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46" w:rsidRPr="005B4364" w:rsidRDefault="00DE3C46" w:rsidP="00DE3C46">
      <w:pPr>
        <w:jc w:val="center"/>
        <w:rPr>
          <w:rFonts w:ascii="Arial" w:hAnsi="Arial" w:cs="Arial"/>
          <w:b/>
          <w:sz w:val="24"/>
          <w:szCs w:val="24"/>
        </w:rPr>
      </w:pPr>
      <w:r w:rsidRPr="005B4364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5B4364">
        <w:rPr>
          <w:rFonts w:ascii="Arial" w:hAnsi="Arial" w:cs="Arial"/>
          <w:b/>
          <w:sz w:val="24"/>
          <w:szCs w:val="24"/>
        </w:rPr>
        <w:t>Р</w:t>
      </w:r>
      <w:proofErr w:type="gramEnd"/>
      <w:r w:rsidRPr="005B4364">
        <w:rPr>
          <w:rFonts w:ascii="Arial" w:hAnsi="Arial" w:cs="Arial"/>
          <w:b/>
          <w:sz w:val="24"/>
          <w:szCs w:val="24"/>
        </w:rPr>
        <w:t xml:space="preserve"> А Ц И Я</w:t>
      </w:r>
    </w:p>
    <w:p w:rsidR="00DE3C46" w:rsidRPr="005B4364" w:rsidRDefault="00DE3C46" w:rsidP="00DE3C46">
      <w:pPr>
        <w:jc w:val="center"/>
        <w:rPr>
          <w:rFonts w:ascii="Arial" w:hAnsi="Arial" w:cs="Arial"/>
          <w:b/>
          <w:sz w:val="24"/>
          <w:szCs w:val="24"/>
        </w:rPr>
      </w:pPr>
      <w:r w:rsidRPr="005B4364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DE3C46" w:rsidRPr="005B4364" w:rsidRDefault="00335C47" w:rsidP="00DE3C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DE3C46" w:rsidRPr="005B4364" w:rsidRDefault="00DE3C46" w:rsidP="00DE3C4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5B4364">
        <w:rPr>
          <w:rFonts w:ascii="Arial" w:hAnsi="Arial" w:cs="Arial"/>
          <w:b/>
          <w:sz w:val="24"/>
          <w:szCs w:val="24"/>
        </w:rPr>
        <w:t>П</w:t>
      </w:r>
      <w:proofErr w:type="gramEnd"/>
      <w:r w:rsidRPr="005B4364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092528" w:rsidRPr="005B4364" w:rsidRDefault="00092528" w:rsidP="00092528">
      <w:pPr>
        <w:jc w:val="center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 xml:space="preserve">19.04.2018  </w:t>
      </w:r>
      <w:r>
        <w:rPr>
          <w:rFonts w:ascii="Arial" w:hAnsi="Arial" w:cs="Arial"/>
          <w:sz w:val="24"/>
          <w:szCs w:val="24"/>
        </w:rPr>
        <w:t xml:space="preserve">       </w:t>
      </w:r>
      <w:r w:rsidR="00335C47">
        <w:rPr>
          <w:rFonts w:ascii="Arial" w:hAnsi="Arial" w:cs="Arial"/>
          <w:noProof/>
          <w:sz w:val="24"/>
          <w:szCs w:val="24"/>
        </w:rPr>
        <w:pict>
          <v:line id="Line 4" o:spid="_x0000_s1030" style="position:absolute;left:0;text-align:left;z-index:251661312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335C47">
        <w:rPr>
          <w:rFonts w:ascii="Arial" w:hAnsi="Arial" w:cs="Arial"/>
          <w:noProof/>
          <w:sz w:val="24"/>
          <w:szCs w:val="24"/>
        </w:rPr>
        <w:pict>
          <v:line id="Line 5" o:spid="_x0000_s1031" style="position:absolute;left:0;text-align:left;z-index:251662336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DE3C46" w:rsidRPr="005B4364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        </w:t>
      </w:r>
      <w:r w:rsidRPr="005B4364">
        <w:rPr>
          <w:rFonts w:ascii="Arial" w:hAnsi="Arial" w:cs="Arial"/>
          <w:sz w:val="24"/>
          <w:szCs w:val="24"/>
        </w:rPr>
        <w:t xml:space="preserve">                464</w:t>
      </w:r>
    </w:p>
    <w:p w:rsidR="00DE3C46" w:rsidRPr="005B4364" w:rsidRDefault="00DE3C46" w:rsidP="00DE3C4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3C46" w:rsidRPr="005B4364" w:rsidRDefault="00DE3C46" w:rsidP="00DE3C46">
      <w:pPr>
        <w:spacing w:line="192" w:lineRule="auto"/>
        <w:jc w:val="center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>г. Клин</w:t>
      </w:r>
    </w:p>
    <w:p w:rsidR="00DE3C46" w:rsidRPr="005B4364" w:rsidRDefault="00DE3C46" w:rsidP="00DE3C46">
      <w:pPr>
        <w:pStyle w:val="1"/>
        <w:jc w:val="center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>Московская область</w:t>
      </w:r>
    </w:p>
    <w:p w:rsidR="00DE3C46" w:rsidRPr="005B4364" w:rsidRDefault="00DE3C46" w:rsidP="00A93D97">
      <w:pPr>
        <w:tabs>
          <w:tab w:val="left" w:pos="5670"/>
        </w:tabs>
        <w:ind w:right="3684"/>
        <w:jc w:val="both"/>
        <w:rPr>
          <w:rFonts w:ascii="Arial" w:hAnsi="Arial" w:cs="Arial"/>
          <w:sz w:val="24"/>
          <w:szCs w:val="24"/>
        </w:rPr>
      </w:pPr>
    </w:p>
    <w:p w:rsidR="00A93D97" w:rsidRPr="005B4364" w:rsidRDefault="00A93D97" w:rsidP="00A93D97">
      <w:pPr>
        <w:tabs>
          <w:tab w:val="left" w:pos="5670"/>
        </w:tabs>
        <w:ind w:right="3684"/>
        <w:jc w:val="both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>О внесении изменений  в муниципальную программу</w:t>
      </w:r>
    </w:p>
    <w:p w:rsidR="00A93D97" w:rsidRPr="005B4364" w:rsidRDefault="00A93D97" w:rsidP="00A93D97">
      <w:pPr>
        <w:tabs>
          <w:tab w:val="left" w:pos="5670"/>
        </w:tabs>
        <w:ind w:right="3684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>городского округа Клин в границах территории сельского поселения Воронинское «Формирование современной комфортной городской среды» на 2018-2022 годы</w:t>
      </w:r>
    </w:p>
    <w:p w:rsidR="00A93D97" w:rsidRDefault="00A93D97" w:rsidP="00A93D97">
      <w:pPr>
        <w:ind w:right="2833"/>
        <w:jc w:val="both"/>
        <w:rPr>
          <w:rFonts w:ascii="Arial" w:hAnsi="Arial" w:cs="Arial"/>
          <w:sz w:val="24"/>
          <w:szCs w:val="24"/>
        </w:rPr>
      </w:pPr>
    </w:p>
    <w:p w:rsidR="005B4364" w:rsidRPr="005B4364" w:rsidRDefault="005B4364" w:rsidP="00A93D97">
      <w:pPr>
        <w:ind w:right="2833"/>
        <w:jc w:val="both"/>
        <w:rPr>
          <w:rFonts w:ascii="Arial" w:hAnsi="Arial" w:cs="Arial"/>
          <w:sz w:val="24"/>
          <w:szCs w:val="24"/>
        </w:rPr>
      </w:pPr>
    </w:p>
    <w:p w:rsidR="00A93D97" w:rsidRDefault="00A93D97" w:rsidP="00A93D97">
      <w:pPr>
        <w:tabs>
          <w:tab w:val="left" w:pos="6379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 xml:space="preserve">               В связи с необходимостью уточнения муниципальной программы городского округа Клин в границах территории сельского поселения Воронинское «Формирование современной комфортной городской среды» на 2018-2022 годы»,</w:t>
      </w:r>
    </w:p>
    <w:p w:rsidR="005B4364" w:rsidRPr="005B4364" w:rsidRDefault="005B4364" w:rsidP="00A93D97">
      <w:pPr>
        <w:tabs>
          <w:tab w:val="left" w:pos="6379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A93D97" w:rsidRDefault="00A93D97" w:rsidP="00A93D97">
      <w:pPr>
        <w:spacing w:before="100" w:beforeAutospacing="1" w:after="100" w:afterAutospacing="1"/>
        <w:ind w:firstLine="360"/>
        <w:jc w:val="center"/>
        <w:rPr>
          <w:rFonts w:ascii="Arial" w:hAnsi="Arial" w:cs="Arial"/>
          <w:spacing w:val="40"/>
          <w:sz w:val="24"/>
          <w:szCs w:val="24"/>
        </w:rPr>
      </w:pPr>
      <w:r w:rsidRPr="005B4364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5B4364" w:rsidRPr="005B4364" w:rsidRDefault="005B4364" w:rsidP="00A93D97">
      <w:pPr>
        <w:spacing w:before="100" w:beforeAutospacing="1" w:after="100" w:afterAutospacing="1"/>
        <w:ind w:firstLine="360"/>
        <w:jc w:val="center"/>
        <w:rPr>
          <w:rFonts w:ascii="Arial" w:hAnsi="Arial" w:cs="Arial"/>
          <w:spacing w:val="40"/>
          <w:sz w:val="24"/>
          <w:szCs w:val="24"/>
        </w:rPr>
      </w:pPr>
    </w:p>
    <w:p w:rsidR="00A93D97" w:rsidRPr="005B4364" w:rsidRDefault="00A93D97" w:rsidP="00A93D97">
      <w:pPr>
        <w:numPr>
          <w:ilvl w:val="0"/>
          <w:numId w:val="39"/>
        </w:numPr>
        <w:tabs>
          <w:tab w:val="clear" w:pos="720"/>
          <w:tab w:val="num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>Внести в муниципальную программу городского округа Клин в границах террит</w:t>
      </w:r>
      <w:r w:rsidRPr="005B4364">
        <w:rPr>
          <w:rFonts w:ascii="Arial" w:hAnsi="Arial" w:cs="Arial"/>
          <w:sz w:val="24"/>
          <w:szCs w:val="24"/>
        </w:rPr>
        <w:t>о</w:t>
      </w:r>
      <w:r w:rsidRPr="005B4364">
        <w:rPr>
          <w:rFonts w:ascii="Arial" w:hAnsi="Arial" w:cs="Arial"/>
          <w:sz w:val="24"/>
          <w:szCs w:val="24"/>
        </w:rPr>
        <w:t>рии сельского поселения Воронинское «Формирование современной комфортной горо</w:t>
      </w:r>
      <w:r w:rsidRPr="005B4364">
        <w:rPr>
          <w:rFonts w:ascii="Arial" w:hAnsi="Arial" w:cs="Arial"/>
          <w:sz w:val="24"/>
          <w:szCs w:val="24"/>
        </w:rPr>
        <w:t>д</w:t>
      </w:r>
      <w:r w:rsidRPr="005B4364">
        <w:rPr>
          <w:rFonts w:ascii="Arial" w:hAnsi="Arial" w:cs="Arial"/>
          <w:sz w:val="24"/>
          <w:szCs w:val="24"/>
        </w:rPr>
        <w:t>ской среды» на 2018-2022 годы», утвержденную постановлением администрации сельск</w:t>
      </w:r>
      <w:r w:rsidRPr="005B4364">
        <w:rPr>
          <w:rFonts w:ascii="Arial" w:hAnsi="Arial" w:cs="Arial"/>
          <w:sz w:val="24"/>
          <w:szCs w:val="24"/>
        </w:rPr>
        <w:t>о</w:t>
      </w:r>
      <w:r w:rsidRPr="005B4364">
        <w:rPr>
          <w:rFonts w:ascii="Arial" w:hAnsi="Arial" w:cs="Arial"/>
          <w:sz w:val="24"/>
          <w:szCs w:val="24"/>
        </w:rPr>
        <w:t>го поселения Воронинское № 47 от 06.12.2017г. (с изменениями от 26.12.2017г. № 62</w:t>
      </w:r>
      <w:r w:rsidR="00777099" w:rsidRPr="005B4364">
        <w:rPr>
          <w:rFonts w:ascii="Arial" w:hAnsi="Arial" w:cs="Arial"/>
          <w:sz w:val="24"/>
          <w:szCs w:val="24"/>
        </w:rPr>
        <w:t>, от 12.03.2018 г.</w:t>
      </w:r>
      <w:r w:rsidR="008B34A0" w:rsidRPr="005B4364">
        <w:rPr>
          <w:rFonts w:ascii="Arial" w:hAnsi="Arial" w:cs="Arial"/>
          <w:sz w:val="24"/>
          <w:szCs w:val="24"/>
        </w:rPr>
        <w:t xml:space="preserve"> № 111-1</w:t>
      </w:r>
      <w:r w:rsidRPr="005B4364">
        <w:rPr>
          <w:rFonts w:ascii="Arial" w:hAnsi="Arial" w:cs="Arial"/>
          <w:sz w:val="24"/>
          <w:szCs w:val="24"/>
        </w:rPr>
        <w:t>) следующие изменения.</w:t>
      </w:r>
    </w:p>
    <w:p w:rsidR="00A93D97" w:rsidRPr="005B4364" w:rsidRDefault="00A93D97" w:rsidP="00A93D97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>Раздел 1 ПАСПОРТ изложить в редакции согласно приложению № 1 к наст</w:t>
      </w:r>
      <w:r w:rsidRPr="005B4364">
        <w:rPr>
          <w:rFonts w:ascii="Arial" w:hAnsi="Arial" w:cs="Arial"/>
          <w:sz w:val="24"/>
          <w:szCs w:val="24"/>
        </w:rPr>
        <w:t>о</w:t>
      </w:r>
      <w:r w:rsidRPr="005B4364">
        <w:rPr>
          <w:rFonts w:ascii="Arial" w:hAnsi="Arial" w:cs="Arial"/>
          <w:sz w:val="24"/>
          <w:szCs w:val="24"/>
        </w:rPr>
        <w:t>ящему постановлению;</w:t>
      </w:r>
    </w:p>
    <w:p w:rsidR="00A93D97" w:rsidRPr="005B4364" w:rsidRDefault="00A93D97" w:rsidP="00A93D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>Приложение № 1 к муниципальной программы городского округа Клин в гран</w:t>
      </w:r>
      <w:r w:rsidRPr="005B4364">
        <w:rPr>
          <w:rFonts w:ascii="Arial" w:hAnsi="Arial" w:cs="Arial"/>
          <w:sz w:val="24"/>
          <w:szCs w:val="24"/>
        </w:rPr>
        <w:t>и</w:t>
      </w:r>
      <w:r w:rsidRPr="005B4364">
        <w:rPr>
          <w:rFonts w:ascii="Arial" w:hAnsi="Arial" w:cs="Arial"/>
          <w:sz w:val="24"/>
          <w:szCs w:val="24"/>
        </w:rPr>
        <w:t>цах территории сельского поселения Воронинское «Формирование современной ко</w:t>
      </w:r>
      <w:r w:rsidRPr="005B4364">
        <w:rPr>
          <w:rFonts w:ascii="Arial" w:hAnsi="Arial" w:cs="Arial"/>
          <w:sz w:val="24"/>
          <w:szCs w:val="24"/>
        </w:rPr>
        <w:t>м</w:t>
      </w:r>
      <w:r w:rsidRPr="005B4364">
        <w:rPr>
          <w:rFonts w:ascii="Arial" w:hAnsi="Arial" w:cs="Arial"/>
          <w:sz w:val="24"/>
          <w:szCs w:val="24"/>
        </w:rPr>
        <w:t xml:space="preserve">фортной городской среды» на 2018-2022 годы изложить в редакции согласно приложению № 2 к настоящему постановлению; </w:t>
      </w:r>
    </w:p>
    <w:p w:rsidR="00A93D97" w:rsidRPr="005B4364" w:rsidRDefault="00A93D97" w:rsidP="00A93D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>Приложение № 1 к подпрограмме городского округа Клин в границах террит</w:t>
      </w:r>
      <w:r w:rsidRPr="005B4364">
        <w:rPr>
          <w:rFonts w:ascii="Arial" w:hAnsi="Arial" w:cs="Arial"/>
          <w:sz w:val="24"/>
          <w:szCs w:val="24"/>
        </w:rPr>
        <w:t>о</w:t>
      </w:r>
      <w:r w:rsidRPr="005B4364">
        <w:rPr>
          <w:rFonts w:ascii="Arial" w:hAnsi="Arial" w:cs="Arial"/>
          <w:sz w:val="24"/>
          <w:szCs w:val="24"/>
        </w:rPr>
        <w:t>рии сельского поселения Воронинское «Благоустройство и содержание общественных мест» изложить в редакции согласно приложению № 3 к настоящему постановлению.</w:t>
      </w:r>
    </w:p>
    <w:p w:rsidR="00A93D97" w:rsidRPr="005B4364" w:rsidRDefault="00A93D97" w:rsidP="00A93D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>Приложение № 2 к муниципальной программы городского округа Клин в гран</w:t>
      </w:r>
      <w:r w:rsidRPr="005B4364">
        <w:rPr>
          <w:rFonts w:ascii="Arial" w:hAnsi="Arial" w:cs="Arial"/>
          <w:sz w:val="24"/>
          <w:szCs w:val="24"/>
        </w:rPr>
        <w:t>и</w:t>
      </w:r>
      <w:r w:rsidRPr="005B4364">
        <w:rPr>
          <w:rFonts w:ascii="Arial" w:hAnsi="Arial" w:cs="Arial"/>
          <w:sz w:val="24"/>
          <w:szCs w:val="24"/>
        </w:rPr>
        <w:t>цах территории сельского поселения Воронинское «Формирование современной ко</w:t>
      </w:r>
      <w:r w:rsidRPr="005B4364">
        <w:rPr>
          <w:rFonts w:ascii="Arial" w:hAnsi="Arial" w:cs="Arial"/>
          <w:sz w:val="24"/>
          <w:szCs w:val="24"/>
        </w:rPr>
        <w:t>м</w:t>
      </w:r>
      <w:r w:rsidRPr="005B4364">
        <w:rPr>
          <w:rFonts w:ascii="Arial" w:hAnsi="Arial" w:cs="Arial"/>
          <w:sz w:val="24"/>
          <w:szCs w:val="24"/>
        </w:rPr>
        <w:t xml:space="preserve">фортной городской среды» на 2018-2022 годы изложить в редакции согласно приложению № 4 к настоящему постановлению; </w:t>
      </w:r>
    </w:p>
    <w:p w:rsidR="00A93D97" w:rsidRPr="005B4364" w:rsidRDefault="00A93D97" w:rsidP="00A93D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>Приложение № 1 к подпрограмме городского округа Клин в границах террит</w:t>
      </w:r>
      <w:r w:rsidRPr="005B4364">
        <w:rPr>
          <w:rFonts w:ascii="Arial" w:hAnsi="Arial" w:cs="Arial"/>
          <w:sz w:val="24"/>
          <w:szCs w:val="24"/>
        </w:rPr>
        <w:t>о</w:t>
      </w:r>
      <w:r w:rsidRPr="005B4364">
        <w:rPr>
          <w:rFonts w:ascii="Arial" w:hAnsi="Arial" w:cs="Arial"/>
          <w:sz w:val="24"/>
          <w:szCs w:val="24"/>
        </w:rPr>
        <w:t>рии сельского поселения Воронинское «</w:t>
      </w:r>
      <w:r w:rsidRPr="005B4364">
        <w:rPr>
          <w:rFonts w:ascii="Arial" w:hAnsi="Arial" w:cs="Arial"/>
          <w:bCs/>
          <w:sz w:val="24"/>
          <w:szCs w:val="24"/>
        </w:rPr>
        <w:t>Комплексное благоустройство дворовых террит</w:t>
      </w:r>
      <w:r w:rsidRPr="005B4364">
        <w:rPr>
          <w:rFonts w:ascii="Arial" w:hAnsi="Arial" w:cs="Arial"/>
          <w:bCs/>
          <w:sz w:val="24"/>
          <w:szCs w:val="24"/>
        </w:rPr>
        <w:t>о</w:t>
      </w:r>
      <w:r w:rsidRPr="005B4364">
        <w:rPr>
          <w:rFonts w:ascii="Arial" w:hAnsi="Arial" w:cs="Arial"/>
          <w:bCs/>
          <w:sz w:val="24"/>
          <w:szCs w:val="24"/>
        </w:rPr>
        <w:t>рий</w:t>
      </w:r>
      <w:r w:rsidRPr="005B4364">
        <w:rPr>
          <w:rFonts w:ascii="Arial" w:hAnsi="Arial" w:cs="Arial"/>
          <w:sz w:val="24"/>
          <w:szCs w:val="24"/>
        </w:rPr>
        <w:t>» изложить в редакции согласно приложению № 5 к настоящему постановлению.</w:t>
      </w:r>
    </w:p>
    <w:p w:rsidR="00A93D97" w:rsidRPr="005B4364" w:rsidRDefault="00A93D97" w:rsidP="00A93D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>Приложение № 3 к муниципальной программы городского округа Клин в гран</w:t>
      </w:r>
      <w:r w:rsidRPr="005B4364">
        <w:rPr>
          <w:rFonts w:ascii="Arial" w:hAnsi="Arial" w:cs="Arial"/>
          <w:sz w:val="24"/>
          <w:szCs w:val="24"/>
        </w:rPr>
        <w:t>и</w:t>
      </w:r>
      <w:r w:rsidRPr="005B4364">
        <w:rPr>
          <w:rFonts w:ascii="Arial" w:hAnsi="Arial" w:cs="Arial"/>
          <w:sz w:val="24"/>
          <w:szCs w:val="24"/>
        </w:rPr>
        <w:t>цах территории сельского поселения Воронинское «Формирование современной ко</w:t>
      </w:r>
      <w:r w:rsidRPr="005B4364">
        <w:rPr>
          <w:rFonts w:ascii="Arial" w:hAnsi="Arial" w:cs="Arial"/>
          <w:sz w:val="24"/>
          <w:szCs w:val="24"/>
        </w:rPr>
        <w:t>м</w:t>
      </w:r>
      <w:r w:rsidRPr="005B4364">
        <w:rPr>
          <w:rFonts w:ascii="Arial" w:hAnsi="Arial" w:cs="Arial"/>
          <w:sz w:val="24"/>
          <w:szCs w:val="24"/>
        </w:rPr>
        <w:t xml:space="preserve">фортной городской среды» на 2018-2022 годы изложить в редакции согласно приложению № 6 к настоящему постановлению; </w:t>
      </w:r>
    </w:p>
    <w:p w:rsidR="00A93D97" w:rsidRPr="005B4364" w:rsidRDefault="00A93D97" w:rsidP="00A93D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>Приложение № 1 к подпрограмме городского округа Клин в границах террит</w:t>
      </w:r>
      <w:r w:rsidRPr="005B4364">
        <w:rPr>
          <w:rFonts w:ascii="Arial" w:hAnsi="Arial" w:cs="Arial"/>
          <w:sz w:val="24"/>
          <w:szCs w:val="24"/>
        </w:rPr>
        <w:t>о</w:t>
      </w:r>
      <w:r w:rsidRPr="005B4364">
        <w:rPr>
          <w:rFonts w:ascii="Arial" w:hAnsi="Arial" w:cs="Arial"/>
          <w:sz w:val="24"/>
          <w:szCs w:val="24"/>
        </w:rPr>
        <w:t>рии сельского поселения Воронинское «Капитальный ремонт и содержание жилищного фонда» изложить в редакции согласно приложению № 7 к настоящему постановлению.</w:t>
      </w:r>
    </w:p>
    <w:p w:rsidR="00A93D97" w:rsidRPr="005B4364" w:rsidRDefault="00690BA8" w:rsidP="00A93D97">
      <w:pPr>
        <w:widowControl w:val="0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>2. Опубликовать настоящее постановление в общественно-политической газете Кли</w:t>
      </w:r>
      <w:r w:rsidRPr="005B4364">
        <w:rPr>
          <w:rFonts w:ascii="Arial" w:hAnsi="Arial" w:cs="Arial"/>
          <w:sz w:val="24"/>
          <w:szCs w:val="24"/>
        </w:rPr>
        <w:t>н</w:t>
      </w:r>
      <w:r w:rsidRPr="005B4364">
        <w:rPr>
          <w:rFonts w:ascii="Arial" w:hAnsi="Arial" w:cs="Arial"/>
          <w:sz w:val="24"/>
          <w:szCs w:val="24"/>
        </w:rPr>
        <w:lastRenderedPageBreak/>
        <w:t>ского района «Серп и молот» и разместить в сети Интернет на официальном сайте Администрации городского округа Кли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07"/>
      </w:tblGrid>
      <w:tr w:rsidR="00A93D97" w:rsidRPr="005B4364" w:rsidTr="005B4364">
        <w:trPr>
          <w:trHeight w:val="87"/>
        </w:trPr>
        <w:tc>
          <w:tcPr>
            <w:tcW w:w="4946" w:type="dxa"/>
          </w:tcPr>
          <w:p w:rsidR="00A93D97" w:rsidRPr="005B4364" w:rsidRDefault="00A93D97" w:rsidP="00A93D9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3D97" w:rsidRPr="005B4364" w:rsidRDefault="00DE3C46" w:rsidP="005B4364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 xml:space="preserve">И.о. </w:t>
            </w:r>
            <w:r w:rsidR="00A93D97" w:rsidRPr="005B4364">
              <w:rPr>
                <w:rFonts w:ascii="Arial" w:hAnsi="Arial" w:cs="Arial"/>
                <w:sz w:val="24"/>
                <w:szCs w:val="24"/>
              </w:rPr>
              <w:t>Глав</w:t>
            </w:r>
            <w:r w:rsidRPr="005B4364">
              <w:rPr>
                <w:rFonts w:ascii="Arial" w:hAnsi="Arial" w:cs="Arial"/>
                <w:sz w:val="24"/>
                <w:szCs w:val="24"/>
              </w:rPr>
              <w:t xml:space="preserve">ы Администрации </w:t>
            </w:r>
            <w:r w:rsidR="00A93D97" w:rsidRPr="005B4364">
              <w:rPr>
                <w:rFonts w:ascii="Arial" w:hAnsi="Arial" w:cs="Arial"/>
                <w:sz w:val="24"/>
                <w:szCs w:val="24"/>
              </w:rPr>
              <w:t xml:space="preserve"> городского </w:t>
            </w:r>
            <w:r w:rsidR="005B4364">
              <w:rPr>
                <w:rFonts w:ascii="Arial" w:hAnsi="Arial" w:cs="Arial"/>
                <w:sz w:val="24"/>
                <w:szCs w:val="24"/>
              </w:rPr>
              <w:t>округа Клин</w:t>
            </w:r>
          </w:p>
        </w:tc>
        <w:tc>
          <w:tcPr>
            <w:tcW w:w="4907" w:type="dxa"/>
          </w:tcPr>
          <w:p w:rsidR="00A93D97" w:rsidRPr="005B4364" w:rsidRDefault="00A93D97" w:rsidP="00A93D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B4364" w:rsidRDefault="005B4364" w:rsidP="00A93D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93D97" w:rsidRPr="005B4364" w:rsidRDefault="00DE3C46" w:rsidP="00A93D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Э.Ю. Каплун</w:t>
            </w:r>
          </w:p>
        </w:tc>
      </w:tr>
    </w:tbl>
    <w:p w:rsidR="00A93D97" w:rsidRPr="005B4364" w:rsidRDefault="00A93D97" w:rsidP="00A93D97">
      <w:pPr>
        <w:widowControl w:val="0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:rsidR="00A93D97" w:rsidRPr="005B4364" w:rsidRDefault="00A93D97" w:rsidP="00A93D97">
      <w:pPr>
        <w:widowControl w:val="0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6"/>
          <w:szCs w:val="26"/>
        </w:rPr>
      </w:pPr>
    </w:p>
    <w:p w:rsidR="00A93D97" w:rsidRPr="005B4364" w:rsidRDefault="00A93D97" w:rsidP="00A93D97">
      <w:pPr>
        <w:widowControl w:val="0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6"/>
          <w:szCs w:val="26"/>
        </w:rPr>
      </w:pPr>
    </w:p>
    <w:p w:rsidR="00A93D97" w:rsidRPr="005B4364" w:rsidRDefault="00A93D97" w:rsidP="00A93D97">
      <w:pPr>
        <w:rPr>
          <w:rFonts w:ascii="Arial" w:hAnsi="Arial" w:cs="Arial"/>
          <w:sz w:val="26"/>
          <w:szCs w:val="26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77090D" w:rsidRPr="005B4364" w:rsidRDefault="0077090D" w:rsidP="00347D8D">
      <w:pPr>
        <w:jc w:val="both"/>
        <w:rPr>
          <w:rFonts w:ascii="Arial" w:hAnsi="Arial" w:cs="Arial"/>
          <w:sz w:val="26"/>
          <w:szCs w:val="26"/>
          <w:lang w:eastAsia="en-US"/>
        </w:rPr>
      </w:pPr>
    </w:p>
    <w:p w:rsidR="006C4BF1" w:rsidRPr="005B4364" w:rsidRDefault="006C4BF1" w:rsidP="006C4BF1">
      <w:pPr>
        <w:jc w:val="right"/>
        <w:rPr>
          <w:rFonts w:ascii="Arial" w:hAnsi="Arial" w:cs="Arial"/>
        </w:rPr>
      </w:pPr>
      <w:r w:rsidRPr="005B4364">
        <w:rPr>
          <w:rFonts w:ascii="Arial" w:hAnsi="Arial" w:cs="Arial"/>
        </w:rPr>
        <w:lastRenderedPageBreak/>
        <w:t xml:space="preserve">Приложение № 1 </w:t>
      </w:r>
    </w:p>
    <w:p w:rsidR="006C4BF1" w:rsidRPr="005B4364" w:rsidRDefault="006C4BF1" w:rsidP="006C4BF1">
      <w:pPr>
        <w:jc w:val="right"/>
        <w:rPr>
          <w:rFonts w:ascii="Arial" w:hAnsi="Arial" w:cs="Arial"/>
        </w:rPr>
      </w:pPr>
      <w:r w:rsidRPr="005B4364">
        <w:rPr>
          <w:rFonts w:ascii="Arial" w:hAnsi="Arial" w:cs="Arial"/>
        </w:rPr>
        <w:t xml:space="preserve"> к постановлению </w:t>
      </w:r>
      <w:r w:rsidR="0048791D" w:rsidRPr="005B4364">
        <w:rPr>
          <w:rFonts w:ascii="Arial" w:hAnsi="Arial" w:cs="Arial"/>
        </w:rPr>
        <w:t>А</w:t>
      </w:r>
      <w:r w:rsidRPr="005B4364">
        <w:rPr>
          <w:rFonts w:ascii="Arial" w:hAnsi="Arial" w:cs="Arial"/>
        </w:rPr>
        <w:t xml:space="preserve">дминистрации </w:t>
      </w:r>
    </w:p>
    <w:p w:rsidR="006C4BF1" w:rsidRPr="005B4364" w:rsidRDefault="006C4BF1" w:rsidP="006C4BF1">
      <w:pPr>
        <w:jc w:val="right"/>
        <w:rPr>
          <w:rFonts w:ascii="Arial" w:hAnsi="Arial" w:cs="Arial"/>
        </w:rPr>
      </w:pPr>
      <w:r w:rsidRPr="005B4364">
        <w:rPr>
          <w:rFonts w:ascii="Arial" w:hAnsi="Arial" w:cs="Arial"/>
        </w:rPr>
        <w:t>городского округа Клин</w:t>
      </w:r>
    </w:p>
    <w:p w:rsidR="006C4BF1" w:rsidRPr="005B4364" w:rsidRDefault="006C4BF1" w:rsidP="006C4BF1">
      <w:pPr>
        <w:jc w:val="right"/>
        <w:rPr>
          <w:rFonts w:ascii="Arial" w:hAnsi="Arial" w:cs="Arial"/>
          <w:sz w:val="26"/>
          <w:szCs w:val="26"/>
          <w:u w:val="single"/>
        </w:rPr>
      </w:pPr>
      <w:r w:rsidRPr="005B4364">
        <w:rPr>
          <w:rFonts w:ascii="Arial" w:hAnsi="Arial" w:cs="Arial"/>
        </w:rPr>
        <w:t xml:space="preserve">от </w:t>
      </w:r>
      <w:r w:rsidR="005B4364" w:rsidRPr="005B4364">
        <w:rPr>
          <w:rFonts w:ascii="Arial" w:hAnsi="Arial" w:cs="Arial"/>
          <w:u w:val="single"/>
        </w:rPr>
        <w:t>19.04.2018</w:t>
      </w:r>
      <w:r w:rsidRPr="005B4364">
        <w:rPr>
          <w:rFonts w:ascii="Arial" w:hAnsi="Arial" w:cs="Arial"/>
        </w:rPr>
        <w:t xml:space="preserve">_№ </w:t>
      </w:r>
      <w:r w:rsidR="005B4364">
        <w:rPr>
          <w:rFonts w:ascii="Arial" w:hAnsi="Arial" w:cs="Arial"/>
          <w:u w:val="single"/>
        </w:rPr>
        <w:t>464</w:t>
      </w:r>
      <w:r w:rsidRPr="005B4364">
        <w:rPr>
          <w:rFonts w:ascii="Arial" w:hAnsi="Arial" w:cs="Arial"/>
        </w:rPr>
        <w:t>_</w:t>
      </w:r>
    </w:p>
    <w:p w:rsidR="00732C3C" w:rsidRPr="005B4364" w:rsidRDefault="00732C3C" w:rsidP="00444947">
      <w:pPr>
        <w:jc w:val="center"/>
        <w:rPr>
          <w:rFonts w:ascii="Arial" w:hAnsi="Arial" w:cs="Arial"/>
          <w:b/>
          <w:sz w:val="24"/>
          <w:szCs w:val="24"/>
        </w:rPr>
      </w:pPr>
    </w:p>
    <w:p w:rsidR="00444947" w:rsidRPr="005B4364" w:rsidRDefault="00444947" w:rsidP="00444947">
      <w:pPr>
        <w:jc w:val="center"/>
        <w:rPr>
          <w:rFonts w:ascii="Arial" w:hAnsi="Arial" w:cs="Arial"/>
          <w:b/>
          <w:sz w:val="24"/>
          <w:szCs w:val="24"/>
        </w:rPr>
      </w:pPr>
      <w:r w:rsidRPr="005B4364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C442CB" w:rsidRPr="005B4364" w:rsidRDefault="00C442CB" w:rsidP="00444947">
      <w:pPr>
        <w:jc w:val="center"/>
        <w:rPr>
          <w:rFonts w:ascii="Arial" w:hAnsi="Arial" w:cs="Arial"/>
          <w:b/>
          <w:sz w:val="24"/>
          <w:szCs w:val="24"/>
        </w:rPr>
      </w:pPr>
      <w:r w:rsidRPr="005B4364">
        <w:rPr>
          <w:rFonts w:ascii="Arial" w:hAnsi="Arial" w:cs="Arial"/>
          <w:b/>
          <w:sz w:val="24"/>
          <w:szCs w:val="24"/>
        </w:rPr>
        <w:t xml:space="preserve">городского округа Клин в границах территории сельского поселения Воронинское «Формирование современной комфортной городской среды» </w:t>
      </w:r>
    </w:p>
    <w:p w:rsidR="00444947" w:rsidRPr="005B4364" w:rsidRDefault="00C442CB" w:rsidP="00444947">
      <w:pPr>
        <w:jc w:val="center"/>
        <w:rPr>
          <w:rFonts w:ascii="Arial" w:hAnsi="Arial" w:cs="Arial"/>
          <w:b/>
          <w:sz w:val="24"/>
          <w:szCs w:val="24"/>
        </w:rPr>
      </w:pPr>
      <w:r w:rsidRPr="005B4364">
        <w:rPr>
          <w:rFonts w:ascii="Arial" w:hAnsi="Arial" w:cs="Arial"/>
          <w:b/>
          <w:sz w:val="24"/>
          <w:szCs w:val="24"/>
        </w:rPr>
        <w:t>на 2018-2022 годы</w:t>
      </w:r>
    </w:p>
    <w:p w:rsidR="00C442CB" w:rsidRPr="005B4364" w:rsidRDefault="00C442CB" w:rsidP="00444947">
      <w:pPr>
        <w:jc w:val="center"/>
        <w:rPr>
          <w:rFonts w:ascii="Arial" w:hAnsi="Arial" w:cs="Arial"/>
          <w:b/>
          <w:sz w:val="24"/>
          <w:szCs w:val="24"/>
        </w:rPr>
      </w:pPr>
    </w:p>
    <w:p w:rsidR="00444947" w:rsidRPr="005B4364" w:rsidRDefault="00C442CB" w:rsidP="00444947">
      <w:pPr>
        <w:jc w:val="center"/>
        <w:rPr>
          <w:rFonts w:ascii="Arial" w:hAnsi="Arial" w:cs="Arial"/>
          <w:b/>
          <w:sz w:val="24"/>
          <w:szCs w:val="24"/>
        </w:rPr>
      </w:pPr>
      <w:r w:rsidRPr="005B4364">
        <w:rPr>
          <w:rFonts w:ascii="Arial" w:hAnsi="Arial" w:cs="Arial"/>
          <w:b/>
          <w:sz w:val="24"/>
          <w:szCs w:val="24"/>
        </w:rPr>
        <w:t xml:space="preserve">1. </w:t>
      </w:r>
      <w:r w:rsidR="00444947" w:rsidRPr="005B4364">
        <w:rPr>
          <w:rFonts w:ascii="Arial" w:hAnsi="Arial" w:cs="Arial"/>
          <w:b/>
          <w:sz w:val="24"/>
          <w:szCs w:val="24"/>
        </w:rPr>
        <w:t>ПАСПОРТ</w:t>
      </w:r>
    </w:p>
    <w:p w:rsidR="00444947" w:rsidRPr="005B4364" w:rsidRDefault="00444947" w:rsidP="00444947">
      <w:pPr>
        <w:jc w:val="center"/>
        <w:rPr>
          <w:rFonts w:ascii="Arial" w:hAnsi="Arial" w:cs="Arial"/>
          <w:b/>
          <w:sz w:val="24"/>
          <w:szCs w:val="24"/>
        </w:rPr>
      </w:pPr>
      <w:r w:rsidRPr="005B4364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C442CB" w:rsidRPr="005B4364" w:rsidRDefault="00C442CB" w:rsidP="00444947">
      <w:pPr>
        <w:jc w:val="center"/>
        <w:rPr>
          <w:rFonts w:ascii="Arial" w:hAnsi="Arial" w:cs="Arial"/>
          <w:b/>
          <w:sz w:val="24"/>
          <w:szCs w:val="24"/>
        </w:rPr>
      </w:pPr>
    </w:p>
    <w:p w:rsidR="00444947" w:rsidRPr="005B4364" w:rsidRDefault="00444947" w:rsidP="0044494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346"/>
        <w:gridCol w:w="1349"/>
        <w:gridCol w:w="1351"/>
        <w:gridCol w:w="1349"/>
        <w:gridCol w:w="1349"/>
        <w:gridCol w:w="1357"/>
      </w:tblGrid>
      <w:tr w:rsidR="00A37551" w:rsidRPr="005B4364" w:rsidTr="006C4BF1">
        <w:tc>
          <w:tcPr>
            <w:tcW w:w="1114" w:type="pct"/>
            <w:shd w:val="clear" w:color="auto" w:fill="auto"/>
          </w:tcPr>
          <w:p w:rsidR="00A37551" w:rsidRPr="005B4364" w:rsidRDefault="00A37551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Координатор м</w:t>
            </w:r>
            <w:r w:rsidRPr="005B4364">
              <w:rPr>
                <w:rFonts w:ascii="Arial" w:hAnsi="Arial" w:cs="Arial"/>
                <w:sz w:val="24"/>
                <w:szCs w:val="24"/>
              </w:rPr>
              <w:t>у</w:t>
            </w:r>
            <w:r w:rsidRPr="005B4364">
              <w:rPr>
                <w:rFonts w:ascii="Arial" w:hAnsi="Arial" w:cs="Arial"/>
                <w:sz w:val="24"/>
                <w:szCs w:val="24"/>
              </w:rPr>
              <w:t>ниципальной пр</w:t>
            </w:r>
            <w:r w:rsidRPr="005B4364">
              <w:rPr>
                <w:rFonts w:ascii="Arial" w:hAnsi="Arial" w:cs="Arial"/>
                <w:sz w:val="24"/>
                <w:szCs w:val="24"/>
              </w:rPr>
              <w:t>о</w:t>
            </w:r>
            <w:r w:rsidRPr="005B436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A37551" w:rsidRPr="005B4364" w:rsidRDefault="006C4BF1" w:rsidP="006C4BF1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5B4364">
              <w:rPr>
                <w:rFonts w:ascii="Arial" w:hAnsi="Arial" w:cs="Arial"/>
                <w:sz w:val="24"/>
                <w:szCs w:val="24"/>
              </w:rPr>
              <w:t>Воронинскому</w:t>
            </w:r>
            <w:proofErr w:type="spellEnd"/>
            <w:r w:rsidRPr="005B4364">
              <w:rPr>
                <w:rFonts w:ascii="Arial" w:hAnsi="Arial" w:cs="Arial"/>
                <w:sz w:val="24"/>
                <w:szCs w:val="24"/>
              </w:rPr>
              <w:t xml:space="preserve"> территориальному округу</w:t>
            </w:r>
          </w:p>
        </w:tc>
      </w:tr>
      <w:tr w:rsidR="00444947" w:rsidRPr="005B4364" w:rsidTr="006C4BF1">
        <w:tc>
          <w:tcPr>
            <w:tcW w:w="1114" w:type="pct"/>
            <w:shd w:val="clear" w:color="auto" w:fill="auto"/>
          </w:tcPr>
          <w:p w:rsidR="00444947" w:rsidRPr="005B4364" w:rsidRDefault="00444947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Заказчик пр</w:t>
            </w:r>
            <w:r w:rsidRPr="005B4364">
              <w:rPr>
                <w:rFonts w:ascii="Arial" w:hAnsi="Arial" w:cs="Arial"/>
                <w:sz w:val="24"/>
                <w:szCs w:val="24"/>
              </w:rPr>
              <w:t>о</w:t>
            </w:r>
            <w:r w:rsidRPr="005B436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5B4364" w:rsidRDefault="00444947" w:rsidP="004C00A3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A224AD" w:rsidRPr="005B4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00A3" w:rsidRPr="005B4364">
              <w:rPr>
                <w:rFonts w:ascii="Arial" w:hAnsi="Arial" w:cs="Arial"/>
                <w:sz w:val="24"/>
                <w:szCs w:val="24"/>
              </w:rPr>
              <w:t>сельского поселения Воронинское</w:t>
            </w:r>
            <w:r w:rsidR="006C4BF1" w:rsidRPr="005B4364">
              <w:rPr>
                <w:rFonts w:ascii="Arial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A37551" w:rsidRPr="005B4364" w:rsidTr="006C4BF1">
        <w:tc>
          <w:tcPr>
            <w:tcW w:w="1114" w:type="pct"/>
            <w:shd w:val="clear" w:color="auto" w:fill="auto"/>
          </w:tcPr>
          <w:p w:rsidR="00A37551" w:rsidRPr="005B4364" w:rsidRDefault="00A37551" w:rsidP="00E54E09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Цели муниц</w:t>
            </w:r>
            <w:r w:rsidRPr="005B4364">
              <w:rPr>
                <w:rFonts w:ascii="Arial" w:hAnsi="Arial" w:cs="Arial"/>
                <w:sz w:val="24"/>
                <w:szCs w:val="24"/>
              </w:rPr>
              <w:t>и</w:t>
            </w:r>
            <w:r w:rsidRPr="005B4364">
              <w:rPr>
                <w:rFonts w:ascii="Arial" w:hAnsi="Arial" w:cs="Arial"/>
                <w:sz w:val="24"/>
                <w:szCs w:val="24"/>
              </w:rPr>
              <w:t xml:space="preserve">пальной </w:t>
            </w:r>
          </w:p>
          <w:p w:rsidR="00A37551" w:rsidRPr="005B4364" w:rsidRDefault="00A37551" w:rsidP="00E54E09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A37551" w:rsidRPr="005B4364" w:rsidRDefault="00A37551" w:rsidP="00A37551">
            <w:pPr>
              <w:widowControl w:val="0"/>
              <w:numPr>
                <w:ilvl w:val="2"/>
                <w:numId w:val="36"/>
              </w:num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Повышение уровня благоустройства городской среды, формирование единого облака городского округа Клин</w:t>
            </w:r>
          </w:p>
        </w:tc>
      </w:tr>
      <w:tr w:rsidR="00444947" w:rsidRPr="005B4364" w:rsidTr="006C4BF1">
        <w:trPr>
          <w:trHeight w:val="903"/>
        </w:trPr>
        <w:tc>
          <w:tcPr>
            <w:tcW w:w="1114" w:type="pct"/>
            <w:shd w:val="clear" w:color="auto" w:fill="auto"/>
          </w:tcPr>
          <w:p w:rsidR="00EF3BC3" w:rsidRPr="005B4364" w:rsidRDefault="00F20677" w:rsidP="00EF3BC3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</w:p>
          <w:p w:rsidR="00444947" w:rsidRPr="005B4364" w:rsidRDefault="00EF3BC3" w:rsidP="00EF3BC3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п</w:t>
            </w:r>
            <w:r w:rsidR="00444947" w:rsidRPr="005B4364">
              <w:rPr>
                <w:rFonts w:ascii="Arial" w:hAnsi="Arial" w:cs="Arial"/>
                <w:sz w:val="24"/>
                <w:szCs w:val="24"/>
              </w:rPr>
              <w:t>одпрограм</w:t>
            </w:r>
            <w:r w:rsidR="00F20677" w:rsidRPr="005B4364">
              <w:rPr>
                <w:rFonts w:ascii="Arial" w:hAnsi="Arial" w:cs="Arial"/>
                <w:sz w:val="24"/>
                <w:szCs w:val="24"/>
              </w:rPr>
              <w:t>м</w:t>
            </w:r>
            <w:r w:rsidR="00444947" w:rsidRPr="005B43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5B4364" w:rsidRDefault="00444947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1E3392" w:rsidRPr="005B4364">
              <w:rPr>
                <w:rFonts w:ascii="Arial" w:hAnsi="Arial" w:cs="Arial"/>
                <w:sz w:val="24"/>
                <w:szCs w:val="24"/>
              </w:rPr>
              <w:t xml:space="preserve">«Благоустройство и содержание территорий </w:t>
            </w:r>
            <w:r w:rsidR="00A37551" w:rsidRPr="005B4364">
              <w:rPr>
                <w:rFonts w:ascii="Arial" w:hAnsi="Arial" w:cs="Arial"/>
                <w:sz w:val="24"/>
                <w:szCs w:val="24"/>
              </w:rPr>
              <w:t xml:space="preserve"> горо</w:t>
            </w:r>
            <w:r w:rsidR="00A37551" w:rsidRPr="005B4364">
              <w:rPr>
                <w:rFonts w:ascii="Arial" w:hAnsi="Arial" w:cs="Arial"/>
                <w:sz w:val="24"/>
                <w:szCs w:val="24"/>
              </w:rPr>
              <w:t>д</w:t>
            </w:r>
            <w:r w:rsidR="00A37551" w:rsidRPr="005B4364">
              <w:rPr>
                <w:rFonts w:ascii="Arial" w:hAnsi="Arial" w:cs="Arial"/>
                <w:sz w:val="24"/>
                <w:szCs w:val="24"/>
              </w:rPr>
              <w:t>ского округа Клин</w:t>
            </w:r>
            <w:r w:rsidR="000B11B0" w:rsidRPr="005B4364">
              <w:rPr>
                <w:rFonts w:ascii="Arial" w:hAnsi="Arial" w:cs="Arial"/>
                <w:sz w:val="24"/>
                <w:szCs w:val="24"/>
              </w:rPr>
              <w:t xml:space="preserve"> в границах территории сельского поселения Вор</w:t>
            </w:r>
            <w:r w:rsidR="000B11B0" w:rsidRPr="005B4364">
              <w:rPr>
                <w:rFonts w:ascii="Arial" w:hAnsi="Arial" w:cs="Arial"/>
                <w:sz w:val="24"/>
                <w:szCs w:val="24"/>
              </w:rPr>
              <w:t>о</w:t>
            </w:r>
            <w:r w:rsidR="000B11B0" w:rsidRPr="005B4364">
              <w:rPr>
                <w:rFonts w:ascii="Arial" w:hAnsi="Arial" w:cs="Arial"/>
                <w:sz w:val="24"/>
                <w:szCs w:val="24"/>
              </w:rPr>
              <w:t>нинское</w:t>
            </w:r>
            <w:r w:rsidR="00A37551" w:rsidRPr="005B436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44947" w:rsidRPr="005B4364" w:rsidRDefault="00444947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A37551" w:rsidRPr="005B4364">
              <w:rPr>
                <w:rFonts w:ascii="Arial" w:hAnsi="Arial" w:cs="Arial"/>
                <w:sz w:val="24"/>
                <w:szCs w:val="24"/>
              </w:rPr>
              <w:t>«Комплексное благоустройство дворовых террит</w:t>
            </w:r>
            <w:r w:rsidR="00A37551" w:rsidRPr="005B4364">
              <w:rPr>
                <w:rFonts w:ascii="Arial" w:hAnsi="Arial" w:cs="Arial"/>
                <w:sz w:val="24"/>
                <w:szCs w:val="24"/>
              </w:rPr>
              <w:t>о</w:t>
            </w:r>
            <w:r w:rsidR="00A37551" w:rsidRPr="005B4364">
              <w:rPr>
                <w:rFonts w:ascii="Arial" w:hAnsi="Arial" w:cs="Arial"/>
                <w:sz w:val="24"/>
                <w:szCs w:val="24"/>
              </w:rPr>
              <w:t>рий»</w:t>
            </w:r>
          </w:p>
          <w:p w:rsidR="00A37551" w:rsidRPr="005B4364" w:rsidRDefault="00A37551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Подпрограмма 3 «Капитальный ремонт и содержание жилищного фонда»</w:t>
            </w:r>
          </w:p>
          <w:p w:rsidR="00A37551" w:rsidRPr="005B4364" w:rsidRDefault="00A37551" w:rsidP="00A224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947" w:rsidRPr="005B4364" w:rsidTr="006C4BF1">
        <w:tc>
          <w:tcPr>
            <w:tcW w:w="1114" w:type="pct"/>
            <w:vMerge w:val="restart"/>
            <w:shd w:val="clear" w:color="auto" w:fill="auto"/>
          </w:tcPr>
          <w:p w:rsidR="00444947" w:rsidRPr="005B4364" w:rsidRDefault="00444947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Источники фина</w:t>
            </w:r>
            <w:r w:rsidRPr="005B4364">
              <w:rPr>
                <w:rFonts w:ascii="Arial" w:hAnsi="Arial" w:cs="Arial"/>
                <w:sz w:val="24"/>
                <w:szCs w:val="24"/>
              </w:rPr>
              <w:t>н</w:t>
            </w:r>
            <w:r w:rsidRPr="005B4364">
              <w:rPr>
                <w:rFonts w:ascii="Arial" w:hAnsi="Arial" w:cs="Arial"/>
                <w:sz w:val="24"/>
                <w:szCs w:val="24"/>
              </w:rPr>
              <w:t>сирования пр</w:t>
            </w:r>
            <w:r w:rsidRPr="005B4364">
              <w:rPr>
                <w:rFonts w:ascii="Arial" w:hAnsi="Arial" w:cs="Arial"/>
                <w:sz w:val="24"/>
                <w:szCs w:val="24"/>
              </w:rPr>
              <w:t>о</w:t>
            </w:r>
            <w:r w:rsidRPr="005B4364">
              <w:rPr>
                <w:rFonts w:ascii="Arial" w:hAnsi="Arial" w:cs="Arial"/>
                <w:sz w:val="24"/>
                <w:szCs w:val="24"/>
              </w:rPr>
              <w:t>граммы, в том числе по годам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5B4364" w:rsidRDefault="00444947" w:rsidP="00A224AD">
            <w:pPr>
              <w:pStyle w:val="a9"/>
              <w:rPr>
                <w:rFonts w:ascii="Arial" w:hAnsi="Arial" w:cs="Arial"/>
              </w:rPr>
            </w:pPr>
            <w:r w:rsidRPr="005B4364">
              <w:rPr>
                <w:rFonts w:ascii="Arial" w:hAnsi="Arial" w:cs="Arial"/>
              </w:rPr>
              <w:t>Расходы (тыс. руб.)</w:t>
            </w:r>
          </w:p>
        </w:tc>
      </w:tr>
      <w:tr w:rsidR="00444947" w:rsidRPr="005B4364" w:rsidTr="003178F5">
        <w:tc>
          <w:tcPr>
            <w:tcW w:w="1114" w:type="pct"/>
            <w:vMerge/>
            <w:shd w:val="clear" w:color="auto" w:fill="auto"/>
          </w:tcPr>
          <w:p w:rsidR="00444947" w:rsidRPr="005B4364" w:rsidRDefault="00444947" w:rsidP="00A224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444947" w:rsidRPr="005B4364" w:rsidRDefault="00444947" w:rsidP="00A224AD">
            <w:pPr>
              <w:pStyle w:val="a9"/>
              <w:rPr>
                <w:rFonts w:ascii="Arial" w:hAnsi="Arial" w:cs="Arial"/>
              </w:rPr>
            </w:pPr>
            <w:r w:rsidRPr="005B4364">
              <w:rPr>
                <w:rFonts w:ascii="Arial" w:hAnsi="Arial" w:cs="Arial"/>
              </w:rPr>
              <w:t>Всего</w:t>
            </w:r>
          </w:p>
        </w:tc>
        <w:tc>
          <w:tcPr>
            <w:tcW w:w="647" w:type="pct"/>
            <w:shd w:val="clear" w:color="auto" w:fill="auto"/>
          </w:tcPr>
          <w:p w:rsidR="00444947" w:rsidRPr="005B4364" w:rsidRDefault="00444947" w:rsidP="00A224AD">
            <w:pPr>
              <w:pStyle w:val="a9"/>
              <w:rPr>
                <w:rFonts w:ascii="Arial" w:hAnsi="Arial" w:cs="Arial"/>
              </w:rPr>
            </w:pPr>
            <w:r w:rsidRPr="005B4364">
              <w:rPr>
                <w:rFonts w:ascii="Arial" w:hAnsi="Arial" w:cs="Arial"/>
              </w:rPr>
              <w:t>2018</w:t>
            </w:r>
          </w:p>
        </w:tc>
        <w:tc>
          <w:tcPr>
            <w:tcW w:w="648" w:type="pct"/>
            <w:shd w:val="clear" w:color="auto" w:fill="auto"/>
          </w:tcPr>
          <w:p w:rsidR="00444947" w:rsidRPr="005B4364" w:rsidRDefault="00444947" w:rsidP="00A224AD">
            <w:pPr>
              <w:pStyle w:val="a9"/>
              <w:rPr>
                <w:rFonts w:ascii="Arial" w:hAnsi="Arial" w:cs="Arial"/>
              </w:rPr>
            </w:pPr>
            <w:r w:rsidRPr="005B4364">
              <w:rPr>
                <w:rFonts w:ascii="Arial" w:hAnsi="Arial" w:cs="Arial"/>
              </w:rPr>
              <w:t>2019</w:t>
            </w:r>
          </w:p>
        </w:tc>
        <w:tc>
          <w:tcPr>
            <w:tcW w:w="647" w:type="pct"/>
            <w:shd w:val="clear" w:color="auto" w:fill="auto"/>
          </w:tcPr>
          <w:p w:rsidR="00444947" w:rsidRPr="005B4364" w:rsidRDefault="00444947" w:rsidP="00A224AD">
            <w:pPr>
              <w:pStyle w:val="a9"/>
              <w:rPr>
                <w:rFonts w:ascii="Arial" w:hAnsi="Arial" w:cs="Arial"/>
              </w:rPr>
            </w:pPr>
            <w:r w:rsidRPr="005B4364">
              <w:rPr>
                <w:rFonts w:ascii="Arial" w:hAnsi="Arial" w:cs="Arial"/>
              </w:rPr>
              <w:t>2020</w:t>
            </w:r>
          </w:p>
        </w:tc>
        <w:tc>
          <w:tcPr>
            <w:tcW w:w="647" w:type="pct"/>
            <w:shd w:val="clear" w:color="auto" w:fill="auto"/>
          </w:tcPr>
          <w:p w:rsidR="00444947" w:rsidRPr="005B4364" w:rsidRDefault="00444947" w:rsidP="00A224AD">
            <w:pPr>
              <w:pStyle w:val="a9"/>
              <w:rPr>
                <w:rFonts w:ascii="Arial" w:hAnsi="Arial" w:cs="Arial"/>
              </w:rPr>
            </w:pPr>
            <w:r w:rsidRPr="005B4364">
              <w:rPr>
                <w:rFonts w:ascii="Arial" w:hAnsi="Arial" w:cs="Arial"/>
              </w:rPr>
              <w:t>2021</w:t>
            </w:r>
          </w:p>
        </w:tc>
        <w:tc>
          <w:tcPr>
            <w:tcW w:w="651" w:type="pct"/>
            <w:shd w:val="clear" w:color="auto" w:fill="auto"/>
          </w:tcPr>
          <w:p w:rsidR="00444947" w:rsidRPr="005B4364" w:rsidRDefault="00444947" w:rsidP="00A224AD">
            <w:pPr>
              <w:pStyle w:val="a9"/>
              <w:rPr>
                <w:rFonts w:ascii="Arial" w:hAnsi="Arial" w:cs="Arial"/>
              </w:rPr>
            </w:pPr>
            <w:r w:rsidRPr="005B4364">
              <w:rPr>
                <w:rFonts w:ascii="Arial" w:hAnsi="Arial" w:cs="Arial"/>
              </w:rPr>
              <w:t>2022</w:t>
            </w:r>
          </w:p>
        </w:tc>
      </w:tr>
      <w:tr w:rsidR="00091336" w:rsidRPr="005B4364" w:rsidTr="003178F5">
        <w:tc>
          <w:tcPr>
            <w:tcW w:w="1114" w:type="pct"/>
            <w:shd w:val="clear" w:color="auto" w:fill="auto"/>
          </w:tcPr>
          <w:p w:rsidR="00091336" w:rsidRPr="005B4364" w:rsidRDefault="00091336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46" w:type="pct"/>
            <w:shd w:val="clear" w:color="auto" w:fill="auto"/>
          </w:tcPr>
          <w:p w:rsidR="00091336" w:rsidRPr="005B4364" w:rsidRDefault="003178F5" w:rsidP="00CD6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243728,6</w:t>
            </w:r>
          </w:p>
        </w:tc>
        <w:tc>
          <w:tcPr>
            <w:tcW w:w="647" w:type="pct"/>
            <w:shd w:val="clear" w:color="auto" w:fill="auto"/>
          </w:tcPr>
          <w:p w:rsidR="00091336" w:rsidRPr="005B4364" w:rsidRDefault="003178F5" w:rsidP="00CD60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51228,6</w:t>
            </w:r>
          </w:p>
        </w:tc>
        <w:tc>
          <w:tcPr>
            <w:tcW w:w="648" w:type="pct"/>
            <w:shd w:val="clear" w:color="auto" w:fill="auto"/>
          </w:tcPr>
          <w:p w:rsidR="00091336" w:rsidRPr="005B4364" w:rsidRDefault="00091336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41450,0</w:t>
            </w:r>
          </w:p>
        </w:tc>
        <w:tc>
          <w:tcPr>
            <w:tcW w:w="647" w:type="pct"/>
            <w:shd w:val="clear" w:color="auto" w:fill="auto"/>
          </w:tcPr>
          <w:p w:rsidR="00091336" w:rsidRPr="005B4364" w:rsidRDefault="00091336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45600,0</w:t>
            </w:r>
          </w:p>
        </w:tc>
        <w:tc>
          <w:tcPr>
            <w:tcW w:w="647" w:type="pct"/>
            <w:shd w:val="clear" w:color="auto" w:fill="auto"/>
          </w:tcPr>
          <w:p w:rsidR="00091336" w:rsidRPr="005B4364" w:rsidRDefault="00091336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50200,0</w:t>
            </w:r>
          </w:p>
        </w:tc>
        <w:tc>
          <w:tcPr>
            <w:tcW w:w="651" w:type="pct"/>
            <w:shd w:val="clear" w:color="auto" w:fill="auto"/>
          </w:tcPr>
          <w:p w:rsidR="00091336" w:rsidRPr="005B4364" w:rsidRDefault="00091336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55250,0</w:t>
            </w:r>
          </w:p>
        </w:tc>
      </w:tr>
      <w:tr w:rsidR="00091336" w:rsidRPr="005B4364" w:rsidTr="003178F5">
        <w:trPr>
          <w:trHeight w:val="407"/>
        </w:trPr>
        <w:tc>
          <w:tcPr>
            <w:tcW w:w="1114" w:type="pct"/>
            <w:shd w:val="clear" w:color="auto" w:fill="auto"/>
          </w:tcPr>
          <w:p w:rsidR="00091336" w:rsidRPr="005B4364" w:rsidRDefault="00091336" w:rsidP="00A224AD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Средства бюдж</w:t>
            </w:r>
            <w:r w:rsidRPr="005B4364">
              <w:rPr>
                <w:rFonts w:ascii="Arial" w:hAnsi="Arial" w:cs="Arial"/>
                <w:sz w:val="24"/>
                <w:szCs w:val="24"/>
              </w:rPr>
              <w:t>е</w:t>
            </w:r>
            <w:r w:rsidRPr="005B4364">
              <w:rPr>
                <w:rFonts w:ascii="Arial" w:hAnsi="Arial" w:cs="Arial"/>
                <w:sz w:val="24"/>
                <w:szCs w:val="24"/>
              </w:rPr>
              <w:t>та Московской о</w:t>
            </w:r>
            <w:r w:rsidRPr="005B4364">
              <w:rPr>
                <w:rFonts w:ascii="Arial" w:hAnsi="Arial" w:cs="Arial"/>
                <w:sz w:val="24"/>
                <w:szCs w:val="24"/>
              </w:rPr>
              <w:t>б</w:t>
            </w:r>
            <w:r w:rsidRPr="005B4364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646" w:type="pct"/>
            <w:shd w:val="clear" w:color="auto" w:fill="auto"/>
          </w:tcPr>
          <w:p w:rsidR="00091336" w:rsidRPr="005B4364" w:rsidRDefault="00CD60A7" w:rsidP="000913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070,9</w:t>
            </w:r>
          </w:p>
        </w:tc>
        <w:tc>
          <w:tcPr>
            <w:tcW w:w="647" w:type="pct"/>
            <w:shd w:val="clear" w:color="auto" w:fill="auto"/>
          </w:tcPr>
          <w:p w:rsidR="00091336" w:rsidRPr="005B4364" w:rsidRDefault="00CD60A7" w:rsidP="0009133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070,9</w:t>
            </w:r>
          </w:p>
        </w:tc>
        <w:tc>
          <w:tcPr>
            <w:tcW w:w="648" w:type="pct"/>
            <w:shd w:val="clear" w:color="auto" w:fill="auto"/>
          </w:tcPr>
          <w:p w:rsidR="00091336" w:rsidRPr="005B4364" w:rsidRDefault="00091336" w:rsidP="00F735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pct"/>
            <w:shd w:val="clear" w:color="auto" w:fill="auto"/>
          </w:tcPr>
          <w:p w:rsidR="00091336" w:rsidRPr="005B4364" w:rsidRDefault="00091336" w:rsidP="00F735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pct"/>
            <w:shd w:val="clear" w:color="auto" w:fill="auto"/>
          </w:tcPr>
          <w:p w:rsidR="00091336" w:rsidRPr="005B4364" w:rsidRDefault="00091336" w:rsidP="00F735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1" w:type="pct"/>
            <w:shd w:val="clear" w:color="auto" w:fill="auto"/>
          </w:tcPr>
          <w:p w:rsidR="00091336" w:rsidRPr="005B4364" w:rsidRDefault="00091336" w:rsidP="00F735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91336" w:rsidRPr="005B4364" w:rsidTr="003178F5">
        <w:trPr>
          <w:trHeight w:val="685"/>
        </w:trPr>
        <w:tc>
          <w:tcPr>
            <w:tcW w:w="1114" w:type="pct"/>
            <w:shd w:val="clear" w:color="auto" w:fill="auto"/>
          </w:tcPr>
          <w:p w:rsidR="00091336" w:rsidRPr="005B4364" w:rsidRDefault="00091336" w:rsidP="00E54E09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Средства бюдж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та сельского п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селения Ворони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ское</w:t>
            </w:r>
          </w:p>
        </w:tc>
        <w:tc>
          <w:tcPr>
            <w:tcW w:w="646" w:type="pct"/>
            <w:shd w:val="clear" w:color="auto" w:fill="auto"/>
          </w:tcPr>
          <w:p w:rsidR="00091336" w:rsidRPr="005B4364" w:rsidRDefault="003178F5" w:rsidP="00091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242657,7</w:t>
            </w:r>
          </w:p>
        </w:tc>
        <w:tc>
          <w:tcPr>
            <w:tcW w:w="647" w:type="pct"/>
            <w:shd w:val="clear" w:color="auto" w:fill="auto"/>
          </w:tcPr>
          <w:p w:rsidR="00091336" w:rsidRPr="005B4364" w:rsidRDefault="003178F5" w:rsidP="00091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50157,7</w:t>
            </w:r>
          </w:p>
        </w:tc>
        <w:tc>
          <w:tcPr>
            <w:tcW w:w="648" w:type="pct"/>
            <w:shd w:val="clear" w:color="auto" w:fill="auto"/>
          </w:tcPr>
          <w:p w:rsidR="00091336" w:rsidRPr="005B4364" w:rsidRDefault="00091336" w:rsidP="00F73502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41450,0</w:t>
            </w:r>
          </w:p>
        </w:tc>
        <w:tc>
          <w:tcPr>
            <w:tcW w:w="647" w:type="pct"/>
            <w:shd w:val="clear" w:color="auto" w:fill="auto"/>
          </w:tcPr>
          <w:p w:rsidR="00091336" w:rsidRPr="005B4364" w:rsidRDefault="00091336" w:rsidP="00F73502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45600,0</w:t>
            </w:r>
          </w:p>
        </w:tc>
        <w:tc>
          <w:tcPr>
            <w:tcW w:w="647" w:type="pct"/>
            <w:shd w:val="clear" w:color="auto" w:fill="auto"/>
          </w:tcPr>
          <w:p w:rsidR="00091336" w:rsidRPr="005B4364" w:rsidRDefault="00091336" w:rsidP="00F73502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50200,0</w:t>
            </w:r>
          </w:p>
        </w:tc>
        <w:tc>
          <w:tcPr>
            <w:tcW w:w="651" w:type="pct"/>
            <w:shd w:val="clear" w:color="auto" w:fill="auto"/>
          </w:tcPr>
          <w:p w:rsidR="00091336" w:rsidRPr="005B4364" w:rsidRDefault="00091336" w:rsidP="00F73502">
            <w:pPr>
              <w:rPr>
                <w:rFonts w:ascii="Arial" w:hAnsi="Arial" w:cs="Arial"/>
                <w:sz w:val="24"/>
                <w:szCs w:val="24"/>
              </w:rPr>
            </w:pPr>
            <w:r w:rsidRPr="005B4364">
              <w:rPr>
                <w:rFonts w:ascii="Arial" w:hAnsi="Arial" w:cs="Arial"/>
                <w:sz w:val="24"/>
                <w:szCs w:val="24"/>
              </w:rPr>
              <w:t>55250,0</w:t>
            </w:r>
          </w:p>
        </w:tc>
      </w:tr>
    </w:tbl>
    <w:p w:rsidR="00EF3BC3" w:rsidRPr="005B4364" w:rsidRDefault="00444947" w:rsidP="006C4BF1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 xml:space="preserve"> </w:t>
      </w:r>
    </w:p>
    <w:p w:rsidR="00547E26" w:rsidRPr="005B4364" w:rsidRDefault="00547E26" w:rsidP="00AF7058">
      <w:pPr>
        <w:jc w:val="center"/>
        <w:rPr>
          <w:rFonts w:ascii="Arial" w:hAnsi="Arial" w:cs="Arial"/>
          <w:b/>
          <w:sz w:val="24"/>
          <w:szCs w:val="24"/>
        </w:rPr>
      </w:pPr>
    </w:p>
    <w:p w:rsidR="00460397" w:rsidRPr="005B4364" w:rsidRDefault="00460397" w:rsidP="00AF7058">
      <w:pPr>
        <w:jc w:val="center"/>
        <w:rPr>
          <w:rFonts w:ascii="Arial" w:hAnsi="Arial" w:cs="Arial"/>
          <w:b/>
          <w:sz w:val="24"/>
          <w:szCs w:val="24"/>
        </w:rPr>
        <w:sectPr w:rsidR="00460397" w:rsidRPr="005B4364" w:rsidSect="005B4364">
          <w:pgSz w:w="11907" w:h="16840"/>
          <w:pgMar w:top="1134" w:right="567" w:bottom="1134" w:left="1134" w:header="720" w:footer="720" w:gutter="0"/>
          <w:cols w:space="720"/>
        </w:sectPr>
      </w:pPr>
    </w:p>
    <w:p w:rsidR="006C4BF1" w:rsidRPr="005B4364" w:rsidRDefault="006C4BF1" w:rsidP="006C4BF1">
      <w:pPr>
        <w:jc w:val="right"/>
        <w:rPr>
          <w:rFonts w:ascii="Arial" w:hAnsi="Arial" w:cs="Arial"/>
          <w:sz w:val="18"/>
          <w:szCs w:val="18"/>
        </w:rPr>
      </w:pPr>
      <w:r w:rsidRPr="005B4364">
        <w:rPr>
          <w:rFonts w:ascii="Arial" w:hAnsi="Arial" w:cs="Arial"/>
          <w:sz w:val="18"/>
          <w:szCs w:val="18"/>
        </w:rPr>
        <w:lastRenderedPageBreak/>
        <w:t xml:space="preserve">Приложение № 2 </w:t>
      </w:r>
    </w:p>
    <w:p w:rsidR="006C4BF1" w:rsidRPr="005B4364" w:rsidRDefault="006C4BF1" w:rsidP="006C4BF1">
      <w:pPr>
        <w:jc w:val="right"/>
        <w:rPr>
          <w:rFonts w:ascii="Arial" w:hAnsi="Arial" w:cs="Arial"/>
          <w:sz w:val="18"/>
          <w:szCs w:val="18"/>
        </w:rPr>
      </w:pPr>
      <w:r w:rsidRPr="005B4364">
        <w:rPr>
          <w:rFonts w:ascii="Arial" w:hAnsi="Arial" w:cs="Arial"/>
          <w:sz w:val="18"/>
          <w:szCs w:val="18"/>
        </w:rPr>
        <w:t xml:space="preserve"> к постановлению </w:t>
      </w:r>
      <w:r w:rsidR="00DE3C46" w:rsidRPr="005B4364">
        <w:rPr>
          <w:rFonts w:ascii="Arial" w:hAnsi="Arial" w:cs="Arial"/>
          <w:sz w:val="18"/>
          <w:szCs w:val="18"/>
        </w:rPr>
        <w:t>А</w:t>
      </w:r>
      <w:r w:rsidRPr="005B4364">
        <w:rPr>
          <w:rFonts w:ascii="Arial" w:hAnsi="Arial" w:cs="Arial"/>
          <w:sz w:val="18"/>
          <w:szCs w:val="18"/>
        </w:rPr>
        <w:t xml:space="preserve">дминистрации </w:t>
      </w:r>
    </w:p>
    <w:p w:rsidR="006C4BF1" w:rsidRPr="005B4364" w:rsidRDefault="006C4BF1" w:rsidP="006C4BF1">
      <w:pPr>
        <w:jc w:val="right"/>
        <w:rPr>
          <w:rFonts w:ascii="Arial" w:hAnsi="Arial" w:cs="Arial"/>
          <w:sz w:val="18"/>
          <w:szCs w:val="18"/>
        </w:rPr>
      </w:pPr>
      <w:r w:rsidRPr="005B4364">
        <w:rPr>
          <w:rFonts w:ascii="Arial" w:hAnsi="Arial" w:cs="Arial"/>
          <w:sz w:val="18"/>
          <w:szCs w:val="18"/>
        </w:rPr>
        <w:t>городского округа Клин</w:t>
      </w:r>
    </w:p>
    <w:p w:rsidR="005B4364" w:rsidRPr="005B4364" w:rsidRDefault="005B4364" w:rsidP="005B4364">
      <w:pPr>
        <w:jc w:val="right"/>
        <w:rPr>
          <w:rFonts w:ascii="Arial" w:hAnsi="Arial" w:cs="Arial"/>
          <w:sz w:val="26"/>
          <w:szCs w:val="26"/>
          <w:u w:val="single"/>
        </w:rPr>
      </w:pPr>
      <w:r w:rsidRPr="005B4364">
        <w:rPr>
          <w:rFonts w:ascii="Arial" w:hAnsi="Arial" w:cs="Arial"/>
        </w:rPr>
        <w:t xml:space="preserve">от </w:t>
      </w:r>
      <w:r w:rsidRPr="005B4364">
        <w:rPr>
          <w:rFonts w:ascii="Arial" w:hAnsi="Arial" w:cs="Arial"/>
          <w:u w:val="single"/>
        </w:rPr>
        <w:t>19.04.2018</w:t>
      </w:r>
      <w:r w:rsidRPr="005B4364">
        <w:rPr>
          <w:rFonts w:ascii="Arial" w:hAnsi="Arial" w:cs="Arial"/>
        </w:rPr>
        <w:t xml:space="preserve">_№ </w:t>
      </w:r>
      <w:r>
        <w:rPr>
          <w:rFonts w:ascii="Arial" w:hAnsi="Arial" w:cs="Arial"/>
          <w:u w:val="single"/>
        </w:rPr>
        <w:t>464</w:t>
      </w:r>
      <w:r w:rsidRPr="005B4364">
        <w:rPr>
          <w:rFonts w:ascii="Arial" w:hAnsi="Arial" w:cs="Arial"/>
        </w:rPr>
        <w:t>_</w:t>
      </w:r>
    </w:p>
    <w:p w:rsidR="006C4BF1" w:rsidRPr="005B4364" w:rsidRDefault="006C4BF1" w:rsidP="006D74C5">
      <w:pPr>
        <w:jc w:val="right"/>
        <w:rPr>
          <w:rFonts w:ascii="Arial" w:hAnsi="Arial" w:cs="Arial"/>
          <w:sz w:val="18"/>
          <w:szCs w:val="18"/>
        </w:rPr>
      </w:pPr>
    </w:p>
    <w:p w:rsidR="006D74C5" w:rsidRPr="005B4364" w:rsidRDefault="006D74C5" w:rsidP="006D74C5">
      <w:pPr>
        <w:jc w:val="right"/>
        <w:rPr>
          <w:rFonts w:ascii="Arial" w:hAnsi="Arial" w:cs="Arial"/>
          <w:sz w:val="18"/>
          <w:szCs w:val="18"/>
        </w:rPr>
      </w:pPr>
      <w:r w:rsidRPr="005B4364">
        <w:rPr>
          <w:rFonts w:ascii="Arial" w:hAnsi="Arial" w:cs="Arial"/>
          <w:sz w:val="18"/>
          <w:szCs w:val="18"/>
        </w:rPr>
        <w:t>Приложение №1</w:t>
      </w:r>
    </w:p>
    <w:p w:rsidR="00D2065C" w:rsidRPr="005B4364" w:rsidRDefault="006D74C5" w:rsidP="006C4BF1">
      <w:pPr>
        <w:jc w:val="right"/>
        <w:rPr>
          <w:rFonts w:ascii="Arial" w:hAnsi="Arial" w:cs="Arial"/>
          <w:sz w:val="18"/>
          <w:szCs w:val="18"/>
        </w:rPr>
      </w:pPr>
      <w:r w:rsidRPr="005B4364">
        <w:rPr>
          <w:rFonts w:ascii="Arial" w:hAnsi="Arial" w:cs="Arial"/>
          <w:sz w:val="18"/>
          <w:szCs w:val="18"/>
        </w:rPr>
        <w:t>к муниципальной программе</w:t>
      </w:r>
      <w:r w:rsidR="006C4BF1" w:rsidRPr="005B4364">
        <w:rPr>
          <w:rFonts w:ascii="Arial" w:hAnsi="Arial" w:cs="Arial"/>
          <w:sz w:val="18"/>
          <w:szCs w:val="18"/>
        </w:rPr>
        <w:t xml:space="preserve"> </w:t>
      </w:r>
      <w:r w:rsidR="00D2065C" w:rsidRPr="005B4364">
        <w:rPr>
          <w:rFonts w:ascii="Arial" w:hAnsi="Arial" w:cs="Arial"/>
          <w:sz w:val="18"/>
          <w:szCs w:val="18"/>
        </w:rPr>
        <w:t xml:space="preserve">городского округа Клин в границах территории </w:t>
      </w:r>
    </w:p>
    <w:p w:rsidR="006D74C5" w:rsidRPr="005B4364" w:rsidRDefault="00D2065C" w:rsidP="006C4BF1">
      <w:pPr>
        <w:jc w:val="right"/>
        <w:rPr>
          <w:rFonts w:ascii="Arial" w:hAnsi="Arial" w:cs="Arial"/>
          <w:sz w:val="18"/>
          <w:szCs w:val="18"/>
        </w:rPr>
      </w:pPr>
      <w:r w:rsidRPr="005B4364">
        <w:rPr>
          <w:rFonts w:ascii="Arial" w:hAnsi="Arial" w:cs="Arial"/>
          <w:sz w:val="18"/>
          <w:szCs w:val="18"/>
        </w:rPr>
        <w:t>сельского поселения Воронинское</w:t>
      </w:r>
      <w:r w:rsidR="006C4BF1" w:rsidRPr="005B4364">
        <w:rPr>
          <w:rFonts w:ascii="Arial" w:hAnsi="Arial" w:cs="Arial"/>
          <w:sz w:val="18"/>
          <w:szCs w:val="18"/>
        </w:rPr>
        <w:t xml:space="preserve"> </w:t>
      </w:r>
      <w:r w:rsidR="006D74C5" w:rsidRPr="005B4364">
        <w:rPr>
          <w:rFonts w:ascii="Arial" w:hAnsi="Arial" w:cs="Arial"/>
          <w:sz w:val="18"/>
          <w:szCs w:val="18"/>
        </w:rPr>
        <w:t>«Формирование современной городской среды»</w:t>
      </w:r>
    </w:p>
    <w:p w:rsidR="006C4BF1" w:rsidRPr="005B4364" w:rsidRDefault="006C4BF1" w:rsidP="006C4BF1">
      <w:pPr>
        <w:jc w:val="right"/>
        <w:rPr>
          <w:rFonts w:ascii="Arial" w:hAnsi="Arial" w:cs="Arial"/>
          <w:sz w:val="18"/>
          <w:szCs w:val="18"/>
        </w:rPr>
      </w:pPr>
    </w:p>
    <w:p w:rsidR="006C4BF1" w:rsidRPr="005B4364" w:rsidRDefault="006C4BF1" w:rsidP="006C4BF1">
      <w:pPr>
        <w:jc w:val="center"/>
        <w:rPr>
          <w:rFonts w:ascii="Arial" w:hAnsi="Arial" w:cs="Arial"/>
          <w:b/>
          <w:sz w:val="24"/>
          <w:szCs w:val="24"/>
        </w:rPr>
      </w:pPr>
      <w:r w:rsidRPr="005B4364">
        <w:rPr>
          <w:rFonts w:ascii="Arial" w:hAnsi="Arial" w:cs="Arial"/>
          <w:b/>
          <w:sz w:val="24"/>
          <w:szCs w:val="24"/>
        </w:rPr>
        <w:t xml:space="preserve">Паспорт подпрограммы «Благоустройство и содержание территорий городского округа Клин </w:t>
      </w:r>
    </w:p>
    <w:p w:rsidR="006C4BF1" w:rsidRPr="005B4364" w:rsidRDefault="006C4BF1" w:rsidP="006C4BF1">
      <w:pPr>
        <w:jc w:val="center"/>
        <w:rPr>
          <w:rFonts w:ascii="Arial" w:hAnsi="Arial" w:cs="Arial"/>
          <w:b/>
          <w:sz w:val="24"/>
          <w:szCs w:val="24"/>
        </w:rPr>
      </w:pPr>
      <w:r w:rsidRPr="005B4364">
        <w:rPr>
          <w:rFonts w:ascii="Arial" w:hAnsi="Arial" w:cs="Arial"/>
          <w:b/>
          <w:sz w:val="24"/>
          <w:szCs w:val="24"/>
        </w:rPr>
        <w:t>в границах территории сельского поселения Воронинское»</w:t>
      </w:r>
    </w:p>
    <w:p w:rsidR="006C4BF1" w:rsidRPr="005B4364" w:rsidRDefault="006C4BF1" w:rsidP="006C4BF1">
      <w:pPr>
        <w:jc w:val="center"/>
        <w:rPr>
          <w:rFonts w:ascii="Arial" w:hAnsi="Arial" w:cs="Arial"/>
          <w:b/>
          <w:sz w:val="24"/>
          <w:szCs w:val="24"/>
        </w:rPr>
      </w:pPr>
      <w:r w:rsidRPr="005B436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002"/>
        <w:gridCol w:w="2272"/>
        <w:gridCol w:w="1167"/>
        <w:gridCol w:w="1031"/>
        <w:gridCol w:w="1167"/>
        <w:gridCol w:w="1031"/>
        <w:gridCol w:w="1031"/>
        <w:gridCol w:w="3529"/>
      </w:tblGrid>
      <w:tr w:rsidR="006C4BF1" w:rsidRPr="005B4364" w:rsidTr="006C4BF1">
        <w:trPr>
          <w:trHeight w:val="1036"/>
        </w:trPr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37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оселения Воронинское</w:t>
            </w:r>
            <w:r w:rsidR="00323DDD" w:rsidRPr="005B4364">
              <w:rPr>
                <w:rFonts w:ascii="Arial" w:eastAsia="Calibri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6C4BF1" w:rsidRPr="005B4364" w:rsidTr="006C4BF1">
        <w:trPr>
          <w:trHeight w:val="3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Источники ф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нансирования подпрограммы по годам реал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Главный ра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Источник фина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сирования</w:t>
            </w:r>
          </w:p>
        </w:tc>
        <w:tc>
          <w:tcPr>
            <w:tcW w:w="2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сходы (тыс. рублей)</w:t>
            </w:r>
          </w:p>
        </w:tc>
      </w:tr>
      <w:tr w:rsidR="00323DDD" w:rsidRPr="005B4364" w:rsidTr="00241CA8">
        <w:trPr>
          <w:trHeight w:val="333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того</w:t>
            </w:r>
          </w:p>
        </w:tc>
      </w:tr>
      <w:tr w:rsidR="00323DDD" w:rsidRPr="005B4364" w:rsidTr="00241CA8">
        <w:trPr>
          <w:trHeight w:val="565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Всего: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br/>
              <w:t>в том числе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5B4364" w:rsidRDefault="00E8634B" w:rsidP="000E387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B4364">
              <w:rPr>
                <w:rFonts w:ascii="Arial" w:eastAsia="Calibri" w:hAnsi="Arial" w:cs="Arial"/>
                <w:bCs/>
              </w:rPr>
              <w:t>33606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2825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310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341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5B4364" w:rsidRDefault="00323DDD" w:rsidP="006C4BF1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3763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5B4364" w:rsidRDefault="00E8634B" w:rsidP="000E3878">
            <w:pPr>
              <w:jc w:val="center"/>
              <w:rPr>
                <w:rFonts w:ascii="Arial" w:eastAsia="Calibri" w:hAnsi="Arial" w:cs="Arial"/>
              </w:rPr>
            </w:pPr>
            <w:r w:rsidRPr="005B4364">
              <w:rPr>
                <w:rFonts w:ascii="Arial" w:eastAsia="Calibri" w:hAnsi="Arial" w:cs="Arial"/>
              </w:rPr>
              <w:t>164681,2</w:t>
            </w:r>
          </w:p>
        </w:tc>
      </w:tr>
      <w:tr w:rsidR="00347D8D" w:rsidRPr="005B4364" w:rsidTr="006C4BF1">
        <w:trPr>
          <w:trHeight w:val="843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8D" w:rsidRPr="005B4364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8D" w:rsidRPr="005B4364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Средства бюдж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та сельского п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селения Вор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нинско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E8634B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5B4364">
              <w:rPr>
                <w:rFonts w:ascii="Arial" w:eastAsia="Calibri" w:hAnsi="Arial" w:cs="Arial"/>
                <w:bCs/>
                <w:sz w:val="24"/>
                <w:szCs w:val="24"/>
              </w:rPr>
              <w:t>3167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241CA8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2825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241CA8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310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241CA8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341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241CA8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3763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E8634B" w:rsidP="002E09CB">
            <w:pPr>
              <w:jc w:val="center"/>
              <w:rPr>
                <w:rFonts w:ascii="Arial" w:eastAsia="Calibri" w:hAnsi="Arial" w:cs="Arial"/>
              </w:rPr>
            </w:pPr>
            <w:r w:rsidRPr="005B4364">
              <w:rPr>
                <w:rFonts w:ascii="Arial" w:eastAsia="Calibri" w:hAnsi="Arial" w:cs="Arial"/>
              </w:rPr>
              <w:t>162750,0</w:t>
            </w:r>
          </w:p>
        </w:tc>
      </w:tr>
      <w:tr w:rsidR="00347D8D" w:rsidRPr="005B4364" w:rsidTr="006C4BF1">
        <w:trPr>
          <w:trHeight w:val="843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5B4364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8D" w:rsidRPr="005B4364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347D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Средства бюдж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та Московской област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CD60A7" w:rsidP="00347D8D">
            <w:pPr>
              <w:jc w:val="center"/>
              <w:rPr>
                <w:rFonts w:ascii="Arial" w:eastAsia="Calibri" w:hAnsi="Arial" w:cs="Arial"/>
              </w:rPr>
            </w:pPr>
            <w:r w:rsidRPr="005B4364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347D8D">
            <w:pPr>
              <w:jc w:val="center"/>
              <w:rPr>
                <w:rFonts w:ascii="Arial" w:eastAsia="Calibri" w:hAnsi="Arial" w:cs="Arial"/>
              </w:rPr>
            </w:pPr>
            <w:r w:rsidRPr="005B4364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347D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347D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347D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CD60A7" w:rsidP="00347D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347D8D" w:rsidRPr="005B4364" w:rsidTr="006C4BF1">
        <w:trPr>
          <w:trHeight w:val="843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5B4364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5B4364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Администрация сельского п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селения Вор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нинско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Средства бюдж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та сельского п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селения Вор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sz w:val="24"/>
                <w:szCs w:val="24"/>
              </w:rPr>
              <w:t>нинско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193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5B4364" w:rsidRDefault="00347D8D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1931,2</w:t>
            </w:r>
          </w:p>
        </w:tc>
      </w:tr>
    </w:tbl>
    <w:p w:rsidR="006C4BF1" w:rsidRPr="005B4364" w:rsidRDefault="006C4BF1" w:rsidP="006C4BF1">
      <w:pPr>
        <w:jc w:val="right"/>
        <w:rPr>
          <w:rFonts w:ascii="Arial" w:hAnsi="Arial" w:cs="Arial"/>
          <w:sz w:val="18"/>
          <w:szCs w:val="18"/>
        </w:rPr>
      </w:pPr>
    </w:p>
    <w:p w:rsidR="00347D8D" w:rsidRPr="005B4364" w:rsidRDefault="00347D8D" w:rsidP="006C4BF1">
      <w:pPr>
        <w:jc w:val="right"/>
        <w:rPr>
          <w:rFonts w:ascii="Arial" w:hAnsi="Arial" w:cs="Arial"/>
          <w:sz w:val="18"/>
          <w:szCs w:val="18"/>
        </w:rPr>
      </w:pPr>
    </w:p>
    <w:p w:rsidR="00347D8D" w:rsidRPr="005B4364" w:rsidRDefault="00347D8D" w:rsidP="006C4BF1">
      <w:pPr>
        <w:jc w:val="right"/>
        <w:rPr>
          <w:rFonts w:ascii="Arial" w:hAnsi="Arial" w:cs="Arial"/>
          <w:sz w:val="18"/>
          <w:szCs w:val="18"/>
        </w:rPr>
      </w:pPr>
    </w:p>
    <w:p w:rsidR="00323DDD" w:rsidRPr="005B4364" w:rsidRDefault="00323DDD" w:rsidP="00323DDD">
      <w:pPr>
        <w:jc w:val="right"/>
        <w:rPr>
          <w:rFonts w:ascii="Arial" w:hAnsi="Arial" w:cs="Arial"/>
        </w:rPr>
      </w:pPr>
      <w:r w:rsidRPr="005B4364">
        <w:rPr>
          <w:rFonts w:ascii="Arial" w:hAnsi="Arial" w:cs="Arial"/>
        </w:rPr>
        <w:lastRenderedPageBreak/>
        <w:t xml:space="preserve">Приложение № 3 </w:t>
      </w:r>
    </w:p>
    <w:p w:rsidR="00323DDD" w:rsidRPr="005B4364" w:rsidRDefault="00323DDD" w:rsidP="00323DDD">
      <w:pPr>
        <w:jc w:val="right"/>
        <w:rPr>
          <w:rFonts w:ascii="Arial" w:hAnsi="Arial" w:cs="Arial"/>
        </w:rPr>
      </w:pPr>
      <w:r w:rsidRPr="005B4364">
        <w:rPr>
          <w:rFonts w:ascii="Arial" w:hAnsi="Arial" w:cs="Arial"/>
        </w:rPr>
        <w:t xml:space="preserve"> к постановлению </w:t>
      </w:r>
      <w:r w:rsidR="00DE3C46" w:rsidRPr="005B4364">
        <w:rPr>
          <w:rFonts w:ascii="Arial" w:hAnsi="Arial" w:cs="Arial"/>
        </w:rPr>
        <w:t>А</w:t>
      </w:r>
      <w:r w:rsidRPr="005B4364">
        <w:rPr>
          <w:rFonts w:ascii="Arial" w:hAnsi="Arial" w:cs="Arial"/>
        </w:rPr>
        <w:t xml:space="preserve">дминистрации </w:t>
      </w:r>
    </w:p>
    <w:p w:rsidR="00323DDD" w:rsidRPr="005B4364" w:rsidRDefault="00323DDD" w:rsidP="00323DDD">
      <w:pPr>
        <w:jc w:val="right"/>
        <w:rPr>
          <w:rFonts w:ascii="Arial" w:hAnsi="Arial" w:cs="Arial"/>
        </w:rPr>
      </w:pPr>
      <w:r w:rsidRPr="005B4364">
        <w:rPr>
          <w:rFonts w:ascii="Arial" w:hAnsi="Arial" w:cs="Arial"/>
        </w:rPr>
        <w:t>городского округа Клин</w:t>
      </w:r>
    </w:p>
    <w:p w:rsidR="005B4364" w:rsidRPr="005B4364" w:rsidRDefault="005B4364" w:rsidP="005B4364">
      <w:pPr>
        <w:jc w:val="right"/>
        <w:rPr>
          <w:rFonts w:ascii="Arial" w:hAnsi="Arial" w:cs="Arial"/>
          <w:sz w:val="26"/>
          <w:szCs w:val="26"/>
          <w:u w:val="single"/>
        </w:rPr>
      </w:pPr>
      <w:r w:rsidRPr="005B4364">
        <w:rPr>
          <w:rFonts w:ascii="Arial" w:hAnsi="Arial" w:cs="Arial"/>
        </w:rPr>
        <w:t xml:space="preserve">от </w:t>
      </w:r>
      <w:r w:rsidRPr="005B4364">
        <w:rPr>
          <w:rFonts w:ascii="Arial" w:hAnsi="Arial" w:cs="Arial"/>
          <w:u w:val="single"/>
        </w:rPr>
        <w:t>19.04.2018</w:t>
      </w:r>
      <w:r w:rsidRPr="005B4364">
        <w:rPr>
          <w:rFonts w:ascii="Arial" w:hAnsi="Arial" w:cs="Arial"/>
        </w:rPr>
        <w:t xml:space="preserve">_№ </w:t>
      </w:r>
      <w:r>
        <w:rPr>
          <w:rFonts w:ascii="Arial" w:hAnsi="Arial" w:cs="Arial"/>
          <w:u w:val="single"/>
        </w:rPr>
        <w:t>464</w:t>
      </w:r>
      <w:r w:rsidRPr="005B4364">
        <w:rPr>
          <w:rFonts w:ascii="Arial" w:hAnsi="Arial" w:cs="Arial"/>
        </w:rPr>
        <w:t>_</w:t>
      </w:r>
    </w:p>
    <w:p w:rsidR="00DE3C46" w:rsidRPr="005B4364" w:rsidRDefault="006C4BF1" w:rsidP="006C4BF1">
      <w:pPr>
        <w:jc w:val="right"/>
        <w:rPr>
          <w:rFonts w:ascii="Arial" w:hAnsi="Arial" w:cs="Arial"/>
          <w:sz w:val="24"/>
          <w:szCs w:val="24"/>
        </w:rPr>
      </w:pPr>
      <w:r w:rsidRPr="005B43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C4BF1" w:rsidRPr="005B4364" w:rsidRDefault="006C4BF1" w:rsidP="006C4BF1">
      <w:pPr>
        <w:jc w:val="right"/>
        <w:rPr>
          <w:rFonts w:ascii="Arial" w:hAnsi="Arial" w:cs="Arial"/>
        </w:rPr>
      </w:pPr>
      <w:r w:rsidRPr="005B4364">
        <w:rPr>
          <w:rFonts w:ascii="Arial" w:hAnsi="Arial" w:cs="Arial"/>
          <w:sz w:val="24"/>
          <w:szCs w:val="24"/>
        </w:rPr>
        <w:t xml:space="preserve">   </w:t>
      </w:r>
      <w:r w:rsidRPr="005B4364">
        <w:rPr>
          <w:rFonts w:ascii="Arial" w:hAnsi="Arial" w:cs="Arial"/>
        </w:rPr>
        <w:t xml:space="preserve">Приложение № 1 </w:t>
      </w:r>
    </w:p>
    <w:p w:rsidR="006C4BF1" w:rsidRPr="005B4364" w:rsidRDefault="006C4BF1" w:rsidP="006C4BF1">
      <w:pPr>
        <w:jc w:val="right"/>
        <w:rPr>
          <w:rFonts w:ascii="Arial" w:hAnsi="Arial" w:cs="Arial"/>
        </w:rPr>
      </w:pPr>
      <w:r w:rsidRPr="005B4364">
        <w:rPr>
          <w:rFonts w:ascii="Arial" w:hAnsi="Arial" w:cs="Arial"/>
        </w:rPr>
        <w:t xml:space="preserve">к </w:t>
      </w:r>
      <w:bookmarkStart w:id="1" w:name="OLE_LINK2"/>
      <w:bookmarkStart w:id="2" w:name="OLE_LINK3"/>
      <w:bookmarkStart w:id="3" w:name="OLE_LINK4"/>
      <w:r w:rsidRPr="005B4364">
        <w:rPr>
          <w:rFonts w:ascii="Arial" w:hAnsi="Arial" w:cs="Arial"/>
        </w:rPr>
        <w:t xml:space="preserve">подпрограмме </w:t>
      </w:r>
    </w:p>
    <w:p w:rsidR="006C4BF1" w:rsidRPr="005B4364" w:rsidRDefault="006C4BF1" w:rsidP="006C4BF1">
      <w:pPr>
        <w:jc w:val="right"/>
        <w:rPr>
          <w:rFonts w:ascii="Arial" w:hAnsi="Arial" w:cs="Arial"/>
        </w:rPr>
      </w:pPr>
      <w:r w:rsidRPr="005B4364">
        <w:rPr>
          <w:rFonts w:ascii="Arial" w:hAnsi="Arial" w:cs="Arial"/>
        </w:rPr>
        <w:t xml:space="preserve">«Благоустройство и содержание территорий городского округа Клин </w:t>
      </w:r>
    </w:p>
    <w:p w:rsidR="006C4BF1" w:rsidRPr="005B4364" w:rsidRDefault="006C4BF1" w:rsidP="006C4BF1">
      <w:pPr>
        <w:jc w:val="right"/>
        <w:rPr>
          <w:rFonts w:ascii="Arial" w:hAnsi="Arial" w:cs="Arial"/>
        </w:rPr>
      </w:pPr>
      <w:r w:rsidRPr="005B4364">
        <w:rPr>
          <w:rFonts w:ascii="Arial" w:hAnsi="Arial" w:cs="Arial"/>
        </w:rPr>
        <w:t>в границах территории сельского поселения Воронинское»</w:t>
      </w:r>
    </w:p>
    <w:bookmarkEnd w:id="1"/>
    <w:bookmarkEnd w:id="2"/>
    <w:bookmarkEnd w:id="3"/>
    <w:p w:rsidR="006C4BF1" w:rsidRPr="005B4364" w:rsidRDefault="006C4BF1" w:rsidP="006C4BF1">
      <w:pPr>
        <w:jc w:val="right"/>
        <w:rPr>
          <w:rFonts w:ascii="Arial" w:hAnsi="Arial" w:cs="Arial"/>
          <w:b/>
          <w:sz w:val="24"/>
          <w:szCs w:val="24"/>
        </w:rPr>
      </w:pPr>
    </w:p>
    <w:p w:rsidR="006C4BF1" w:rsidRPr="005B4364" w:rsidRDefault="006C4BF1" w:rsidP="006C4BF1">
      <w:pPr>
        <w:jc w:val="center"/>
        <w:rPr>
          <w:rFonts w:ascii="Arial" w:hAnsi="Arial" w:cs="Arial"/>
          <w:b/>
          <w:sz w:val="24"/>
          <w:szCs w:val="24"/>
        </w:rPr>
      </w:pPr>
      <w:r w:rsidRPr="005B4364">
        <w:rPr>
          <w:rFonts w:ascii="Arial" w:hAnsi="Arial" w:cs="Arial"/>
          <w:b/>
          <w:sz w:val="24"/>
          <w:szCs w:val="24"/>
        </w:rPr>
        <w:t>Перечень мероприятий подпрограммы «Благоустройство и содержание территорий городского округа Клин</w:t>
      </w:r>
    </w:p>
    <w:p w:rsidR="006C4BF1" w:rsidRPr="005B4364" w:rsidRDefault="006C4BF1" w:rsidP="006C4BF1">
      <w:pPr>
        <w:jc w:val="center"/>
        <w:rPr>
          <w:rFonts w:ascii="Arial" w:hAnsi="Arial" w:cs="Arial"/>
          <w:b/>
          <w:sz w:val="24"/>
          <w:szCs w:val="24"/>
        </w:rPr>
      </w:pPr>
      <w:r w:rsidRPr="005B4364">
        <w:rPr>
          <w:rFonts w:ascii="Arial" w:hAnsi="Arial" w:cs="Arial"/>
          <w:b/>
          <w:sz w:val="24"/>
          <w:szCs w:val="24"/>
        </w:rPr>
        <w:t xml:space="preserve"> в границах территории сельского поселения Воронинское»</w:t>
      </w:r>
    </w:p>
    <w:p w:rsidR="006C4BF1" w:rsidRPr="005B4364" w:rsidRDefault="006C4BF1" w:rsidP="006C4BF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1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59"/>
        <w:gridCol w:w="1278"/>
        <w:gridCol w:w="847"/>
        <w:gridCol w:w="1847"/>
        <w:gridCol w:w="1136"/>
        <w:gridCol w:w="1419"/>
        <w:gridCol w:w="1136"/>
        <w:gridCol w:w="1139"/>
        <w:gridCol w:w="1139"/>
        <w:gridCol w:w="1139"/>
        <w:gridCol w:w="1416"/>
        <w:gridCol w:w="969"/>
      </w:tblGrid>
      <w:tr w:rsidR="00471773" w:rsidRPr="005B4364" w:rsidTr="00DE3C46">
        <w:trPr>
          <w:trHeight w:val="30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BF1" w:rsidRPr="005B4364" w:rsidRDefault="006C4BF1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B4364">
              <w:rPr>
                <w:rFonts w:ascii="Arial" w:eastAsia="Calibri" w:hAnsi="Arial" w:cs="Arial"/>
                <w:b/>
                <w:i/>
              </w:rPr>
              <w:t xml:space="preserve">N </w:t>
            </w:r>
            <w:proofErr w:type="gramStart"/>
            <w:r w:rsidRPr="005B4364">
              <w:rPr>
                <w:rFonts w:ascii="Arial" w:eastAsia="Calibri" w:hAnsi="Arial" w:cs="Arial"/>
                <w:b/>
                <w:i/>
              </w:rPr>
              <w:t>п</w:t>
            </w:r>
            <w:proofErr w:type="gramEnd"/>
            <w:r w:rsidRPr="005B4364">
              <w:rPr>
                <w:rFonts w:ascii="Arial" w:eastAsia="Calibri" w:hAnsi="Arial" w:cs="Arial"/>
                <w:b/>
                <w:i/>
              </w:rPr>
              <w:t>/п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B4364">
              <w:rPr>
                <w:rFonts w:ascii="Arial" w:eastAsia="Calibri" w:hAnsi="Arial" w:cs="Arial"/>
                <w:b/>
                <w:i/>
              </w:rPr>
              <w:t>Меропри</w:t>
            </w:r>
            <w:r w:rsidRPr="005B4364">
              <w:rPr>
                <w:rFonts w:ascii="Arial" w:eastAsia="Calibri" w:hAnsi="Arial" w:cs="Arial"/>
                <w:b/>
                <w:i/>
              </w:rPr>
              <w:t>я</w:t>
            </w:r>
            <w:r w:rsidRPr="005B4364">
              <w:rPr>
                <w:rFonts w:ascii="Arial" w:eastAsia="Calibri" w:hAnsi="Arial" w:cs="Arial"/>
                <w:b/>
                <w:i/>
              </w:rPr>
              <w:t>тия по ре</w:t>
            </w:r>
            <w:r w:rsidRPr="005B4364">
              <w:rPr>
                <w:rFonts w:ascii="Arial" w:eastAsia="Calibri" w:hAnsi="Arial" w:cs="Arial"/>
                <w:b/>
                <w:i/>
              </w:rPr>
              <w:t>а</w:t>
            </w:r>
            <w:r w:rsidRPr="005B4364">
              <w:rPr>
                <w:rFonts w:ascii="Arial" w:eastAsia="Calibri" w:hAnsi="Arial" w:cs="Arial"/>
                <w:b/>
                <w:i/>
              </w:rPr>
              <w:t>лизации подпр</w:t>
            </w:r>
            <w:r w:rsidRPr="005B4364">
              <w:rPr>
                <w:rFonts w:ascii="Arial" w:eastAsia="Calibri" w:hAnsi="Arial" w:cs="Arial"/>
                <w:b/>
                <w:i/>
              </w:rPr>
              <w:t>о</w:t>
            </w:r>
            <w:r w:rsidRPr="005B4364">
              <w:rPr>
                <w:rFonts w:ascii="Arial" w:eastAsia="Calibri" w:hAnsi="Arial" w:cs="Arial"/>
                <w:b/>
                <w:i/>
              </w:rPr>
              <w:t>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B4364">
              <w:rPr>
                <w:rFonts w:ascii="Arial" w:eastAsia="Calibri" w:hAnsi="Arial" w:cs="Arial"/>
                <w:b/>
                <w:i/>
              </w:rPr>
              <w:t>Источн</w:t>
            </w:r>
            <w:r w:rsidRPr="005B4364">
              <w:rPr>
                <w:rFonts w:ascii="Arial" w:eastAsia="Calibri" w:hAnsi="Arial" w:cs="Arial"/>
                <w:b/>
                <w:i/>
              </w:rPr>
              <w:t>и</w:t>
            </w:r>
            <w:r w:rsidRPr="005B4364">
              <w:rPr>
                <w:rFonts w:ascii="Arial" w:eastAsia="Calibri" w:hAnsi="Arial" w:cs="Arial"/>
                <w:b/>
                <w:i/>
              </w:rPr>
              <w:t>ки фина</w:t>
            </w:r>
            <w:r w:rsidRPr="005B4364">
              <w:rPr>
                <w:rFonts w:ascii="Arial" w:eastAsia="Calibri" w:hAnsi="Arial" w:cs="Arial"/>
                <w:b/>
                <w:i/>
              </w:rPr>
              <w:t>н</w:t>
            </w:r>
            <w:r w:rsidRPr="005B4364">
              <w:rPr>
                <w:rFonts w:ascii="Arial" w:eastAsia="Calibri" w:hAnsi="Arial" w:cs="Arial"/>
                <w:b/>
                <w:i/>
              </w:rPr>
              <w:t>сиров</w:t>
            </w:r>
            <w:r w:rsidRPr="005B4364">
              <w:rPr>
                <w:rFonts w:ascii="Arial" w:eastAsia="Calibri" w:hAnsi="Arial" w:cs="Arial"/>
                <w:b/>
                <w:i/>
              </w:rPr>
              <w:t>а</w:t>
            </w:r>
            <w:r w:rsidRPr="005B4364">
              <w:rPr>
                <w:rFonts w:ascii="Arial" w:eastAsia="Calibri" w:hAnsi="Arial" w:cs="Arial"/>
                <w:b/>
                <w:i/>
              </w:rPr>
              <w:t>ния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B4364">
              <w:rPr>
                <w:rFonts w:ascii="Arial" w:eastAsia="Calibri" w:hAnsi="Arial" w:cs="Arial"/>
                <w:b/>
                <w:i/>
              </w:rPr>
              <w:t>Срок и</w:t>
            </w:r>
            <w:r w:rsidRPr="005B4364">
              <w:rPr>
                <w:rFonts w:ascii="Arial" w:eastAsia="Calibri" w:hAnsi="Arial" w:cs="Arial"/>
                <w:b/>
                <w:i/>
              </w:rPr>
              <w:t>с</w:t>
            </w:r>
            <w:r w:rsidRPr="005B4364">
              <w:rPr>
                <w:rFonts w:ascii="Arial" w:eastAsia="Calibri" w:hAnsi="Arial" w:cs="Arial"/>
                <w:b/>
                <w:i/>
              </w:rPr>
              <w:t>по</w:t>
            </w:r>
            <w:r w:rsidRPr="005B4364">
              <w:rPr>
                <w:rFonts w:ascii="Arial" w:eastAsia="Calibri" w:hAnsi="Arial" w:cs="Arial"/>
                <w:b/>
                <w:i/>
              </w:rPr>
              <w:t>л</w:t>
            </w:r>
            <w:r w:rsidRPr="005B4364">
              <w:rPr>
                <w:rFonts w:ascii="Arial" w:eastAsia="Calibri" w:hAnsi="Arial" w:cs="Arial"/>
                <w:b/>
                <w:i/>
              </w:rPr>
              <w:t>нения мер</w:t>
            </w:r>
            <w:r w:rsidRPr="005B4364">
              <w:rPr>
                <w:rFonts w:ascii="Arial" w:eastAsia="Calibri" w:hAnsi="Arial" w:cs="Arial"/>
                <w:b/>
                <w:i/>
              </w:rPr>
              <w:t>о</w:t>
            </w:r>
            <w:r w:rsidRPr="005B4364">
              <w:rPr>
                <w:rFonts w:ascii="Arial" w:eastAsia="Calibri" w:hAnsi="Arial" w:cs="Arial"/>
                <w:b/>
                <w:i/>
              </w:rPr>
              <w:t>пр</w:t>
            </w:r>
            <w:r w:rsidRPr="005B4364">
              <w:rPr>
                <w:rFonts w:ascii="Arial" w:eastAsia="Calibri" w:hAnsi="Arial" w:cs="Arial"/>
                <w:b/>
                <w:i/>
              </w:rPr>
              <w:t>и</w:t>
            </w:r>
            <w:r w:rsidRPr="005B4364">
              <w:rPr>
                <w:rFonts w:ascii="Arial" w:eastAsia="Calibri" w:hAnsi="Arial" w:cs="Arial"/>
                <w:b/>
                <w:i/>
              </w:rPr>
              <w:t>ятия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883BDC" w:rsidP="00883BDC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B4364">
              <w:rPr>
                <w:rFonts w:ascii="Arial" w:hAnsi="Arial" w:cs="Arial"/>
                <w:b/>
                <w:i/>
              </w:rPr>
              <w:t>Объем фина</w:t>
            </w:r>
            <w:r w:rsidRPr="005B4364">
              <w:rPr>
                <w:rFonts w:ascii="Arial" w:hAnsi="Arial" w:cs="Arial"/>
                <w:b/>
                <w:i/>
              </w:rPr>
              <w:t>н</w:t>
            </w:r>
            <w:r w:rsidRPr="005B4364">
              <w:rPr>
                <w:rFonts w:ascii="Arial" w:hAnsi="Arial" w:cs="Arial"/>
                <w:b/>
                <w:i/>
              </w:rPr>
              <w:t>сирования м</w:t>
            </w:r>
            <w:r w:rsidRPr="005B4364">
              <w:rPr>
                <w:rFonts w:ascii="Arial" w:hAnsi="Arial" w:cs="Arial"/>
                <w:b/>
                <w:i/>
              </w:rPr>
              <w:t>е</w:t>
            </w:r>
            <w:r w:rsidRPr="005B4364">
              <w:rPr>
                <w:rFonts w:ascii="Arial" w:hAnsi="Arial" w:cs="Arial"/>
                <w:b/>
                <w:i/>
              </w:rPr>
              <w:t>роприятия в 2017 году (тыс. руб.)</w:t>
            </w:r>
            <w:hyperlink r:id="rId9" w:anchor="P981" w:history="1">
              <w:r w:rsidRPr="005B4364">
                <w:rPr>
                  <w:rStyle w:val="a7"/>
                  <w:rFonts w:ascii="Arial" w:hAnsi="Arial" w:cs="Arial"/>
                  <w:b/>
                  <w:i/>
                </w:rPr>
                <w:t>*</w:t>
              </w:r>
            </w:hyperlink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B4364">
              <w:rPr>
                <w:rFonts w:ascii="Arial" w:eastAsia="Calibri" w:hAnsi="Arial" w:cs="Arial"/>
                <w:b/>
                <w:i/>
              </w:rPr>
              <w:t>Всего (тыс. руб.)</w:t>
            </w:r>
          </w:p>
        </w:tc>
        <w:tc>
          <w:tcPr>
            <w:tcW w:w="1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BF1" w:rsidRPr="005B4364" w:rsidRDefault="006C4BF1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5B4364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proofErr w:type="gramStart"/>
            <w:r w:rsidRPr="005B4364">
              <w:rPr>
                <w:rFonts w:ascii="Arial" w:eastAsia="Calibri" w:hAnsi="Arial" w:cs="Arial"/>
                <w:b/>
                <w:i/>
              </w:rPr>
              <w:t>Отве</w:t>
            </w:r>
            <w:r w:rsidRPr="005B4364">
              <w:rPr>
                <w:rFonts w:ascii="Arial" w:eastAsia="Calibri" w:hAnsi="Arial" w:cs="Arial"/>
                <w:b/>
                <w:i/>
              </w:rPr>
              <w:t>т</w:t>
            </w:r>
            <w:r w:rsidRPr="005B4364">
              <w:rPr>
                <w:rFonts w:ascii="Arial" w:eastAsia="Calibri" w:hAnsi="Arial" w:cs="Arial"/>
                <w:b/>
                <w:i/>
              </w:rPr>
              <w:t>ственный</w:t>
            </w:r>
            <w:proofErr w:type="gramEnd"/>
            <w:r w:rsidRPr="005B4364">
              <w:rPr>
                <w:rFonts w:ascii="Arial" w:eastAsia="Calibri" w:hAnsi="Arial" w:cs="Arial"/>
                <w:b/>
                <w:i/>
              </w:rPr>
              <w:t xml:space="preserve"> за выпо</w:t>
            </w:r>
            <w:r w:rsidRPr="005B4364">
              <w:rPr>
                <w:rFonts w:ascii="Arial" w:eastAsia="Calibri" w:hAnsi="Arial" w:cs="Arial"/>
                <w:b/>
                <w:i/>
              </w:rPr>
              <w:t>л</w:t>
            </w:r>
            <w:r w:rsidRPr="005B4364">
              <w:rPr>
                <w:rFonts w:ascii="Arial" w:eastAsia="Calibri" w:hAnsi="Arial" w:cs="Arial"/>
                <w:b/>
                <w:i/>
              </w:rPr>
              <w:t>нение м</w:t>
            </w:r>
            <w:r w:rsidRPr="005B4364">
              <w:rPr>
                <w:rFonts w:ascii="Arial" w:eastAsia="Calibri" w:hAnsi="Arial" w:cs="Arial"/>
                <w:b/>
                <w:i/>
              </w:rPr>
              <w:t>е</w:t>
            </w:r>
            <w:r w:rsidRPr="005B4364">
              <w:rPr>
                <w:rFonts w:ascii="Arial" w:eastAsia="Calibri" w:hAnsi="Arial" w:cs="Arial"/>
                <w:b/>
                <w:i/>
              </w:rPr>
              <w:t>роприятия подпр</w:t>
            </w:r>
            <w:r w:rsidRPr="005B4364">
              <w:rPr>
                <w:rFonts w:ascii="Arial" w:eastAsia="Calibri" w:hAnsi="Arial" w:cs="Arial"/>
                <w:b/>
                <w:i/>
              </w:rPr>
              <w:t>о</w:t>
            </w:r>
            <w:r w:rsidRPr="005B4364">
              <w:rPr>
                <w:rFonts w:ascii="Arial" w:eastAsia="Calibri" w:hAnsi="Arial" w:cs="Arial"/>
                <w:b/>
                <w:i/>
              </w:rPr>
              <w:t>граммы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471773" w:rsidP="00471773">
            <w:pPr>
              <w:widowControl w:val="0"/>
              <w:autoSpaceDE w:val="0"/>
              <w:rPr>
                <w:rFonts w:ascii="Arial" w:eastAsia="Calibri" w:hAnsi="Arial" w:cs="Arial"/>
                <w:b/>
                <w:i/>
              </w:rPr>
            </w:pPr>
            <w:r w:rsidRPr="005B4364">
              <w:rPr>
                <w:rFonts w:ascii="Arial" w:eastAsia="Calibri" w:hAnsi="Arial" w:cs="Arial"/>
                <w:b/>
                <w:i/>
              </w:rPr>
              <w:t xml:space="preserve"> 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Р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е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зул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ь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таты в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ы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полн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е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ния мер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о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при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я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тий по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д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пр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о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гра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м</w:t>
            </w:r>
            <w:r w:rsidR="006C4BF1" w:rsidRPr="005B4364">
              <w:rPr>
                <w:rFonts w:ascii="Arial" w:eastAsia="Calibri" w:hAnsi="Arial" w:cs="Arial"/>
                <w:b/>
                <w:i/>
              </w:rPr>
              <w:t>мы</w:t>
            </w:r>
          </w:p>
        </w:tc>
      </w:tr>
      <w:tr w:rsidR="00471773" w:rsidRPr="005B4364" w:rsidTr="00DE3C46">
        <w:trPr>
          <w:trHeight w:val="1762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2г.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5B4364" w:rsidRDefault="006C4BF1" w:rsidP="006C4BF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471773" w:rsidRPr="005B4364" w:rsidTr="00DE3C46">
        <w:trPr>
          <w:trHeight w:val="1126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71773" w:rsidRPr="005B4364" w:rsidRDefault="00471773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773" w:rsidRPr="005B4364" w:rsidRDefault="00471773" w:rsidP="006C4BF1">
            <w:pPr>
              <w:widowControl w:val="0"/>
              <w:autoSpaceDE w:val="0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Основное меропр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я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тие 1.</w:t>
            </w:r>
          </w:p>
          <w:p w:rsidR="00471773" w:rsidRPr="005B4364" w:rsidRDefault="00471773" w:rsidP="006C4BF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Благ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стройство и содерж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ие общ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венных территор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5B4364" w:rsidRDefault="00471773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того, в том ч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5B4364" w:rsidRDefault="00471773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5B4364" w:rsidRDefault="00883BDC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62263,8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5B4364" w:rsidRDefault="003178F5" w:rsidP="005B4364">
            <w:pPr>
              <w:widowControl w:val="0"/>
              <w:autoSpaceDE w:val="0"/>
              <w:ind w:hanging="114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16468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5B4364" w:rsidRDefault="003178F5" w:rsidP="000E387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sz w:val="24"/>
                <w:szCs w:val="24"/>
              </w:rPr>
              <w:t>3360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5B4364" w:rsidRDefault="00471773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282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5B4364" w:rsidRDefault="00471773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310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5B4364" w:rsidRDefault="00471773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341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5B4364" w:rsidRDefault="00471773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3763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773" w:rsidRPr="005B4364" w:rsidRDefault="00471773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5B4364" w:rsidRDefault="00471773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124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ва бюджета Моск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кой 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б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512,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1310A" w:rsidP="006C4BF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1310A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A64B35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городского округа Кли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1310A" w:rsidRPr="005B4364" w:rsidTr="00DE3C46">
        <w:trPr>
          <w:trHeight w:val="124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1310A" w:rsidRPr="005B4364" w:rsidRDefault="00A1310A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310A" w:rsidRPr="005B4364" w:rsidRDefault="00A1310A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5B4364" w:rsidRDefault="00A1310A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ва бюджета сельск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 по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ения Во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инское, в том чис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5B4364" w:rsidRDefault="00A1310A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5B4364" w:rsidRDefault="00A1310A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751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5B4364" w:rsidRDefault="003178F5" w:rsidP="005B4364">
            <w:pPr>
              <w:widowControl w:val="0"/>
              <w:autoSpaceDE w:val="0"/>
              <w:ind w:hanging="114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16468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5B4364" w:rsidRDefault="003178F5" w:rsidP="003178F5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sz w:val="24"/>
                <w:szCs w:val="24"/>
              </w:rPr>
              <w:t>3360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5B4364" w:rsidRDefault="00A1310A" w:rsidP="00241CA8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282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5B4364" w:rsidRDefault="00A1310A" w:rsidP="00241CA8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310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5B4364" w:rsidRDefault="00A1310A" w:rsidP="00241CA8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341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A" w:rsidRPr="005B4364" w:rsidRDefault="00A1310A" w:rsidP="00241CA8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3763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10A" w:rsidRPr="005B4364" w:rsidRDefault="00A1310A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0A" w:rsidRPr="005B4364" w:rsidRDefault="00A1310A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549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883B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3178F5" w:rsidP="005B4364">
            <w:pPr>
              <w:widowControl w:val="0"/>
              <w:autoSpaceDE w:val="0"/>
              <w:ind w:hanging="114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sz w:val="24"/>
                <w:szCs w:val="24"/>
              </w:rPr>
              <w:t>1627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3178F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sz w:val="24"/>
                <w:szCs w:val="24"/>
              </w:rPr>
              <w:t>3167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282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310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341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hAnsi="Arial" w:cs="Arial"/>
                <w:color w:val="000000" w:themeColor="text1"/>
              </w:rPr>
              <w:t>3763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городского округа Кли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590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883B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751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93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931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сельского поселения Ворони</w:t>
            </w:r>
            <w:r w:rsidRPr="005B4364">
              <w:rPr>
                <w:color w:val="000000" w:themeColor="text1"/>
                <w:sz w:val="22"/>
                <w:szCs w:val="22"/>
              </w:rPr>
              <w:t>н</w:t>
            </w:r>
            <w:r w:rsidRPr="005B4364">
              <w:rPr>
                <w:color w:val="000000" w:themeColor="text1"/>
                <w:sz w:val="22"/>
                <w:szCs w:val="22"/>
              </w:rPr>
              <w:t>ско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56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Содерж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а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ние и тек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у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щий ремонт вну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т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риква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р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тальных дорог в рамках благ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устройст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того, в том ч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671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A64B35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2293,</w:t>
            </w:r>
            <w:r w:rsidR="00A1310A"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4334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9748,</w:t>
            </w:r>
            <w:r w:rsidR="00A1310A"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2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35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50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56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ва бюджета сельск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 по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ения Во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инское, в том чис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4334A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671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A1310A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2293,</w:t>
            </w:r>
            <w:r w:rsidR="00A1310A"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A1310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9748,</w:t>
            </w:r>
            <w:r w:rsidR="00A1310A"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2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35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50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56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A1310A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61945,</w:t>
            </w:r>
            <w:r w:rsidR="00A1310A"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9400,</w:t>
            </w:r>
            <w:r w:rsidR="00A1310A"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2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35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50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городского округа Кли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560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671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48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4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сельского поселения Ворони</w:t>
            </w:r>
            <w:r w:rsidRPr="005B4364">
              <w:rPr>
                <w:color w:val="000000" w:themeColor="text1"/>
                <w:sz w:val="22"/>
                <w:szCs w:val="22"/>
              </w:rPr>
              <w:t>н</w:t>
            </w:r>
            <w:r w:rsidRPr="005B4364">
              <w:rPr>
                <w:color w:val="000000" w:themeColor="text1"/>
                <w:sz w:val="22"/>
                <w:szCs w:val="22"/>
              </w:rPr>
              <w:t>ско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730C" w:rsidRPr="005B4364" w:rsidTr="00DE3C46">
        <w:trPr>
          <w:trHeight w:val="88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30C" w:rsidRPr="005B4364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0C" w:rsidRPr="005B4364" w:rsidRDefault="009B730C" w:rsidP="006C4BF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Содерж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а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ние и тек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у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щий ремонт сетей уличного освещ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того, в том ч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593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2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9B730C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68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2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3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4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30C" w:rsidRPr="005B4364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730C" w:rsidRPr="005B4364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B730C" w:rsidRPr="005B4364" w:rsidTr="00DE3C46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5B4364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5B4364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ва бюджета сельск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 по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ения Во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инское, в том чис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241CA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593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>
            <w:pPr>
              <w:rPr>
                <w:rFonts w:ascii="Arial" w:hAnsi="Arial" w:cs="Arial"/>
                <w:color w:val="000000" w:themeColor="text1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2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68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2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3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0C" w:rsidRPr="005B4364" w:rsidRDefault="009B730C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4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5B4364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30C" w:rsidRPr="005B4364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2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68</w:t>
            </w:r>
            <w:r w:rsidR="00A64B35"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2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3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4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городского округа Кли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4334A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593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4334A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 xml:space="preserve">страция сельского поселения </w:t>
            </w:r>
            <w:r w:rsidRPr="005B4364">
              <w:rPr>
                <w:color w:val="000000" w:themeColor="text1"/>
                <w:sz w:val="22"/>
                <w:szCs w:val="22"/>
              </w:rPr>
              <w:lastRenderedPageBreak/>
              <w:t>Ворони</w:t>
            </w:r>
            <w:r w:rsidRPr="005B4364">
              <w:rPr>
                <w:color w:val="000000" w:themeColor="text1"/>
                <w:sz w:val="22"/>
                <w:szCs w:val="22"/>
              </w:rPr>
              <w:t>н</w:t>
            </w:r>
            <w:r w:rsidRPr="005B4364">
              <w:rPr>
                <w:color w:val="000000" w:themeColor="text1"/>
                <w:sz w:val="22"/>
                <w:szCs w:val="22"/>
              </w:rPr>
              <w:t>ско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плата за элект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энергию, потребл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я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емую за уличное освещение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того, в том ч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99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8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ва бюджета сельск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 по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ения Во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инское, в том чис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99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8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917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7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8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городского округа Кли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2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2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сельского поселения Ворони</w:t>
            </w:r>
            <w:r w:rsidRPr="005B4364">
              <w:rPr>
                <w:color w:val="000000" w:themeColor="text1"/>
                <w:sz w:val="22"/>
                <w:szCs w:val="22"/>
              </w:rPr>
              <w:t>н</w:t>
            </w:r>
            <w:r w:rsidRPr="005B4364">
              <w:rPr>
                <w:color w:val="000000" w:themeColor="text1"/>
                <w:sz w:val="22"/>
                <w:szCs w:val="22"/>
              </w:rPr>
              <w:t>ско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Благ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стройство мест общ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 польз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того, в том ч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2082,8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4139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009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67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74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82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89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ва бюджета сельск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 по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ения Во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инское, в том чис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2082,8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4139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9B730C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009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67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74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82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89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9B730C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053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9B730C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237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67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74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82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89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городского округа Кли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2082,8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57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57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сельского поселения Ворони</w:t>
            </w:r>
            <w:r w:rsidRPr="005B4364">
              <w:rPr>
                <w:color w:val="000000" w:themeColor="text1"/>
                <w:sz w:val="22"/>
                <w:szCs w:val="22"/>
              </w:rPr>
              <w:t>н</w:t>
            </w:r>
            <w:r w:rsidRPr="005B4364">
              <w:rPr>
                <w:color w:val="000000" w:themeColor="text1"/>
                <w:sz w:val="22"/>
                <w:szCs w:val="22"/>
              </w:rPr>
              <w:t>ско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705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овед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ие работ по сод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жанию и озеленение общ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венных территорий (Выполн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ие работ по ликв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ции ав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ийных д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ревьев, Провед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ие ме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иятий по обработке территорий против борщевика Сосновск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 и п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чее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Итого, в том ч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87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634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1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2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48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95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ва бюджета сельск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 по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ения Во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инское, в том чис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241CA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87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634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1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2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48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95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241CA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634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1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2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448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241CA8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городского округа Кли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952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87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241CA8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сельского поселения Ворони</w:t>
            </w:r>
            <w:r w:rsidRPr="005B4364">
              <w:rPr>
                <w:color w:val="000000" w:themeColor="text1"/>
                <w:sz w:val="22"/>
                <w:szCs w:val="22"/>
              </w:rPr>
              <w:t>н</w:t>
            </w:r>
            <w:r w:rsidRPr="005B4364">
              <w:rPr>
                <w:color w:val="000000" w:themeColor="text1"/>
                <w:sz w:val="22"/>
                <w:szCs w:val="22"/>
              </w:rPr>
              <w:t>ско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558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A25680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  <w:r w:rsidR="00A25680"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фина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сирование</w:t>
            </w:r>
            <w:proofErr w:type="spellEnd"/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сходов на прио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б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тение техники для нужд благ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ройств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того, в том ч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941,5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1C57D6" w:rsidRDefault="003178F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C57D6">
              <w:rPr>
                <w:rFonts w:ascii="Arial" w:eastAsia="Calibri" w:hAnsi="Arial" w:cs="Arial"/>
                <w:bCs/>
                <w:sz w:val="24"/>
                <w:szCs w:val="24"/>
              </w:rPr>
              <w:t>275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1C57D6" w:rsidRDefault="003178F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C57D6">
              <w:rPr>
                <w:rFonts w:ascii="Arial" w:eastAsia="Calibri" w:hAnsi="Arial" w:cs="Arial"/>
                <w:bCs/>
                <w:sz w:val="24"/>
                <w:szCs w:val="24"/>
              </w:rPr>
              <w:t>2751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558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ва бюджета Моск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кой 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б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512,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1C57D6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C57D6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1C57D6" w:rsidRDefault="009B730C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C57D6">
              <w:rPr>
                <w:rFonts w:ascii="Arial" w:eastAsia="Calibri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A64B35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городского округа Кли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558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ва бюджета сельск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 по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ения Во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инское, в том чис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429,4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1C57D6" w:rsidRDefault="003178F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C57D6">
              <w:rPr>
                <w:rFonts w:ascii="Arial" w:eastAsia="Calibri" w:hAnsi="Arial" w:cs="Arial"/>
                <w:bCs/>
                <w:sz w:val="24"/>
                <w:szCs w:val="24"/>
              </w:rPr>
              <w:t>275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1C57D6" w:rsidRDefault="003178F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C57D6">
              <w:rPr>
                <w:rFonts w:ascii="Arial" w:eastAsia="Calibri" w:hAnsi="Arial" w:cs="Arial"/>
                <w:bCs/>
                <w:sz w:val="24"/>
                <w:szCs w:val="24"/>
              </w:rPr>
              <w:t>2751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558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1C57D6" w:rsidRDefault="003178F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C57D6">
              <w:rPr>
                <w:rFonts w:ascii="Arial" w:eastAsia="Calibri" w:hAnsi="Arial" w:cs="Arial"/>
                <w:bCs/>
                <w:sz w:val="24"/>
                <w:szCs w:val="24"/>
              </w:rPr>
              <w:t>275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1C57D6" w:rsidRDefault="003178F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C57D6">
              <w:rPr>
                <w:rFonts w:ascii="Arial" w:eastAsia="Calibri" w:hAnsi="Arial" w:cs="Arial"/>
                <w:bCs/>
                <w:sz w:val="24"/>
                <w:szCs w:val="24"/>
              </w:rPr>
              <w:t>2751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241CA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городского округа Кли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4B35" w:rsidRPr="005B4364" w:rsidTr="00DE3C46">
        <w:trPr>
          <w:trHeight w:val="558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429,4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5B4364" w:rsidRDefault="00A64B35" w:rsidP="006C4B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241CA8">
            <w:pPr>
              <w:pStyle w:val="ConsPlusNormal"/>
              <w:ind w:firstLine="0"/>
              <w:rPr>
                <w:color w:val="000000" w:themeColor="text1"/>
                <w:sz w:val="22"/>
                <w:szCs w:val="22"/>
              </w:rPr>
            </w:pPr>
            <w:r w:rsidRPr="005B4364">
              <w:rPr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color w:val="000000" w:themeColor="text1"/>
                <w:sz w:val="22"/>
                <w:szCs w:val="22"/>
              </w:rPr>
              <w:t>страция сельского поселения Ворони</w:t>
            </w:r>
            <w:r w:rsidRPr="005B4364">
              <w:rPr>
                <w:color w:val="000000" w:themeColor="text1"/>
                <w:sz w:val="22"/>
                <w:szCs w:val="22"/>
              </w:rPr>
              <w:t>н</w:t>
            </w:r>
            <w:r w:rsidRPr="005B4364">
              <w:rPr>
                <w:color w:val="000000" w:themeColor="text1"/>
                <w:sz w:val="22"/>
                <w:szCs w:val="22"/>
              </w:rPr>
              <w:t>ско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5B4364" w:rsidRDefault="00A64B35" w:rsidP="006C4BF1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C4BF1" w:rsidRPr="005B4364" w:rsidRDefault="006C4BF1" w:rsidP="006C4BF1">
      <w:pPr>
        <w:jc w:val="right"/>
        <w:rPr>
          <w:rFonts w:ascii="Arial" w:hAnsi="Arial" w:cs="Arial"/>
          <w:color w:val="000000" w:themeColor="text1"/>
        </w:rPr>
      </w:pPr>
    </w:p>
    <w:p w:rsidR="00EF3BC3" w:rsidRPr="005B4364" w:rsidRDefault="00EF3BC3" w:rsidP="006D74C5">
      <w:pPr>
        <w:jc w:val="right"/>
        <w:rPr>
          <w:rFonts w:ascii="Arial" w:hAnsi="Arial" w:cs="Arial"/>
          <w:color w:val="000000" w:themeColor="text1"/>
        </w:rPr>
      </w:pPr>
    </w:p>
    <w:p w:rsidR="00EF3BC3" w:rsidRPr="005B4364" w:rsidRDefault="00EF3BC3" w:rsidP="006D74C5">
      <w:pPr>
        <w:jc w:val="right"/>
        <w:rPr>
          <w:rFonts w:ascii="Arial" w:hAnsi="Arial" w:cs="Arial"/>
          <w:color w:val="000000" w:themeColor="text1"/>
        </w:rPr>
      </w:pPr>
    </w:p>
    <w:p w:rsidR="00EF3BC3" w:rsidRPr="005B4364" w:rsidRDefault="00EF3BC3" w:rsidP="006D74C5">
      <w:pPr>
        <w:jc w:val="right"/>
        <w:rPr>
          <w:rFonts w:ascii="Arial" w:hAnsi="Arial" w:cs="Arial"/>
          <w:color w:val="000000" w:themeColor="text1"/>
        </w:rPr>
      </w:pPr>
    </w:p>
    <w:p w:rsidR="00EF3BC3" w:rsidRPr="005B4364" w:rsidRDefault="00EF3BC3" w:rsidP="006D74C5">
      <w:pPr>
        <w:jc w:val="right"/>
        <w:rPr>
          <w:rFonts w:ascii="Arial" w:hAnsi="Arial" w:cs="Arial"/>
          <w:color w:val="000000" w:themeColor="text1"/>
        </w:rPr>
      </w:pPr>
    </w:p>
    <w:p w:rsidR="00EF3BC3" w:rsidRPr="005B4364" w:rsidRDefault="00EF3BC3" w:rsidP="006D74C5">
      <w:pPr>
        <w:jc w:val="right"/>
        <w:rPr>
          <w:rFonts w:ascii="Arial" w:hAnsi="Arial" w:cs="Arial"/>
          <w:color w:val="000000" w:themeColor="text1"/>
        </w:rPr>
      </w:pPr>
    </w:p>
    <w:p w:rsidR="00EF3BC3" w:rsidRPr="005B4364" w:rsidRDefault="00EF3BC3" w:rsidP="006D74C5">
      <w:pPr>
        <w:jc w:val="right"/>
        <w:rPr>
          <w:rFonts w:ascii="Arial" w:hAnsi="Arial" w:cs="Arial"/>
          <w:color w:val="000000" w:themeColor="text1"/>
        </w:rPr>
      </w:pPr>
    </w:p>
    <w:p w:rsidR="00EF3BC3" w:rsidRPr="005B4364" w:rsidRDefault="00EF3BC3" w:rsidP="006D74C5">
      <w:pPr>
        <w:jc w:val="right"/>
        <w:rPr>
          <w:rFonts w:ascii="Arial" w:hAnsi="Arial" w:cs="Arial"/>
          <w:color w:val="000000" w:themeColor="text1"/>
        </w:rPr>
      </w:pPr>
    </w:p>
    <w:p w:rsidR="00EF3BC3" w:rsidRPr="005B4364" w:rsidRDefault="00EF3BC3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1C57D6" w:rsidRDefault="001C57D6" w:rsidP="006D74C5">
      <w:pPr>
        <w:jc w:val="right"/>
        <w:rPr>
          <w:rFonts w:ascii="Arial" w:hAnsi="Arial" w:cs="Arial"/>
          <w:color w:val="000000" w:themeColor="text1"/>
        </w:rPr>
      </w:pPr>
    </w:p>
    <w:p w:rsidR="001C57D6" w:rsidRDefault="001C57D6" w:rsidP="006D74C5">
      <w:pPr>
        <w:jc w:val="right"/>
        <w:rPr>
          <w:rFonts w:ascii="Arial" w:hAnsi="Arial" w:cs="Arial"/>
          <w:color w:val="000000" w:themeColor="text1"/>
        </w:rPr>
      </w:pPr>
    </w:p>
    <w:p w:rsidR="001C57D6" w:rsidRDefault="001C57D6" w:rsidP="006D74C5">
      <w:pPr>
        <w:jc w:val="right"/>
        <w:rPr>
          <w:rFonts w:ascii="Arial" w:hAnsi="Arial" w:cs="Arial"/>
          <w:color w:val="000000" w:themeColor="text1"/>
        </w:rPr>
      </w:pPr>
    </w:p>
    <w:p w:rsidR="001C57D6" w:rsidRPr="005B4364" w:rsidRDefault="001C57D6" w:rsidP="006D74C5">
      <w:pPr>
        <w:jc w:val="right"/>
        <w:rPr>
          <w:rFonts w:ascii="Arial" w:hAnsi="Arial" w:cs="Arial"/>
          <w:color w:val="000000" w:themeColor="text1"/>
        </w:rPr>
      </w:pPr>
    </w:p>
    <w:p w:rsidR="00EF3BC3" w:rsidRPr="005B4364" w:rsidRDefault="00EF3BC3" w:rsidP="006D74C5">
      <w:pPr>
        <w:jc w:val="right"/>
        <w:rPr>
          <w:rFonts w:ascii="Arial" w:hAnsi="Arial" w:cs="Arial"/>
          <w:color w:val="000000" w:themeColor="text1"/>
        </w:rPr>
      </w:pPr>
    </w:p>
    <w:p w:rsidR="00EF3BC3" w:rsidRPr="005B4364" w:rsidRDefault="00EF3BC3" w:rsidP="006D74C5">
      <w:pPr>
        <w:jc w:val="right"/>
        <w:rPr>
          <w:rFonts w:ascii="Arial" w:hAnsi="Arial" w:cs="Arial"/>
          <w:color w:val="000000" w:themeColor="text1"/>
        </w:rPr>
      </w:pPr>
    </w:p>
    <w:p w:rsidR="00EF3BC3" w:rsidRPr="005B4364" w:rsidRDefault="00EF3BC3" w:rsidP="006D74C5">
      <w:pPr>
        <w:jc w:val="right"/>
        <w:rPr>
          <w:rFonts w:ascii="Arial" w:hAnsi="Arial" w:cs="Arial"/>
          <w:color w:val="000000" w:themeColor="text1"/>
        </w:rPr>
      </w:pPr>
    </w:p>
    <w:p w:rsidR="00EF3BC3" w:rsidRPr="005B4364" w:rsidRDefault="00EF3BC3" w:rsidP="006D74C5">
      <w:pPr>
        <w:jc w:val="right"/>
        <w:rPr>
          <w:rFonts w:ascii="Arial" w:hAnsi="Arial" w:cs="Arial"/>
          <w:color w:val="000000" w:themeColor="text1"/>
        </w:rPr>
      </w:pPr>
    </w:p>
    <w:p w:rsidR="00EF3BC3" w:rsidRPr="005B4364" w:rsidRDefault="00EF3BC3" w:rsidP="006D74C5">
      <w:pPr>
        <w:jc w:val="right"/>
        <w:rPr>
          <w:rFonts w:ascii="Arial" w:hAnsi="Arial" w:cs="Arial"/>
          <w:color w:val="000000" w:themeColor="text1"/>
        </w:rPr>
      </w:pPr>
    </w:p>
    <w:p w:rsidR="00EF3BC3" w:rsidRPr="005B4364" w:rsidRDefault="00EF3BC3" w:rsidP="006D74C5">
      <w:pPr>
        <w:jc w:val="right"/>
        <w:rPr>
          <w:rFonts w:ascii="Arial" w:hAnsi="Arial" w:cs="Arial"/>
          <w:color w:val="000000" w:themeColor="text1"/>
        </w:rPr>
      </w:pPr>
    </w:p>
    <w:p w:rsidR="00CF56F0" w:rsidRPr="005B4364" w:rsidRDefault="00CF56F0" w:rsidP="00CF56F0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5B4364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Приложение № 4 </w:t>
      </w:r>
    </w:p>
    <w:p w:rsidR="00CF56F0" w:rsidRPr="005B4364" w:rsidRDefault="00DE3C46" w:rsidP="00CF56F0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5B4364">
        <w:rPr>
          <w:rFonts w:ascii="Arial" w:hAnsi="Arial" w:cs="Arial"/>
          <w:color w:val="000000" w:themeColor="text1"/>
          <w:sz w:val="18"/>
          <w:szCs w:val="18"/>
        </w:rPr>
        <w:t xml:space="preserve"> к постановлению А</w:t>
      </w:r>
      <w:r w:rsidR="00CF56F0" w:rsidRPr="005B4364">
        <w:rPr>
          <w:rFonts w:ascii="Arial" w:hAnsi="Arial" w:cs="Arial"/>
          <w:color w:val="000000" w:themeColor="text1"/>
          <w:sz w:val="18"/>
          <w:szCs w:val="18"/>
        </w:rPr>
        <w:t xml:space="preserve">дминистрации </w:t>
      </w:r>
    </w:p>
    <w:p w:rsidR="00CF56F0" w:rsidRPr="005B4364" w:rsidRDefault="00CF56F0" w:rsidP="00CF56F0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5B4364">
        <w:rPr>
          <w:rFonts w:ascii="Arial" w:hAnsi="Arial" w:cs="Arial"/>
          <w:color w:val="000000" w:themeColor="text1"/>
          <w:sz w:val="18"/>
          <w:szCs w:val="18"/>
        </w:rPr>
        <w:t>городского округа Клин</w:t>
      </w:r>
    </w:p>
    <w:p w:rsidR="005B4364" w:rsidRPr="005B4364" w:rsidRDefault="005B4364" w:rsidP="005B4364">
      <w:pPr>
        <w:jc w:val="right"/>
        <w:rPr>
          <w:rFonts w:ascii="Arial" w:hAnsi="Arial" w:cs="Arial"/>
          <w:sz w:val="26"/>
          <w:szCs w:val="26"/>
          <w:u w:val="single"/>
        </w:rPr>
      </w:pPr>
      <w:r w:rsidRPr="005B4364">
        <w:rPr>
          <w:rFonts w:ascii="Arial" w:hAnsi="Arial" w:cs="Arial"/>
        </w:rPr>
        <w:t xml:space="preserve">от </w:t>
      </w:r>
      <w:r w:rsidRPr="005B4364">
        <w:rPr>
          <w:rFonts w:ascii="Arial" w:hAnsi="Arial" w:cs="Arial"/>
          <w:u w:val="single"/>
        </w:rPr>
        <w:t>19.04.2018</w:t>
      </w:r>
      <w:r w:rsidRPr="005B4364">
        <w:rPr>
          <w:rFonts w:ascii="Arial" w:hAnsi="Arial" w:cs="Arial"/>
        </w:rPr>
        <w:t xml:space="preserve">_№ </w:t>
      </w:r>
      <w:r>
        <w:rPr>
          <w:rFonts w:ascii="Arial" w:hAnsi="Arial" w:cs="Arial"/>
          <w:u w:val="single"/>
        </w:rPr>
        <w:t>464</w:t>
      </w:r>
      <w:r w:rsidRPr="005B4364">
        <w:rPr>
          <w:rFonts w:ascii="Arial" w:hAnsi="Arial" w:cs="Arial"/>
        </w:rPr>
        <w:t>_</w:t>
      </w:r>
    </w:p>
    <w:p w:rsidR="00CF56F0" w:rsidRPr="005B4364" w:rsidRDefault="00CF56F0" w:rsidP="006D74C5">
      <w:pPr>
        <w:jc w:val="right"/>
        <w:rPr>
          <w:rFonts w:ascii="Arial" w:hAnsi="Arial" w:cs="Arial"/>
          <w:color w:val="000000" w:themeColor="text1"/>
        </w:rPr>
      </w:pPr>
    </w:p>
    <w:p w:rsidR="006D74C5" w:rsidRPr="005B4364" w:rsidRDefault="006D74C5" w:rsidP="006D74C5">
      <w:pPr>
        <w:jc w:val="right"/>
        <w:rPr>
          <w:rFonts w:ascii="Arial" w:hAnsi="Arial" w:cs="Arial"/>
          <w:color w:val="000000" w:themeColor="text1"/>
        </w:rPr>
      </w:pPr>
      <w:r w:rsidRPr="005B4364">
        <w:rPr>
          <w:rFonts w:ascii="Arial" w:hAnsi="Arial" w:cs="Arial"/>
          <w:color w:val="000000" w:themeColor="text1"/>
        </w:rPr>
        <w:t>Приложение №2</w:t>
      </w:r>
    </w:p>
    <w:p w:rsidR="006D74C5" w:rsidRPr="005B4364" w:rsidRDefault="006D74C5" w:rsidP="006D74C5">
      <w:pPr>
        <w:jc w:val="right"/>
        <w:rPr>
          <w:rFonts w:ascii="Arial" w:hAnsi="Arial" w:cs="Arial"/>
          <w:color w:val="000000" w:themeColor="text1"/>
        </w:rPr>
      </w:pPr>
      <w:r w:rsidRPr="005B4364">
        <w:rPr>
          <w:rFonts w:ascii="Arial" w:hAnsi="Arial" w:cs="Arial"/>
          <w:color w:val="000000" w:themeColor="text1"/>
        </w:rPr>
        <w:t>к муниципальной программе</w:t>
      </w:r>
    </w:p>
    <w:p w:rsidR="006D74C5" w:rsidRPr="005B4364" w:rsidRDefault="006D74C5" w:rsidP="006D74C5">
      <w:pPr>
        <w:jc w:val="right"/>
        <w:rPr>
          <w:rFonts w:ascii="Arial" w:hAnsi="Arial" w:cs="Arial"/>
          <w:color w:val="000000" w:themeColor="text1"/>
        </w:rPr>
      </w:pPr>
      <w:r w:rsidRPr="005B4364">
        <w:rPr>
          <w:rFonts w:ascii="Arial" w:hAnsi="Arial" w:cs="Arial"/>
          <w:color w:val="000000" w:themeColor="text1"/>
        </w:rPr>
        <w:t>«Формирование современной городской среды»</w:t>
      </w:r>
    </w:p>
    <w:p w:rsidR="006D74C5" w:rsidRPr="005B4364" w:rsidRDefault="006D74C5" w:rsidP="006D74C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729CB" w:rsidRPr="005B4364" w:rsidRDefault="00AF7058" w:rsidP="00AF705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B4364">
        <w:rPr>
          <w:rFonts w:ascii="Arial" w:hAnsi="Arial" w:cs="Arial"/>
          <w:b/>
          <w:color w:val="000000" w:themeColor="text1"/>
          <w:sz w:val="24"/>
          <w:szCs w:val="24"/>
        </w:rPr>
        <w:t>Паспорт подпрограммы «Комплексное благоустройство дворовых территорий</w:t>
      </w:r>
      <w:r w:rsidR="00D729CB" w:rsidRPr="005B4364">
        <w:rPr>
          <w:rFonts w:ascii="Arial" w:hAnsi="Arial" w:cs="Arial"/>
          <w:b/>
          <w:color w:val="000000" w:themeColor="text1"/>
          <w:sz w:val="24"/>
          <w:szCs w:val="24"/>
        </w:rPr>
        <w:t xml:space="preserve"> городского округа Клин</w:t>
      </w:r>
    </w:p>
    <w:p w:rsidR="00AF7058" w:rsidRPr="005B4364" w:rsidRDefault="00D729CB" w:rsidP="00AF705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B4364">
        <w:rPr>
          <w:rFonts w:ascii="Arial" w:hAnsi="Arial" w:cs="Arial"/>
          <w:b/>
          <w:color w:val="000000" w:themeColor="text1"/>
          <w:sz w:val="24"/>
          <w:szCs w:val="24"/>
        </w:rPr>
        <w:t xml:space="preserve"> в границах территории сельского поселения Воронинское</w:t>
      </w:r>
      <w:r w:rsidR="00AF7058" w:rsidRPr="005B4364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AF7058" w:rsidRPr="005B4364" w:rsidRDefault="00AF7058" w:rsidP="00A91A2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B436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44"/>
        <w:gridCol w:w="2490"/>
        <w:gridCol w:w="1267"/>
        <w:gridCol w:w="1276"/>
        <w:gridCol w:w="1276"/>
        <w:gridCol w:w="1276"/>
        <w:gridCol w:w="1417"/>
        <w:gridCol w:w="1516"/>
      </w:tblGrid>
      <w:tr w:rsidR="00AF7058" w:rsidRPr="005B4364" w:rsidTr="005075B8">
        <w:trPr>
          <w:trHeight w:val="752"/>
        </w:trPr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аказчик подпрограммы</w:t>
            </w:r>
          </w:p>
        </w:tc>
        <w:tc>
          <w:tcPr>
            <w:tcW w:w="3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DB1600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B1600"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ельского поселения Воронинское</w:t>
            </w:r>
            <w:r w:rsidR="00314A41"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314A41"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городского округа Клин</w:t>
            </w:r>
          </w:p>
        </w:tc>
      </w:tr>
      <w:tr w:rsidR="00CF56F0" w:rsidRPr="005B4364" w:rsidTr="00241CA8">
        <w:trPr>
          <w:trHeight w:val="300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сточники фина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ирования подп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раммы по годам реализации и главным распо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я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ителям бюдж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т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ых средств, в том числе по годам: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лавный распо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я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итель бюджетных средств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Источник </w:t>
            </w:r>
          </w:p>
          <w:p w:rsidR="00CF56F0" w:rsidRPr="005B4364" w:rsidRDefault="00CF56F0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финансирования</w:t>
            </w:r>
          </w:p>
        </w:tc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CF56F0" w:rsidRPr="005B4364" w:rsidTr="00241CA8">
        <w:trPr>
          <w:trHeight w:val="291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CF56F0" w:rsidRPr="005B4364" w:rsidTr="005075B8">
        <w:trPr>
          <w:trHeight w:val="565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3329F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5B4364" w:rsidRDefault="00CF56F0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сего: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5B4364" w:rsidRDefault="00985A5E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22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5B4364" w:rsidRDefault="00CF56F0" w:rsidP="00DE2B5A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7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5B4364" w:rsidRDefault="00CF56F0" w:rsidP="00DE2B5A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5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5B4364" w:rsidRDefault="00CF56F0" w:rsidP="00DE2B5A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4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5B4364" w:rsidRDefault="00CF56F0" w:rsidP="00DE2B5A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0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5B4364" w:rsidRDefault="00985A5E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1422,4</w:t>
            </w:r>
          </w:p>
        </w:tc>
      </w:tr>
      <w:tr w:rsidR="00EE666B" w:rsidRPr="005B4364" w:rsidTr="005075B8">
        <w:trPr>
          <w:trHeight w:val="802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6B" w:rsidRPr="005B4364" w:rsidRDefault="00EE666B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66B" w:rsidRPr="005B4364" w:rsidRDefault="00EE666B" w:rsidP="00241CA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г</w:t>
            </w: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о</w:t>
            </w: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родского округа Клин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5B4364" w:rsidRDefault="00EE666B" w:rsidP="00CF56F0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дства бюджета сельского посел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ия Воронинско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5B4364" w:rsidRDefault="00985A5E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451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5B4364" w:rsidRDefault="00EE666B" w:rsidP="00DE2B5A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77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5B4364" w:rsidRDefault="00EE666B" w:rsidP="00DE2B5A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5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5B4364" w:rsidRDefault="00EE666B" w:rsidP="00DE2B5A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4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5B4364" w:rsidRDefault="00EE666B" w:rsidP="00985A5E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985A5E"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5B4364" w:rsidRDefault="00985A5E" w:rsidP="00985A5E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0351,5</w:t>
            </w:r>
          </w:p>
        </w:tc>
      </w:tr>
      <w:tr w:rsidR="00EE666B" w:rsidRPr="005B4364" w:rsidTr="005075B8">
        <w:trPr>
          <w:trHeight w:val="802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6B" w:rsidRPr="005B4364" w:rsidRDefault="00EE666B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6B" w:rsidRPr="005B4364" w:rsidRDefault="00EE666B" w:rsidP="00241CA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5B4364" w:rsidRDefault="00EE666B" w:rsidP="00EE666B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дства бюджета Московской обл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5B4364" w:rsidRDefault="00985A5E" w:rsidP="00EE666B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070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5B4364" w:rsidRDefault="00EE666B" w:rsidP="00EE666B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5B4364" w:rsidRDefault="00EE666B" w:rsidP="00EE666B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5B4364" w:rsidRDefault="00EE666B" w:rsidP="00EE666B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5B4364" w:rsidRDefault="00EE666B" w:rsidP="00EE666B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5B4364" w:rsidRDefault="00985A5E" w:rsidP="00EE666B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070,9</w:t>
            </w:r>
          </w:p>
        </w:tc>
      </w:tr>
    </w:tbl>
    <w:p w:rsidR="00AF7058" w:rsidRPr="005B4364" w:rsidRDefault="00AF7058" w:rsidP="00AF70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AF7058" w:rsidRPr="005B4364" w:rsidRDefault="00AF7058" w:rsidP="00AF70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F7058" w:rsidRPr="005B4364" w:rsidRDefault="00AF7058" w:rsidP="00AF70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B1600" w:rsidRPr="005B4364" w:rsidRDefault="00DB1600" w:rsidP="00AF70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B730C" w:rsidRPr="005B4364" w:rsidRDefault="009B730C" w:rsidP="00AF70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B730C" w:rsidRPr="005B4364" w:rsidRDefault="009B730C" w:rsidP="00AF70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B730C" w:rsidRPr="005B4364" w:rsidRDefault="009B730C" w:rsidP="00AF70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B730C" w:rsidRPr="005B4364" w:rsidRDefault="009B730C" w:rsidP="00AF70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B730C" w:rsidRPr="005B4364" w:rsidRDefault="009B730C" w:rsidP="00AF70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B730C" w:rsidRPr="005B4364" w:rsidRDefault="009B730C" w:rsidP="00AF70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41CA8" w:rsidRPr="005B4364" w:rsidRDefault="00241CA8" w:rsidP="00241CA8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5B4364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Приложение № 5 </w:t>
      </w:r>
    </w:p>
    <w:p w:rsidR="00241CA8" w:rsidRPr="005B4364" w:rsidRDefault="00DE3C46" w:rsidP="00241CA8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5B4364">
        <w:rPr>
          <w:rFonts w:ascii="Arial" w:hAnsi="Arial" w:cs="Arial"/>
          <w:color w:val="000000" w:themeColor="text1"/>
          <w:sz w:val="18"/>
          <w:szCs w:val="18"/>
        </w:rPr>
        <w:t xml:space="preserve"> к постановлению А</w:t>
      </w:r>
      <w:r w:rsidR="00241CA8" w:rsidRPr="005B4364">
        <w:rPr>
          <w:rFonts w:ascii="Arial" w:hAnsi="Arial" w:cs="Arial"/>
          <w:color w:val="000000" w:themeColor="text1"/>
          <w:sz w:val="18"/>
          <w:szCs w:val="18"/>
        </w:rPr>
        <w:t xml:space="preserve">дминистрации </w:t>
      </w:r>
    </w:p>
    <w:p w:rsidR="00241CA8" w:rsidRPr="005B4364" w:rsidRDefault="00241CA8" w:rsidP="00241CA8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5B4364">
        <w:rPr>
          <w:rFonts w:ascii="Arial" w:hAnsi="Arial" w:cs="Arial"/>
          <w:color w:val="000000" w:themeColor="text1"/>
          <w:sz w:val="18"/>
          <w:szCs w:val="18"/>
        </w:rPr>
        <w:t>городского округа Клин</w:t>
      </w:r>
    </w:p>
    <w:p w:rsidR="005B4364" w:rsidRPr="005B4364" w:rsidRDefault="005B4364" w:rsidP="005B4364">
      <w:pPr>
        <w:jc w:val="right"/>
        <w:rPr>
          <w:rFonts w:ascii="Arial" w:hAnsi="Arial" w:cs="Arial"/>
          <w:sz w:val="26"/>
          <w:szCs w:val="26"/>
          <w:u w:val="single"/>
        </w:rPr>
      </w:pPr>
      <w:r w:rsidRPr="005B4364">
        <w:rPr>
          <w:rFonts w:ascii="Arial" w:hAnsi="Arial" w:cs="Arial"/>
        </w:rPr>
        <w:t xml:space="preserve">от </w:t>
      </w:r>
      <w:r w:rsidRPr="005B4364">
        <w:rPr>
          <w:rFonts w:ascii="Arial" w:hAnsi="Arial" w:cs="Arial"/>
          <w:u w:val="single"/>
        </w:rPr>
        <w:t>19.04.2018</w:t>
      </w:r>
      <w:r w:rsidRPr="005B4364">
        <w:rPr>
          <w:rFonts w:ascii="Arial" w:hAnsi="Arial" w:cs="Arial"/>
        </w:rPr>
        <w:t xml:space="preserve">_№ </w:t>
      </w:r>
      <w:r>
        <w:rPr>
          <w:rFonts w:ascii="Arial" w:hAnsi="Arial" w:cs="Arial"/>
          <w:u w:val="single"/>
        </w:rPr>
        <w:t>464</w:t>
      </w:r>
      <w:r w:rsidRPr="005B4364">
        <w:rPr>
          <w:rFonts w:ascii="Arial" w:hAnsi="Arial" w:cs="Arial"/>
        </w:rPr>
        <w:t>_</w:t>
      </w:r>
    </w:p>
    <w:p w:rsidR="00091336" w:rsidRPr="005B4364" w:rsidRDefault="00091336" w:rsidP="00AF7058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75E0" w:rsidRPr="005B4364" w:rsidRDefault="00AF7058" w:rsidP="00AF7058">
      <w:pPr>
        <w:jc w:val="right"/>
        <w:rPr>
          <w:rFonts w:ascii="Arial" w:hAnsi="Arial" w:cs="Arial"/>
          <w:color w:val="000000" w:themeColor="text1"/>
        </w:rPr>
      </w:pPr>
      <w:r w:rsidRPr="005B436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5B4364">
        <w:rPr>
          <w:rFonts w:ascii="Arial" w:hAnsi="Arial" w:cs="Arial"/>
          <w:color w:val="000000" w:themeColor="text1"/>
        </w:rPr>
        <w:t>Приложение № 1</w:t>
      </w:r>
    </w:p>
    <w:p w:rsidR="007C75E0" w:rsidRPr="005B4364" w:rsidRDefault="006D74C5" w:rsidP="001C57D6">
      <w:pPr>
        <w:jc w:val="right"/>
        <w:rPr>
          <w:rFonts w:ascii="Arial" w:hAnsi="Arial" w:cs="Arial"/>
          <w:b/>
          <w:color w:val="000000" w:themeColor="text1"/>
        </w:rPr>
      </w:pPr>
      <w:r w:rsidRPr="005B4364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</w:t>
      </w:r>
      <w:r w:rsidR="00511124" w:rsidRPr="005B4364">
        <w:rPr>
          <w:rFonts w:ascii="Arial" w:hAnsi="Arial" w:cs="Arial"/>
          <w:color w:val="000000" w:themeColor="text1"/>
        </w:rPr>
        <w:t xml:space="preserve">        </w:t>
      </w:r>
      <w:r w:rsidRPr="005B4364">
        <w:rPr>
          <w:rFonts w:ascii="Arial" w:hAnsi="Arial" w:cs="Arial"/>
          <w:color w:val="000000" w:themeColor="text1"/>
        </w:rPr>
        <w:t xml:space="preserve"> </w:t>
      </w:r>
      <w:r w:rsidR="007C75E0" w:rsidRPr="005B4364">
        <w:rPr>
          <w:rFonts w:ascii="Arial" w:hAnsi="Arial" w:cs="Arial"/>
          <w:color w:val="000000" w:themeColor="text1"/>
        </w:rPr>
        <w:t>к подпрограмме</w:t>
      </w:r>
      <w:r w:rsidR="00511124" w:rsidRPr="005B4364">
        <w:rPr>
          <w:rFonts w:ascii="Arial" w:hAnsi="Arial" w:cs="Arial"/>
          <w:color w:val="000000" w:themeColor="text1"/>
        </w:rPr>
        <w:t xml:space="preserve">  </w:t>
      </w:r>
      <w:r w:rsidR="007C75E0" w:rsidRPr="005B4364">
        <w:rPr>
          <w:rFonts w:ascii="Arial" w:hAnsi="Arial" w:cs="Arial"/>
          <w:color w:val="000000" w:themeColor="text1"/>
        </w:rPr>
        <w:t>«Комплексное благоустройство двор</w:t>
      </w:r>
      <w:r w:rsidR="007C75E0" w:rsidRPr="005B4364">
        <w:rPr>
          <w:rFonts w:ascii="Arial" w:hAnsi="Arial" w:cs="Arial"/>
          <w:color w:val="000000" w:themeColor="text1"/>
        </w:rPr>
        <w:t>о</w:t>
      </w:r>
      <w:r w:rsidR="007C75E0" w:rsidRPr="005B4364">
        <w:rPr>
          <w:rFonts w:ascii="Arial" w:hAnsi="Arial" w:cs="Arial"/>
          <w:color w:val="000000" w:themeColor="text1"/>
        </w:rPr>
        <w:t>вых террит</w:t>
      </w:r>
      <w:r w:rsidR="005075B8" w:rsidRPr="005B4364">
        <w:rPr>
          <w:rFonts w:ascii="Arial" w:hAnsi="Arial" w:cs="Arial"/>
          <w:color w:val="000000" w:themeColor="text1"/>
        </w:rPr>
        <w:t>о</w:t>
      </w:r>
      <w:r w:rsidR="007C75E0" w:rsidRPr="005B4364">
        <w:rPr>
          <w:rFonts w:ascii="Arial" w:hAnsi="Arial" w:cs="Arial"/>
          <w:color w:val="000000" w:themeColor="text1"/>
        </w:rPr>
        <w:t>рий</w:t>
      </w:r>
      <w:r w:rsidR="007C75E0" w:rsidRPr="005B4364">
        <w:rPr>
          <w:rFonts w:ascii="Arial" w:hAnsi="Arial" w:cs="Arial"/>
          <w:b/>
          <w:color w:val="000000" w:themeColor="text1"/>
        </w:rPr>
        <w:t>»</w:t>
      </w:r>
    </w:p>
    <w:p w:rsidR="00DE3C46" w:rsidRPr="005B4364" w:rsidRDefault="00DE3C46" w:rsidP="00511124">
      <w:pPr>
        <w:jc w:val="center"/>
        <w:rPr>
          <w:rFonts w:ascii="Arial" w:hAnsi="Arial" w:cs="Arial"/>
          <w:color w:val="000000" w:themeColor="text1"/>
        </w:rPr>
      </w:pPr>
    </w:p>
    <w:p w:rsidR="00D729CB" w:rsidRPr="005B4364" w:rsidRDefault="00AF7058" w:rsidP="00D729C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B4364">
        <w:rPr>
          <w:rFonts w:ascii="Arial" w:hAnsi="Arial" w:cs="Arial"/>
          <w:b/>
          <w:color w:val="000000" w:themeColor="text1"/>
          <w:sz w:val="24"/>
          <w:szCs w:val="24"/>
        </w:rPr>
        <w:t>Перечень мероприятий подпрограммы «Комплексное благоустройство дворовых территорий</w:t>
      </w:r>
      <w:r w:rsidR="00D729CB" w:rsidRPr="005B436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729CB" w:rsidRPr="005B4364">
        <w:rPr>
          <w:rFonts w:ascii="Arial" w:hAnsi="Arial" w:cs="Arial"/>
          <w:b/>
          <w:color w:val="000000" w:themeColor="text1"/>
          <w:sz w:val="22"/>
          <w:szCs w:val="22"/>
        </w:rPr>
        <w:t>городского округа Клин</w:t>
      </w:r>
    </w:p>
    <w:p w:rsidR="00AF7058" w:rsidRPr="005B4364" w:rsidRDefault="00D729CB" w:rsidP="00D729C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B4364">
        <w:rPr>
          <w:rFonts w:ascii="Arial" w:hAnsi="Arial" w:cs="Arial"/>
          <w:b/>
          <w:color w:val="000000" w:themeColor="text1"/>
          <w:sz w:val="22"/>
          <w:szCs w:val="22"/>
        </w:rPr>
        <w:t xml:space="preserve"> в границах территории сельского поселения Воронинское</w:t>
      </w:r>
      <w:r w:rsidR="00AF7058" w:rsidRPr="005B4364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AF7058" w:rsidRPr="005B4364" w:rsidRDefault="00AF7058" w:rsidP="006D74C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14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7"/>
        <w:gridCol w:w="1559"/>
        <w:gridCol w:w="1132"/>
        <w:gridCol w:w="1281"/>
        <w:gridCol w:w="1135"/>
        <w:gridCol w:w="996"/>
        <w:gridCol w:w="990"/>
        <w:gridCol w:w="996"/>
        <w:gridCol w:w="993"/>
        <w:gridCol w:w="1132"/>
        <w:gridCol w:w="1701"/>
        <w:gridCol w:w="1344"/>
      </w:tblGrid>
      <w:tr w:rsidR="005075B8" w:rsidRPr="005B4364" w:rsidTr="00241CA8">
        <w:trPr>
          <w:trHeight w:val="30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058" w:rsidRPr="005B4364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 xml:space="preserve">N </w:t>
            </w:r>
            <w:proofErr w:type="gramStart"/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п</w:t>
            </w:r>
            <w:proofErr w:type="gramEnd"/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/п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Мероприятия по реализации по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д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программ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Источники финансир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о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ван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B8" w:rsidRPr="005B4364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Срок</w:t>
            </w:r>
          </w:p>
          <w:p w:rsidR="00AF7058" w:rsidRPr="005B4364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 xml:space="preserve"> испо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л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нения мер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о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прияти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191534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Объем финанс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и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рования меропр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и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ятия в 2017 году (тыс. руб.)</w:t>
            </w:r>
            <w:hyperlink r:id="rId10" w:anchor="P981" w:history="1">
              <w:r w:rsidRPr="005B4364">
                <w:rPr>
                  <w:rStyle w:val="a7"/>
                  <w:rFonts w:ascii="Arial" w:hAnsi="Arial" w:cs="Arial"/>
                  <w:b/>
                  <w:i/>
                  <w:color w:val="000000" w:themeColor="text1"/>
                </w:rPr>
                <w:t>*</w:t>
              </w:r>
            </w:hyperlink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Всего (тыс. руб.)</w:t>
            </w:r>
          </w:p>
        </w:tc>
        <w:tc>
          <w:tcPr>
            <w:tcW w:w="1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058" w:rsidRPr="005B4364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Объем финансирования по годам (тыс. руб.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color w:val="000000" w:themeColor="text1"/>
              </w:rPr>
            </w:pPr>
            <w:proofErr w:type="gramStart"/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Отве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т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ственный</w:t>
            </w:r>
            <w:proofErr w:type="gramEnd"/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 xml:space="preserve"> за выполнение мероприятия подпрогра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м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5075B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Резул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ь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таты в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ы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полнения меропр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и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ятий по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д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програ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м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</w:rPr>
              <w:t>мы</w:t>
            </w:r>
          </w:p>
        </w:tc>
      </w:tr>
      <w:tr w:rsidR="005075B8" w:rsidRPr="005B4364" w:rsidTr="00241CA8">
        <w:trPr>
          <w:trHeight w:val="176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DE2B5A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2018</w:t>
            </w:r>
            <w:r w:rsidR="00AF7058"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DE2B5A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E2B5A"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9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DE2B5A" w:rsidP="00DE2B5A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AF7058"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DE2B5A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202</w:t>
            </w:r>
            <w:r w:rsidR="00DE2B5A"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1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DE2B5A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202</w:t>
            </w:r>
            <w:r w:rsidR="00DE2B5A"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2</w:t>
            </w:r>
            <w:r w:rsidRPr="005B4364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5B4364" w:rsidRDefault="00AF7058" w:rsidP="00AF7058">
            <w:pPr>
              <w:jc w:val="center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41CA8" w:rsidRPr="005B4364" w:rsidTr="00241CA8">
        <w:trPr>
          <w:trHeight w:val="112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41CA8" w:rsidRPr="005B4364" w:rsidRDefault="00241CA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CA8" w:rsidRPr="005B4364" w:rsidRDefault="00241CA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 xml:space="preserve">Основное </w:t>
            </w:r>
          </w:p>
          <w:p w:rsidR="00241CA8" w:rsidRPr="005B4364" w:rsidRDefault="00241CA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мероприятие 1.</w:t>
            </w:r>
          </w:p>
          <w:p w:rsidR="00241CA8" w:rsidRPr="005B4364" w:rsidRDefault="00241CA8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ероприятия по комплек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ому благ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стройству дворовых т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итор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8" w:rsidRPr="005B4364" w:rsidRDefault="00241CA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8" w:rsidRPr="005B4364" w:rsidRDefault="00241CA8" w:rsidP="00AF70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8" w:rsidRPr="005B4364" w:rsidRDefault="00191534" w:rsidP="00511124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8" w:rsidRPr="005B4364" w:rsidRDefault="00843001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4142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8" w:rsidRPr="005B4364" w:rsidRDefault="00843001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5522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8" w:rsidRPr="005B4364" w:rsidRDefault="00241CA8" w:rsidP="00511124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7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8" w:rsidRPr="005B4364" w:rsidRDefault="00241CA8" w:rsidP="00511124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8" w:rsidRPr="005B4364" w:rsidRDefault="00241CA8" w:rsidP="00511124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8" w:rsidRPr="005B4364" w:rsidRDefault="00241CA8" w:rsidP="0097599B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03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CA8" w:rsidRPr="005B4364" w:rsidRDefault="00241CA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8" w:rsidRPr="005B4364" w:rsidRDefault="00241CA8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0AD9" w:rsidRPr="005B4364" w:rsidTr="00241CA8">
        <w:trPr>
          <w:trHeight w:val="1241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5B4364" w:rsidRDefault="001B0AD9" w:rsidP="00AF70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5B4364" w:rsidRDefault="001B0AD9" w:rsidP="00511124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070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07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AD9" w:rsidRPr="005B4364" w:rsidRDefault="001B0AD9" w:rsidP="001B0AD9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дмин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рация г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одского округа Клин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0AD9" w:rsidRPr="005B4364" w:rsidTr="00241CA8">
        <w:trPr>
          <w:trHeight w:val="1241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дства бюджета сельского поселения Ворон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кое, в том числ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5B4364" w:rsidRDefault="001B0AD9" w:rsidP="00AF70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5B4364" w:rsidRDefault="001B0AD9" w:rsidP="00241CA8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843001" w:rsidP="00241CA8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40351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843001" w:rsidP="00241CA8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445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241CA8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7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241CA8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241CA8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241CA8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03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0AD9" w:rsidRPr="005B4364" w:rsidTr="00241CA8">
        <w:trPr>
          <w:trHeight w:val="54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3C0069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3C00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843001" w:rsidP="00843001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40351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843001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445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7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03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дмин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рация г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одского округа Клин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0AD9" w:rsidRPr="005B4364" w:rsidTr="00241CA8">
        <w:trPr>
          <w:trHeight w:val="48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2F2A03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3C0069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511124">
            <w:pPr>
              <w:widowControl w:val="0"/>
              <w:autoSpaceDE w:val="0"/>
              <w:jc w:val="righ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дмин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рация сельского поселения Воронинск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0AD9" w:rsidRPr="005B4364" w:rsidTr="00241CA8">
        <w:trPr>
          <w:trHeight w:val="56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AD9" w:rsidRPr="005B4364" w:rsidRDefault="001B0AD9" w:rsidP="002F2A03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Ремонт а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с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фальтового п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крытия на </w:t>
            </w:r>
            <w:proofErr w:type="spellStart"/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внутридвор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вых</w:t>
            </w:r>
            <w:proofErr w:type="spellEnd"/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и вну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т</w:t>
            </w: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риквартальных </w:t>
            </w:r>
            <w:proofErr w:type="gramStart"/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проездах</w:t>
            </w:r>
            <w:proofErr w:type="gramEnd"/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в том числе 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стр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й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во парковок во двора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AD9" w:rsidRPr="005B4364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267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26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0AD9" w:rsidRPr="005B4364" w:rsidTr="00241CA8">
        <w:trPr>
          <w:trHeight w:val="5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3C00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070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07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1B0AD9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дмин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рация г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одского округа Клин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0AD9" w:rsidRPr="005B4364" w:rsidTr="00241CA8">
        <w:trPr>
          <w:trHeight w:val="5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дства бюджета сельского поселения Ворон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кое, в том числ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3C00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0AD9" w:rsidRPr="005B4364" w:rsidTr="00241CA8">
        <w:trPr>
          <w:trHeight w:val="5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3C00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96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96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дмин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рация г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одского округа Клин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0AD9" w:rsidRPr="005B4364" w:rsidTr="00241CA8">
        <w:trPr>
          <w:trHeight w:val="560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3C0069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3C00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860B0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дмин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рация сельского поселения Воронинск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0AD9" w:rsidRPr="005B4364" w:rsidTr="00241CA8">
        <w:trPr>
          <w:trHeight w:val="70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83434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  <w:r w:rsidR="00A83434"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становка де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т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ских игровых 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площадок, м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ых игровых форм, а также хоккейных к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обок, сп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тивных и </w:t>
            </w:r>
            <w:proofErr w:type="spellStart"/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аутных</w:t>
            </w:r>
            <w:proofErr w:type="spellEnd"/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пл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щад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Ито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3C00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985A5E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4015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985A5E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425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77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8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9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03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B0AD9" w:rsidRPr="005B4364" w:rsidTr="00241CA8">
        <w:trPr>
          <w:trHeight w:val="70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дства бюджета сельского поселения Ворон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кое, в том числ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3C00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985A5E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4015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985A5E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425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77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8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9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5B4364" w:rsidRDefault="001B0AD9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03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5B4364" w:rsidRDefault="001B0AD9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4B2F" w:rsidRPr="005B4364" w:rsidTr="00241CA8">
        <w:trPr>
          <w:trHeight w:val="70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4B2F" w:rsidRPr="005B4364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B2F" w:rsidRPr="005B4364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5B4364" w:rsidRDefault="00834B2F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834B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834B2F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985A5E" w:rsidP="00834B2F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4015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985A5E" w:rsidP="00985A5E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425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834B2F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77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834B2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8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834B2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9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834B2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03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5B4364" w:rsidRDefault="00834B2F" w:rsidP="00834B2F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дмин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рация г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одского округа Клин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5B4364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34B2F" w:rsidRPr="005B4364" w:rsidTr="00241CA8">
        <w:trPr>
          <w:trHeight w:val="70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5B4364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5B4364" w:rsidRDefault="00834B2F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3C00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-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AF705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5B4364" w:rsidRDefault="00834B2F" w:rsidP="00AF70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5B4364" w:rsidRDefault="00834B2F" w:rsidP="00241CA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дмин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трация сельского поселения Воронинско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5B4364" w:rsidRDefault="00834B2F" w:rsidP="00AF7058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F7058" w:rsidRPr="005B4364" w:rsidRDefault="00AF7058" w:rsidP="00AF7058">
      <w:pPr>
        <w:rPr>
          <w:rFonts w:ascii="Arial" w:hAnsi="Arial" w:cs="Arial"/>
          <w:color w:val="000000" w:themeColor="text1"/>
          <w:sz w:val="24"/>
          <w:szCs w:val="24"/>
        </w:rPr>
        <w:sectPr w:rsidR="00AF7058" w:rsidRPr="005B4364" w:rsidSect="005075B8"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241CA8" w:rsidRPr="005B4364" w:rsidRDefault="00241CA8" w:rsidP="00241CA8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5B4364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Приложение № 6 </w:t>
      </w:r>
    </w:p>
    <w:p w:rsidR="00241CA8" w:rsidRPr="005B4364" w:rsidRDefault="00DE3C46" w:rsidP="00241CA8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5B4364">
        <w:rPr>
          <w:rFonts w:ascii="Arial" w:hAnsi="Arial" w:cs="Arial"/>
          <w:color w:val="000000" w:themeColor="text1"/>
          <w:sz w:val="18"/>
          <w:szCs w:val="18"/>
        </w:rPr>
        <w:t xml:space="preserve"> к постановлению А</w:t>
      </w:r>
      <w:r w:rsidR="00241CA8" w:rsidRPr="005B4364">
        <w:rPr>
          <w:rFonts w:ascii="Arial" w:hAnsi="Arial" w:cs="Arial"/>
          <w:color w:val="000000" w:themeColor="text1"/>
          <w:sz w:val="18"/>
          <w:szCs w:val="18"/>
        </w:rPr>
        <w:t xml:space="preserve">дминистрации </w:t>
      </w:r>
    </w:p>
    <w:p w:rsidR="00241CA8" w:rsidRPr="005B4364" w:rsidRDefault="00241CA8" w:rsidP="00241CA8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5B4364">
        <w:rPr>
          <w:rFonts w:ascii="Arial" w:hAnsi="Arial" w:cs="Arial"/>
          <w:color w:val="000000" w:themeColor="text1"/>
          <w:sz w:val="18"/>
          <w:szCs w:val="18"/>
        </w:rPr>
        <w:t>городского округа Клин</w:t>
      </w:r>
    </w:p>
    <w:p w:rsidR="005B4364" w:rsidRPr="005B4364" w:rsidRDefault="005B4364" w:rsidP="005B4364">
      <w:pPr>
        <w:jc w:val="right"/>
        <w:rPr>
          <w:rFonts w:ascii="Arial" w:hAnsi="Arial" w:cs="Arial"/>
          <w:sz w:val="26"/>
          <w:szCs w:val="26"/>
          <w:u w:val="single"/>
        </w:rPr>
      </w:pPr>
      <w:r w:rsidRPr="005B4364">
        <w:rPr>
          <w:rFonts w:ascii="Arial" w:hAnsi="Arial" w:cs="Arial"/>
        </w:rPr>
        <w:t xml:space="preserve">от </w:t>
      </w:r>
      <w:r w:rsidRPr="005B4364">
        <w:rPr>
          <w:rFonts w:ascii="Arial" w:hAnsi="Arial" w:cs="Arial"/>
          <w:u w:val="single"/>
        </w:rPr>
        <w:t>19.04.2018</w:t>
      </w:r>
      <w:r w:rsidRPr="005B4364">
        <w:rPr>
          <w:rFonts w:ascii="Arial" w:hAnsi="Arial" w:cs="Arial"/>
        </w:rPr>
        <w:t xml:space="preserve">_№ </w:t>
      </w:r>
      <w:r>
        <w:rPr>
          <w:rFonts w:ascii="Arial" w:hAnsi="Arial" w:cs="Arial"/>
          <w:u w:val="single"/>
        </w:rPr>
        <w:t>464</w:t>
      </w:r>
      <w:r w:rsidRPr="005B4364">
        <w:rPr>
          <w:rFonts w:ascii="Arial" w:hAnsi="Arial" w:cs="Arial"/>
        </w:rPr>
        <w:t>_</w:t>
      </w:r>
    </w:p>
    <w:p w:rsidR="009477DB" w:rsidRPr="005B4364" w:rsidRDefault="009477DB" w:rsidP="006D74C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32C2B" w:rsidRPr="005B4364" w:rsidRDefault="006D74C5" w:rsidP="006D74C5">
      <w:pPr>
        <w:jc w:val="right"/>
        <w:rPr>
          <w:rFonts w:ascii="Arial" w:hAnsi="Arial" w:cs="Arial"/>
          <w:color w:val="000000" w:themeColor="text1"/>
        </w:rPr>
      </w:pPr>
      <w:r w:rsidRPr="005B4364">
        <w:rPr>
          <w:rFonts w:ascii="Arial" w:hAnsi="Arial" w:cs="Arial"/>
          <w:color w:val="000000" w:themeColor="text1"/>
        </w:rPr>
        <w:t>Приложение №3</w:t>
      </w:r>
    </w:p>
    <w:p w:rsidR="006D74C5" w:rsidRPr="005B4364" w:rsidRDefault="00DE3C46" w:rsidP="006D74C5">
      <w:pPr>
        <w:jc w:val="right"/>
        <w:rPr>
          <w:rFonts w:ascii="Arial" w:hAnsi="Arial" w:cs="Arial"/>
          <w:color w:val="000000" w:themeColor="text1"/>
        </w:rPr>
      </w:pPr>
      <w:r w:rsidRPr="005B4364">
        <w:rPr>
          <w:rFonts w:ascii="Arial" w:hAnsi="Arial" w:cs="Arial"/>
          <w:color w:val="000000" w:themeColor="text1"/>
        </w:rPr>
        <w:t>к</w:t>
      </w:r>
      <w:r w:rsidR="006D74C5" w:rsidRPr="005B4364">
        <w:rPr>
          <w:rFonts w:ascii="Arial" w:hAnsi="Arial" w:cs="Arial"/>
          <w:color w:val="000000" w:themeColor="text1"/>
        </w:rPr>
        <w:t xml:space="preserve"> муниципальной программе</w:t>
      </w:r>
    </w:p>
    <w:p w:rsidR="006D74C5" w:rsidRPr="005B4364" w:rsidRDefault="006D74C5" w:rsidP="006D74C5">
      <w:pPr>
        <w:jc w:val="right"/>
        <w:rPr>
          <w:rFonts w:ascii="Arial" w:hAnsi="Arial" w:cs="Arial"/>
          <w:color w:val="000000" w:themeColor="text1"/>
        </w:rPr>
      </w:pPr>
      <w:r w:rsidRPr="005B4364">
        <w:rPr>
          <w:rFonts w:ascii="Arial" w:hAnsi="Arial" w:cs="Arial"/>
          <w:color w:val="000000" w:themeColor="text1"/>
        </w:rPr>
        <w:t>«Формирование современной городской среды» на 2018-2022гг.</w:t>
      </w:r>
    </w:p>
    <w:p w:rsidR="007D408F" w:rsidRPr="005B4364" w:rsidRDefault="007D408F" w:rsidP="006D74C5">
      <w:pPr>
        <w:jc w:val="right"/>
        <w:rPr>
          <w:rFonts w:ascii="Arial" w:hAnsi="Arial" w:cs="Arial"/>
          <w:color w:val="000000" w:themeColor="text1"/>
        </w:rPr>
      </w:pPr>
    </w:p>
    <w:p w:rsidR="00D729CB" w:rsidRPr="005B4364" w:rsidRDefault="00732C2B" w:rsidP="00D729C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B4364">
        <w:rPr>
          <w:rFonts w:ascii="Arial" w:hAnsi="Arial" w:cs="Arial"/>
          <w:b/>
          <w:color w:val="000000" w:themeColor="text1"/>
          <w:sz w:val="24"/>
          <w:szCs w:val="24"/>
        </w:rPr>
        <w:t>Паспорт подпрограммы «Капитальный ремонт и содержание жилищного фонда</w:t>
      </w:r>
      <w:r w:rsidR="00D729CB" w:rsidRPr="005B4364">
        <w:rPr>
          <w:rFonts w:ascii="Arial" w:hAnsi="Arial" w:cs="Arial"/>
          <w:b/>
          <w:color w:val="000000" w:themeColor="text1"/>
          <w:sz w:val="24"/>
          <w:szCs w:val="24"/>
        </w:rPr>
        <w:t xml:space="preserve"> городского округа Клин</w:t>
      </w:r>
    </w:p>
    <w:p w:rsidR="006A1501" w:rsidRPr="005B4364" w:rsidRDefault="00D729CB" w:rsidP="00D729C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B4364">
        <w:rPr>
          <w:rFonts w:ascii="Arial" w:hAnsi="Arial" w:cs="Arial"/>
          <w:b/>
          <w:color w:val="000000" w:themeColor="text1"/>
          <w:sz w:val="24"/>
          <w:szCs w:val="24"/>
        </w:rPr>
        <w:t xml:space="preserve"> в границах территории сельского поселения Воронинское</w:t>
      </w:r>
      <w:r w:rsidR="00732C2B" w:rsidRPr="005B4364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</w:p>
    <w:p w:rsidR="007D408F" w:rsidRPr="005B4364" w:rsidRDefault="007D408F" w:rsidP="00732C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300"/>
        <w:gridCol w:w="2591"/>
        <w:gridCol w:w="1206"/>
        <w:gridCol w:w="1068"/>
        <w:gridCol w:w="1068"/>
        <w:gridCol w:w="1206"/>
        <w:gridCol w:w="951"/>
        <w:gridCol w:w="2840"/>
      </w:tblGrid>
      <w:tr w:rsidR="006A1501" w:rsidRPr="005B4364" w:rsidTr="00843001">
        <w:trPr>
          <w:trHeight w:val="393"/>
        </w:trPr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B4364" w:rsidRDefault="00732C2B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азчик подпрограммы</w:t>
            </w:r>
          </w:p>
        </w:tc>
        <w:tc>
          <w:tcPr>
            <w:tcW w:w="36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B4364" w:rsidRDefault="00732C2B" w:rsidP="003329F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3329FB"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 Воронинское</w:t>
            </w:r>
            <w:r w:rsidR="00241CA8"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FC40D2" w:rsidRPr="005B4364" w:rsidTr="00843001">
        <w:trPr>
          <w:trHeight w:val="393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0D2" w:rsidRPr="005B4364" w:rsidRDefault="00FC40D2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ф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нсирования подпрограммы по годам реал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0D2" w:rsidRPr="005B4364" w:rsidRDefault="00FC40D2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расп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рядитель бю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жетных средств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0D2" w:rsidRPr="005B4364" w:rsidRDefault="00FC40D2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финанс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вания</w:t>
            </w:r>
          </w:p>
        </w:tc>
        <w:tc>
          <w:tcPr>
            <w:tcW w:w="27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D2" w:rsidRPr="005B4364" w:rsidRDefault="00FC40D2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FC40D2" w:rsidRPr="005B4364" w:rsidTr="00843001">
        <w:trPr>
          <w:trHeight w:val="365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0D2" w:rsidRPr="005B4364" w:rsidRDefault="00FC40D2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D2" w:rsidRPr="005B4364" w:rsidRDefault="00FC40D2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D2" w:rsidRPr="005B4364" w:rsidRDefault="00FC40D2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D2" w:rsidRPr="005B4364" w:rsidRDefault="00FC40D2" w:rsidP="00C759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5B4364" w:rsidRDefault="00FC40D2" w:rsidP="00C759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5B4364" w:rsidRDefault="00FC40D2" w:rsidP="00C759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5B4364" w:rsidRDefault="00FC40D2" w:rsidP="00C759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5B4364" w:rsidRDefault="00FC40D2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D2" w:rsidRPr="005B4364" w:rsidRDefault="00FC40D2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FC40D2" w:rsidRPr="005B4364" w:rsidTr="00843001">
        <w:trPr>
          <w:trHeight w:val="600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0D2" w:rsidRPr="005B4364" w:rsidRDefault="00FC40D2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0D2" w:rsidRPr="005B4364" w:rsidRDefault="00FC40D2" w:rsidP="003329F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D2" w:rsidRPr="005B4364" w:rsidRDefault="00FC40D2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: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в том числе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5B4364" w:rsidRDefault="00843001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2100</w:t>
            </w:r>
            <w:r w:rsidR="00FC40D2"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5B4364" w:rsidRDefault="00FC40D2" w:rsidP="00732C3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5B4364" w:rsidRDefault="00FC40D2" w:rsidP="00732C3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605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5B4364" w:rsidRDefault="00FC40D2" w:rsidP="00732C3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665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5B4364" w:rsidRDefault="00FC40D2" w:rsidP="00732C3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7320,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5B4364" w:rsidRDefault="00843001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37625,0</w:t>
            </w:r>
          </w:p>
        </w:tc>
      </w:tr>
      <w:tr w:rsidR="007D408F" w:rsidRPr="005B4364" w:rsidTr="00843001">
        <w:trPr>
          <w:trHeight w:val="401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08F" w:rsidRPr="005B4364" w:rsidRDefault="007D408F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08F" w:rsidRPr="005B4364" w:rsidRDefault="00FC40D2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F" w:rsidRPr="005B4364" w:rsidRDefault="007D408F" w:rsidP="007D40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08F" w:rsidRPr="005B4364" w:rsidRDefault="00843001" w:rsidP="00732C3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2100</w:t>
            </w:r>
            <w:r w:rsidR="007D408F"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08F" w:rsidRPr="005B4364" w:rsidRDefault="007D408F" w:rsidP="00732C3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F" w:rsidRPr="005B4364" w:rsidRDefault="007D408F" w:rsidP="00732C3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605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F" w:rsidRPr="005B4364" w:rsidRDefault="007D408F" w:rsidP="00732C3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665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F" w:rsidRPr="005B4364" w:rsidRDefault="007D408F" w:rsidP="00732C3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7320,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F" w:rsidRPr="005B4364" w:rsidRDefault="00843001" w:rsidP="00732C3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37625,0</w:t>
            </w:r>
          </w:p>
        </w:tc>
      </w:tr>
      <w:tr w:rsidR="00756EFE" w:rsidRPr="005B4364" w:rsidTr="00843001">
        <w:trPr>
          <w:trHeight w:val="634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EFE" w:rsidRPr="005B4364" w:rsidRDefault="00756EFE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756EFE" w:rsidRPr="005B4364" w:rsidRDefault="00FC40D2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ельского пос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ния Ворони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FE" w:rsidRPr="005B4364" w:rsidRDefault="007D408F" w:rsidP="00C75902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небюджетные и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</w:t>
            </w:r>
            <w:r w:rsidRPr="005B436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EFE" w:rsidRPr="005B4364" w:rsidRDefault="007D408F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EFE" w:rsidRPr="005B4364" w:rsidRDefault="007D408F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FE" w:rsidRPr="005B4364" w:rsidRDefault="007D408F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FE" w:rsidRPr="005B4364" w:rsidRDefault="007D408F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FE" w:rsidRPr="005B4364" w:rsidRDefault="007D408F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FE" w:rsidRPr="005B4364" w:rsidRDefault="007D408F" w:rsidP="006A15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4802D3" w:rsidRPr="005B4364" w:rsidRDefault="00732C2B" w:rsidP="00732C2B">
      <w:pPr>
        <w:widowControl w:val="0"/>
        <w:autoSpaceDE w:val="0"/>
        <w:rPr>
          <w:rFonts w:ascii="Arial" w:hAnsi="Arial" w:cs="Arial"/>
          <w:color w:val="000000" w:themeColor="text1"/>
          <w:sz w:val="26"/>
          <w:szCs w:val="26"/>
          <w:highlight w:val="yellow"/>
        </w:rPr>
      </w:pPr>
      <w:r w:rsidRPr="005B4364">
        <w:rPr>
          <w:rFonts w:ascii="Arial" w:hAnsi="Arial" w:cs="Arial"/>
          <w:color w:val="000000" w:themeColor="text1"/>
          <w:sz w:val="26"/>
          <w:szCs w:val="26"/>
          <w:highlight w:val="yellow"/>
        </w:rPr>
        <w:t xml:space="preserve">       </w:t>
      </w:r>
    </w:p>
    <w:p w:rsidR="00756EFE" w:rsidRPr="005B4364" w:rsidRDefault="00756EFE" w:rsidP="00732C2B">
      <w:pPr>
        <w:widowControl w:val="0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:rsidR="00891F4D" w:rsidRPr="005B4364" w:rsidRDefault="00891F4D" w:rsidP="00732C2B">
      <w:pPr>
        <w:widowControl w:val="0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:rsidR="00D702D2" w:rsidRPr="005B4364" w:rsidRDefault="00D702D2" w:rsidP="00732C2B">
      <w:pPr>
        <w:widowControl w:val="0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:rsidR="00843001" w:rsidRPr="005B4364" w:rsidRDefault="00843001" w:rsidP="00732C2B">
      <w:pPr>
        <w:widowControl w:val="0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:rsidR="00843001" w:rsidRPr="005B4364" w:rsidRDefault="00843001" w:rsidP="00732C2B">
      <w:pPr>
        <w:widowControl w:val="0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:rsidR="00843001" w:rsidRPr="005B4364" w:rsidRDefault="00843001" w:rsidP="00732C2B">
      <w:pPr>
        <w:widowControl w:val="0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:rsidR="00D702D2" w:rsidRPr="005B4364" w:rsidRDefault="00D702D2" w:rsidP="00732C2B">
      <w:pPr>
        <w:widowControl w:val="0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:rsidR="00D702D2" w:rsidRPr="005B4364" w:rsidRDefault="00D702D2" w:rsidP="00732C2B">
      <w:pPr>
        <w:widowControl w:val="0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:rsidR="00D702D2" w:rsidRPr="005B4364" w:rsidRDefault="00D702D2" w:rsidP="00732C2B">
      <w:pPr>
        <w:widowControl w:val="0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:rsidR="00FC40D2" w:rsidRPr="005B4364" w:rsidRDefault="00FC40D2" w:rsidP="00FC40D2">
      <w:pPr>
        <w:jc w:val="right"/>
        <w:rPr>
          <w:rFonts w:ascii="Arial" w:hAnsi="Arial" w:cs="Arial"/>
          <w:color w:val="000000" w:themeColor="text1"/>
        </w:rPr>
      </w:pPr>
      <w:r w:rsidRPr="005B4364">
        <w:rPr>
          <w:rFonts w:ascii="Arial" w:hAnsi="Arial" w:cs="Arial"/>
          <w:color w:val="000000" w:themeColor="text1"/>
        </w:rPr>
        <w:lastRenderedPageBreak/>
        <w:t xml:space="preserve">Приложение № 7 </w:t>
      </w:r>
    </w:p>
    <w:p w:rsidR="00FC40D2" w:rsidRPr="005B4364" w:rsidRDefault="00FC40D2" w:rsidP="00FC40D2">
      <w:pPr>
        <w:jc w:val="right"/>
        <w:rPr>
          <w:rFonts w:ascii="Arial" w:hAnsi="Arial" w:cs="Arial"/>
          <w:color w:val="000000" w:themeColor="text1"/>
        </w:rPr>
      </w:pPr>
      <w:r w:rsidRPr="005B4364">
        <w:rPr>
          <w:rFonts w:ascii="Arial" w:hAnsi="Arial" w:cs="Arial"/>
          <w:color w:val="000000" w:themeColor="text1"/>
        </w:rPr>
        <w:t xml:space="preserve"> к постановлению </w:t>
      </w:r>
      <w:r w:rsidR="00DE3C46" w:rsidRPr="005B4364">
        <w:rPr>
          <w:rFonts w:ascii="Arial" w:hAnsi="Arial" w:cs="Arial"/>
          <w:color w:val="000000" w:themeColor="text1"/>
        </w:rPr>
        <w:t>А</w:t>
      </w:r>
      <w:r w:rsidRPr="005B4364">
        <w:rPr>
          <w:rFonts w:ascii="Arial" w:hAnsi="Arial" w:cs="Arial"/>
          <w:color w:val="000000" w:themeColor="text1"/>
        </w:rPr>
        <w:t xml:space="preserve">дминистрации </w:t>
      </w:r>
    </w:p>
    <w:p w:rsidR="00FC40D2" w:rsidRPr="005B4364" w:rsidRDefault="00FC40D2" w:rsidP="00FC40D2">
      <w:pPr>
        <w:jc w:val="right"/>
        <w:rPr>
          <w:rFonts w:ascii="Arial" w:hAnsi="Arial" w:cs="Arial"/>
          <w:color w:val="000000" w:themeColor="text1"/>
        </w:rPr>
      </w:pPr>
      <w:r w:rsidRPr="005B4364">
        <w:rPr>
          <w:rFonts w:ascii="Arial" w:hAnsi="Arial" w:cs="Arial"/>
          <w:color w:val="000000" w:themeColor="text1"/>
        </w:rPr>
        <w:t>городского округа Клин</w:t>
      </w:r>
    </w:p>
    <w:p w:rsidR="005B4364" w:rsidRPr="005B4364" w:rsidRDefault="005B4364" w:rsidP="005B4364">
      <w:pPr>
        <w:jc w:val="right"/>
        <w:rPr>
          <w:rFonts w:ascii="Arial" w:hAnsi="Arial" w:cs="Arial"/>
          <w:sz w:val="26"/>
          <w:szCs w:val="26"/>
          <w:u w:val="single"/>
        </w:rPr>
      </w:pPr>
      <w:r w:rsidRPr="005B4364">
        <w:rPr>
          <w:rFonts w:ascii="Arial" w:hAnsi="Arial" w:cs="Arial"/>
        </w:rPr>
        <w:t xml:space="preserve">от </w:t>
      </w:r>
      <w:r w:rsidRPr="005B4364">
        <w:rPr>
          <w:rFonts w:ascii="Arial" w:hAnsi="Arial" w:cs="Arial"/>
          <w:u w:val="single"/>
        </w:rPr>
        <w:t>19.04.2018</w:t>
      </w:r>
      <w:r w:rsidRPr="005B4364">
        <w:rPr>
          <w:rFonts w:ascii="Arial" w:hAnsi="Arial" w:cs="Arial"/>
        </w:rPr>
        <w:t xml:space="preserve">_№ </w:t>
      </w:r>
      <w:r>
        <w:rPr>
          <w:rFonts w:ascii="Arial" w:hAnsi="Arial" w:cs="Arial"/>
          <w:u w:val="single"/>
        </w:rPr>
        <w:t>464</w:t>
      </w:r>
      <w:r w:rsidRPr="005B4364">
        <w:rPr>
          <w:rFonts w:ascii="Arial" w:hAnsi="Arial" w:cs="Arial"/>
        </w:rPr>
        <w:t>_</w:t>
      </w:r>
    </w:p>
    <w:p w:rsidR="005075B8" w:rsidRPr="005B4364" w:rsidRDefault="005075B8" w:rsidP="00732C2B">
      <w:pPr>
        <w:jc w:val="right"/>
        <w:rPr>
          <w:rFonts w:ascii="Arial" w:hAnsi="Arial" w:cs="Arial"/>
          <w:color w:val="000000" w:themeColor="text1"/>
        </w:rPr>
      </w:pPr>
    </w:p>
    <w:p w:rsidR="00C25C90" w:rsidRPr="005B4364" w:rsidRDefault="005075B8" w:rsidP="005075B8">
      <w:pPr>
        <w:jc w:val="right"/>
        <w:rPr>
          <w:rFonts w:ascii="Arial" w:hAnsi="Arial" w:cs="Arial"/>
          <w:color w:val="000000" w:themeColor="text1"/>
        </w:rPr>
      </w:pPr>
      <w:r w:rsidRPr="005B4364">
        <w:rPr>
          <w:rFonts w:ascii="Arial" w:hAnsi="Arial" w:cs="Arial"/>
          <w:color w:val="000000" w:themeColor="text1"/>
        </w:rPr>
        <w:t xml:space="preserve">                </w:t>
      </w:r>
      <w:r w:rsidR="00732C2B" w:rsidRPr="005B4364">
        <w:rPr>
          <w:rFonts w:ascii="Arial" w:hAnsi="Arial" w:cs="Arial"/>
          <w:color w:val="000000" w:themeColor="text1"/>
        </w:rPr>
        <w:t>Приложение № 1</w:t>
      </w:r>
    </w:p>
    <w:p w:rsidR="00732C2B" w:rsidRPr="005B4364" w:rsidRDefault="00C25C90" w:rsidP="001C57D6">
      <w:pPr>
        <w:jc w:val="right"/>
        <w:rPr>
          <w:rFonts w:ascii="Arial" w:hAnsi="Arial" w:cs="Arial"/>
          <w:color w:val="000000" w:themeColor="text1"/>
        </w:rPr>
      </w:pPr>
      <w:r w:rsidRPr="005B4364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D408F" w:rsidRPr="005B4364">
        <w:rPr>
          <w:rFonts w:ascii="Arial" w:hAnsi="Arial" w:cs="Arial"/>
          <w:color w:val="000000" w:themeColor="text1"/>
        </w:rPr>
        <w:t xml:space="preserve"> </w:t>
      </w:r>
      <w:r w:rsidR="005075B8" w:rsidRPr="005B4364">
        <w:rPr>
          <w:rFonts w:ascii="Arial" w:hAnsi="Arial" w:cs="Arial"/>
          <w:color w:val="000000" w:themeColor="text1"/>
        </w:rPr>
        <w:t xml:space="preserve">   </w:t>
      </w:r>
      <w:r w:rsidR="007D408F" w:rsidRPr="005B4364">
        <w:rPr>
          <w:rFonts w:ascii="Arial" w:hAnsi="Arial" w:cs="Arial"/>
          <w:color w:val="000000" w:themeColor="text1"/>
        </w:rPr>
        <w:t xml:space="preserve">                                </w:t>
      </w:r>
      <w:r w:rsidRPr="005B4364">
        <w:rPr>
          <w:rFonts w:ascii="Arial" w:hAnsi="Arial" w:cs="Arial"/>
          <w:color w:val="000000" w:themeColor="text1"/>
        </w:rPr>
        <w:t xml:space="preserve">      к подпрограмме  </w:t>
      </w:r>
      <w:r w:rsidR="00732C2B" w:rsidRPr="005B4364">
        <w:rPr>
          <w:rFonts w:ascii="Arial" w:hAnsi="Arial" w:cs="Arial"/>
          <w:color w:val="000000" w:themeColor="text1"/>
        </w:rPr>
        <w:t xml:space="preserve"> </w:t>
      </w:r>
    </w:p>
    <w:p w:rsidR="00C25C90" w:rsidRPr="005B4364" w:rsidRDefault="005075B8" w:rsidP="005075B8">
      <w:pPr>
        <w:jc w:val="right"/>
        <w:rPr>
          <w:rFonts w:ascii="Arial" w:hAnsi="Arial" w:cs="Arial"/>
          <w:color w:val="000000" w:themeColor="text1"/>
        </w:rPr>
      </w:pPr>
      <w:r w:rsidRPr="005B4364">
        <w:rPr>
          <w:rFonts w:ascii="Arial" w:hAnsi="Arial" w:cs="Arial"/>
          <w:color w:val="000000" w:themeColor="text1"/>
        </w:rPr>
        <w:t xml:space="preserve">       </w:t>
      </w:r>
      <w:r w:rsidR="00C25C90" w:rsidRPr="005B4364">
        <w:rPr>
          <w:rFonts w:ascii="Arial" w:hAnsi="Arial" w:cs="Arial"/>
          <w:color w:val="000000" w:themeColor="text1"/>
        </w:rPr>
        <w:t>«Капитальный ремонт и содержание жилищного фонда»</w:t>
      </w:r>
    </w:p>
    <w:p w:rsidR="00732C2B" w:rsidRPr="005B4364" w:rsidRDefault="00732C2B" w:rsidP="005075B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729CB" w:rsidRPr="005B4364" w:rsidRDefault="00732C2B" w:rsidP="00D729C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B4364">
        <w:rPr>
          <w:rFonts w:ascii="Arial" w:hAnsi="Arial" w:cs="Arial"/>
          <w:b/>
          <w:color w:val="000000" w:themeColor="text1"/>
          <w:sz w:val="24"/>
          <w:szCs w:val="24"/>
        </w:rPr>
        <w:t>Перечень мероприятий подпрограммы «Капитальный ремонт и содержание жилищного фонда</w:t>
      </w:r>
      <w:r w:rsidR="00D729CB" w:rsidRPr="005B4364">
        <w:rPr>
          <w:rFonts w:ascii="Arial" w:hAnsi="Arial" w:cs="Arial"/>
          <w:b/>
          <w:color w:val="000000" w:themeColor="text1"/>
          <w:sz w:val="24"/>
          <w:szCs w:val="24"/>
        </w:rPr>
        <w:t xml:space="preserve"> городского округа Клин</w:t>
      </w:r>
    </w:p>
    <w:p w:rsidR="006A1501" w:rsidRPr="005B4364" w:rsidRDefault="00D729CB" w:rsidP="00D729C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B4364">
        <w:rPr>
          <w:rFonts w:ascii="Arial" w:hAnsi="Arial" w:cs="Arial"/>
          <w:b/>
          <w:color w:val="000000" w:themeColor="text1"/>
          <w:sz w:val="24"/>
          <w:szCs w:val="24"/>
        </w:rPr>
        <w:t xml:space="preserve"> в границах территории сельского поселения Воронинское</w:t>
      </w:r>
      <w:r w:rsidR="00732C2B" w:rsidRPr="005B4364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</w:p>
    <w:p w:rsidR="007D408F" w:rsidRPr="005B4364" w:rsidRDefault="007D408F" w:rsidP="00732C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508"/>
        <w:gridCol w:w="1689"/>
        <w:gridCol w:w="1188"/>
        <w:gridCol w:w="1274"/>
        <w:gridCol w:w="1133"/>
        <w:gridCol w:w="995"/>
        <w:gridCol w:w="992"/>
        <w:gridCol w:w="1013"/>
        <w:gridCol w:w="970"/>
        <w:gridCol w:w="992"/>
        <w:gridCol w:w="1407"/>
        <w:gridCol w:w="1508"/>
      </w:tblGrid>
      <w:tr w:rsidR="00D702D2" w:rsidRPr="005B4364" w:rsidTr="00D702D2">
        <w:trPr>
          <w:trHeight w:val="88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C2B" w:rsidRPr="005B4364" w:rsidRDefault="00732C2B" w:rsidP="006A1501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 xml:space="preserve">N </w:t>
            </w:r>
            <w:proofErr w:type="gramStart"/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п</w:t>
            </w:r>
            <w:proofErr w:type="gramEnd"/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/п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B4364" w:rsidRDefault="00732C2B" w:rsidP="006A1501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Меропри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я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тия по ре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а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лизации подпр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о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граммы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B4364" w:rsidRDefault="00732C2B" w:rsidP="006A1501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Источники финансир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о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вани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B4364" w:rsidRDefault="00732C2B" w:rsidP="006A1501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Срок и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с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полнения мер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о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прият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B4364" w:rsidRDefault="00191534" w:rsidP="006A1501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Объем финанс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и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рования меропр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и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ятия в 2017 году (тыс. руб.)</w:t>
            </w:r>
            <w:hyperlink r:id="rId11" w:anchor="P981" w:history="1">
              <w:r w:rsidRPr="005B4364">
                <w:rPr>
                  <w:rStyle w:val="a7"/>
                  <w:rFonts w:ascii="Arial" w:hAnsi="Arial" w:cs="Arial"/>
                  <w:b/>
                  <w:i/>
                  <w:color w:val="000000" w:themeColor="text1"/>
                </w:rPr>
                <w:t>*</w:t>
              </w:r>
            </w:hyperlink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B4364" w:rsidRDefault="00732C2B" w:rsidP="006A1501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 xml:space="preserve">Всего </w:t>
            </w:r>
          </w:p>
          <w:p w:rsidR="00732C2B" w:rsidRPr="005B4364" w:rsidRDefault="00732C2B" w:rsidP="006A1501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(тыс. руб.)</w:t>
            </w:r>
          </w:p>
        </w:tc>
        <w:tc>
          <w:tcPr>
            <w:tcW w:w="1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C2B" w:rsidRPr="005B4364" w:rsidRDefault="00732C2B" w:rsidP="006A1501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Объем финансирования по годам (тыс. руб.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B4364" w:rsidRDefault="00732C2B" w:rsidP="006A1501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proofErr w:type="gramStart"/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Отве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т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ственный</w:t>
            </w:r>
            <w:proofErr w:type="gramEnd"/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 xml:space="preserve"> за выпо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л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нение м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е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роприятия подпр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о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граммы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5B4364" w:rsidRDefault="00732C2B" w:rsidP="006A1501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Результ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а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ты выпо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л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нения мер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о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приятий подпр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о</w:t>
            </w:r>
            <w:r w:rsidRPr="005B4364">
              <w:rPr>
                <w:rFonts w:ascii="Arial" w:hAnsi="Arial" w:cs="Arial"/>
                <w:b/>
                <w:i/>
                <w:color w:val="000000" w:themeColor="text1"/>
              </w:rPr>
              <w:t>граммы</w:t>
            </w:r>
          </w:p>
        </w:tc>
      </w:tr>
      <w:tr w:rsidR="00D702D2" w:rsidRPr="005B4364" w:rsidTr="00D702D2">
        <w:trPr>
          <w:trHeight w:val="996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B4364" w:rsidRDefault="007C1E88" w:rsidP="007C1E8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B4364" w:rsidRDefault="007C1E88" w:rsidP="007C1E8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B4364" w:rsidRDefault="007C1E88" w:rsidP="007C1E8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B4364" w:rsidRDefault="007C1E88" w:rsidP="007C1E8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B4364" w:rsidRDefault="007C1E88" w:rsidP="007C1E8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B4364" w:rsidRDefault="007C1E88" w:rsidP="007C1E8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B4364" w:rsidRDefault="007C1E88" w:rsidP="007C1E8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B4364" w:rsidRDefault="007C1E88" w:rsidP="007C1E8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B4364" w:rsidRDefault="007C1E88" w:rsidP="007C1E8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B4364" w:rsidRDefault="007C1E88" w:rsidP="007C1E8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5B4364" w:rsidRDefault="007C1E88" w:rsidP="007C1E8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B4364" w:rsidRDefault="007C1E88" w:rsidP="007C1E8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5B4364" w:rsidRDefault="007C1E88" w:rsidP="007C1E88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43001" w:rsidRPr="005B4364" w:rsidTr="00D702D2">
        <w:trPr>
          <w:trHeight w:val="98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364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Основное</w:t>
            </w:r>
          </w:p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меропри</w:t>
            </w: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я</w:t>
            </w: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тие 1</w:t>
            </w:r>
          </w:p>
          <w:p w:rsidR="00843001" w:rsidRPr="005B4364" w:rsidRDefault="00843001" w:rsidP="00547E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монт ж</w:t>
            </w: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лищного фонд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, в том числе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5272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376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1C57D6">
            <w:pPr>
              <w:ind w:hanging="10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121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55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60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66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732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43001" w:rsidRPr="005B4364" w:rsidTr="00D702D2">
        <w:trPr>
          <w:trHeight w:val="88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1" w:rsidRPr="005B4364" w:rsidRDefault="00843001" w:rsidP="00FC40D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редства бюджета сельского </w:t>
            </w:r>
          </w:p>
          <w:p w:rsidR="00843001" w:rsidRPr="005B4364" w:rsidRDefault="00843001" w:rsidP="00FC40D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поселения Воронинское, в том числ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732C3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5272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376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1C57D6">
            <w:pPr>
              <w:ind w:hanging="10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121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834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55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834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60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834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66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001" w:rsidRPr="005B4364" w:rsidRDefault="00843001" w:rsidP="00834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732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43001" w:rsidRPr="005B4364" w:rsidTr="00D702D2">
        <w:trPr>
          <w:trHeight w:val="701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01" w:rsidRPr="005B4364" w:rsidRDefault="00843001" w:rsidP="00332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732C3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883B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376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1C57D6">
            <w:pPr>
              <w:ind w:hanging="10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121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883B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55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883B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60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883B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66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001" w:rsidRPr="005B4364" w:rsidRDefault="00843001" w:rsidP="00883BD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732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883BDC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страция городского округа Кли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01" w:rsidRPr="005B4364" w:rsidRDefault="00843001" w:rsidP="007C1E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B3D26" w:rsidRPr="005B4364" w:rsidTr="00D702D2">
        <w:trPr>
          <w:trHeight w:val="701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6" w:rsidRPr="005B4364" w:rsidRDefault="00BB3D26" w:rsidP="007C1E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6" w:rsidRPr="005B4364" w:rsidRDefault="00BB3D26" w:rsidP="007C1E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6" w:rsidRPr="005B4364" w:rsidRDefault="00BB3D26" w:rsidP="00332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5B4364" w:rsidRDefault="00BB3D26" w:rsidP="00732C3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2018-20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5B4364" w:rsidRDefault="00191534" w:rsidP="00732C3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5272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5B4364" w:rsidRDefault="00BB3D26" w:rsidP="00732C3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5B4364" w:rsidRDefault="00BB3D26" w:rsidP="00732C3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5B4364" w:rsidRDefault="00BB3D26" w:rsidP="00732C3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5B4364" w:rsidRDefault="00BB3D26" w:rsidP="00732C3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5B4364" w:rsidRDefault="00BB3D26" w:rsidP="00732C3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5B4364" w:rsidRDefault="00BB3D26" w:rsidP="00732C3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hAnsi="Arial" w:cs="Arial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5B4364" w:rsidRDefault="00BB3D26" w:rsidP="00883BDC">
            <w:pPr>
              <w:widowControl w:val="0"/>
              <w:autoSpaceDE w:val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5B4364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Админ</w:t>
            </w:r>
            <w:r w:rsidRPr="005B4364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и</w:t>
            </w:r>
            <w:r w:rsidRPr="005B4364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страция сельского </w:t>
            </w:r>
            <w:r w:rsidRPr="005B4364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lastRenderedPageBreak/>
              <w:t>поселения Ворони</w:t>
            </w:r>
            <w:r w:rsidRPr="005B4364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н</w:t>
            </w:r>
            <w:r w:rsidRPr="005B4364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ско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5B4364" w:rsidRDefault="00BB3D26" w:rsidP="007C1E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D74F6" w:rsidRDefault="003D74F6" w:rsidP="002F2A03">
      <w:pPr>
        <w:jc w:val="right"/>
        <w:rPr>
          <w:sz w:val="24"/>
          <w:szCs w:val="24"/>
        </w:rPr>
      </w:pPr>
    </w:p>
    <w:sectPr w:rsidR="003D74F6" w:rsidSect="005075B8">
      <w:pgSz w:w="16840" w:h="11907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47" w:rsidRDefault="00335C47" w:rsidP="00EF3BC3">
      <w:r>
        <w:separator/>
      </w:r>
    </w:p>
  </w:endnote>
  <w:endnote w:type="continuationSeparator" w:id="0">
    <w:p w:rsidR="00335C47" w:rsidRDefault="00335C47" w:rsidP="00EF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47" w:rsidRDefault="00335C47" w:rsidP="00EF3BC3">
      <w:r>
        <w:separator/>
      </w:r>
    </w:p>
  </w:footnote>
  <w:footnote w:type="continuationSeparator" w:id="0">
    <w:p w:rsidR="00335C47" w:rsidRDefault="00335C47" w:rsidP="00EF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>
    <w:nsid w:val="17A30A93"/>
    <w:multiLevelType w:val="hybridMultilevel"/>
    <w:tmpl w:val="FD903244"/>
    <w:lvl w:ilvl="0" w:tplc="3286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4701A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244711"/>
    <w:multiLevelType w:val="hybridMultilevel"/>
    <w:tmpl w:val="E362A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F5830"/>
    <w:multiLevelType w:val="hybridMultilevel"/>
    <w:tmpl w:val="7E52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33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23"/>
  </w:num>
  <w:num w:numId="3">
    <w:abstractNumId w:val="19"/>
  </w:num>
  <w:num w:numId="4">
    <w:abstractNumId w:val="2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3"/>
  </w:num>
  <w:num w:numId="11">
    <w:abstractNumId w:val="21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  <w:num w:numId="17">
    <w:abstractNumId w:val="16"/>
  </w:num>
  <w:num w:numId="18">
    <w:abstractNumId w:val="25"/>
  </w:num>
  <w:num w:numId="19">
    <w:abstractNumId w:val="31"/>
  </w:num>
  <w:num w:numId="20">
    <w:abstractNumId w:val="32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9"/>
  </w:num>
  <w:num w:numId="33">
    <w:abstractNumId w:val="12"/>
  </w:num>
  <w:num w:numId="34">
    <w:abstractNumId w:val="7"/>
  </w:num>
  <w:num w:numId="35">
    <w:abstractNumId w:val="13"/>
  </w:num>
  <w:num w:numId="36">
    <w:abstractNumId w:val="0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F"/>
    <w:rsid w:val="00000013"/>
    <w:rsid w:val="000037F0"/>
    <w:rsid w:val="00011BE8"/>
    <w:rsid w:val="0001448F"/>
    <w:rsid w:val="000144EB"/>
    <w:rsid w:val="00015CA2"/>
    <w:rsid w:val="00017F4A"/>
    <w:rsid w:val="00020F2B"/>
    <w:rsid w:val="000222EA"/>
    <w:rsid w:val="000300FE"/>
    <w:rsid w:val="00036F03"/>
    <w:rsid w:val="00047973"/>
    <w:rsid w:val="0005076F"/>
    <w:rsid w:val="00053310"/>
    <w:rsid w:val="00063A01"/>
    <w:rsid w:val="00065E89"/>
    <w:rsid w:val="00077E3E"/>
    <w:rsid w:val="00091336"/>
    <w:rsid w:val="00092528"/>
    <w:rsid w:val="000925DA"/>
    <w:rsid w:val="000A0C36"/>
    <w:rsid w:val="000A6268"/>
    <w:rsid w:val="000A6C92"/>
    <w:rsid w:val="000B0823"/>
    <w:rsid w:val="000B11B0"/>
    <w:rsid w:val="000B1485"/>
    <w:rsid w:val="000B7C31"/>
    <w:rsid w:val="000D247B"/>
    <w:rsid w:val="000D4AEA"/>
    <w:rsid w:val="000E062F"/>
    <w:rsid w:val="000E37F4"/>
    <w:rsid w:val="000E3878"/>
    <w:rsid w:val="000F1B76"/>
    <w:rsid w:val="00101FFC"/>
    <w:rsid w:val="0010448D"/>
    <w:rsid w:val="00112970"/>
    <w:rsid w:val="001215DC"/>
    <w:rsid w:val="001440F0"/>
    <w:rsid w:val="001536EC"/>
    <w:rsid w:val="00153975"/>
    <w:rsid w:val="001544A3"/>
    <w:rsid w:val="0016604B"/>
    <w:rsid w:val="0018060A"/>
    <w:rsid w:val="00180C3E"/>
    <w:rsid w:val="001846C5"/>
    <w:rsid w:val="00191534"/>
    <w:rsid w:val="00192C28"/>
    <w:rsid w:val="00195118"/>
    <w:rsid w:val="00196161"/>
    <w:rsid w:val="001A6F56"/>
    <w:rsid w:val="001B0AD9"/>
    <w:rsid w:val="001B4701"/>
    <w:rsid w:val="001B49E2"/>
    <w:rsid w:val="001B58AF"/>
    <w:rsid w:val="001B74DF"/>
    <w:rsid w:val="001C51C6"/>
    <w:rsid w:val="001C57D6"/>
    <w:rsid w:val="001D3A47"/>
    <w:rsid w:val="001E3392"/>
    <w:rsid w:val="001E62A7"/>
    <w:rsid w:val="001F0A30"/>
    <w:rsid w:val="001F5D5F"/>
    <w:rsid w:val="00200E9A"/>
    <w:rsid w:val="00203DAA"/>
    <w:rsid w:val="00222C92"/>
    <w:rsid w:val="00230FF0"/>
    <w:rsid w:val="002411A1"/>
    <w:rsid w:val="00241CA8"/>
    <w:rsid w:val="00253508"/>
    <w:rsid w:val="00256E80"/>
    <w:rsid w:val="002651BE"/>
    <w:rsid w:val="00265815"/>
    <w:rsid w:val="002707AF"/>
    <w:rsid w:val="00270EAB"/>
    <w:rsid w:val="002731B1"/>
    <w:rsid w:val="002744F6"/>
    <w:rsid w:val="0027501A"/>
    <w:rsid w:val="00286239"/>
    <w:rsid w:val="002925CB"/>
    <w:rsid w:val="002A4E23"/>
    <w:rsid w:val="002B28ED"/>
    <w:rsid w:val="002C0D34"/>
    <w:rsid w:val="002D5EAB"/>
    <w:rsid w:val="002E09CB"/>
    <w:rsid w:val="002E6433"/>
    <w:rsid w:val="002E7507"/>
    <w:rsid w:val="002F0F30"/>
    <w:rsid w:val="002F2A03"/>
    <w:rsid w:val="0030248B"/>
    <w:rsid w:val="00310199"/>
    <w:rsid w:val="00314A41"/>
    <w:rsid w:val="00317500"/>
    <w:rsid w:val="003178F5"/>
    <w:rsid w:val="00322083"/>
    <w:rsid w:val="00323DDD"/>
    <w:rsid w:val="0032713F"/>
    <w:rsid w:val="003329FB"/>
    <w:rsid w:val="00334ED4"/>
    <w:rsid w:val="00335C47"/>
    <w:rsid w:val="00347D8D"/>
    <w:rsid w:val="0036221B"/>
    <w:rsid w:val="003633FD"/>
    <w:rsid w:val="003732BB"/>
    <w:rsid w:val="00386E2D"/>
    <w:rsid w:val="003974B0"/>
    <w:rsid w:val="003A4CB0"/>
    <w:rsid w:val="003A4CC5"/>
    <w:rsid w:val="003A6437"/>
    <w:rsid w:val="003B3823"/>
    <w:rsid w:val="003B3A3C"/>
    <w:rsid w:val="003B6F9F"/>
    <w:rsid w:val="003C0069"/>
    <w:rsid w:val="003C1CD5"/>
    <w:rsid w:val="003C6A6C"/>
    <w:rsid w:val="003D033E"/>
    <w:rsid w:val="003D5EE3"/>
    <w:rsid w:val="003D74F6"/>
    <w:rsid w:val="003E2DB0"/>
    <w:rsid w:val="004073F5"/>
    <w:rsid w:val="00407F31"/>
    <w:rsid w:val="004122FF"/>
    <w:rsid w:val="00415B89"/>
    <w:rsid w:val="0042201A"/>
    <w:rsid w:val="00424847"/>
    <w:rsid w:val="0042485B"/>
    <w:rsid w:val="0042744F"/>
    <w:rsid w:val="00432C87"/>
    <w:rsid w:val="0044030C"/>
    <w:rsid w:val="00444947"/>
    <w:rsid w:val="00446BC9"/>
    <w:rsid w:val="00446D7F"/>
    <w:rsid w:val="00447221"/>
    <w:rsid w:val="0045143C"/>
    <w:rsid w:val="00456573"/>
    <w:rsid w:val="00457D63"/>
    <w:rsid w:val="00460397"/>
    <w:rsid w:val="004659E5"/>
    <w:rsid w:val="00471773"/>
    <w:rsid w:val="00472E7C"/>
    <w:rsid w:val="00474C14"/>
    <w:rsid w:val="00477A92"/>
    <w:rsid w:val="004802D3"/>
    <w:rsid w:val="00486157"/>
    <w:rsid w:val="00486B90"/>
    <w:rsid w:val="0048791D"/>
    <w:rsid w:val="004927A3"/>
    <w:rsid w:val="0049318F"/>
    <w:rsid w:val="00493429"/>
    <w:rsid w:val="004A001A"/>
    <w:rsid w:val="004A1E02"/>
    <w:rsid w:val="004B1E8E"/>
    <w:rsid w:val="004B4311"/>
    <w:rsid w:val="004B6CE3"/>
    <w:rsid w:val="004C00A3"/>
    <w:rsid w:val="004C7AD6"/>
    <w:rsid w:val="004D2381"/>
    <w:rsid w:val="004E0BB0"/>
    <w:rsid w:val="004E4BE7"/>
    <w:rsid w:val="004F2381"/>
    <w:rsid w:val="0050331A"/>
    <w:rsid w:val="005065B8"/>
    <w:rsid w:val="005075B8"/>
    <w:rsid w:val="00511124"/>
    <w:rsid w:val="00515368"/>
    <w:rsid w:val="00537991"/>
    <w:rsid w:val="00547E26"/>
    <w:rsid w:val="0055168E"/>
    <w:rsid w:val="00556C97"/>
    <w:rsid w:val="00561D0B"/>
    <w:rsid w:val="005641FE"/>
    <w:rsid w:val="0056472F"/>
    <w:rsid w:val="00565E26"/>
    <w:rsid w:val="005723CD"/>
    <w:rsid w:val="005804B7"/>
    <w:rsid w:val="00580954"/>
    <w:rsid w:val="00590CFB"/>
    <w:rsid w:val="00597C68"/>
    <w:rsid w:val="005A2C15"/>
    <w:rsid w:val="005A728A"/>
    <w:rsid w:val="005B17A8"/>
    <w:rsid w:val="005B432F"/>
    <w:rsid w:val="005B4364"/>
    <w:rsid w:val="005B5206"/>
    <w:rsid w:val="005B7C00"/>
    <w:rsid w:val="005C1E08"/>
    <w:rsid w:val="005D34D8"/>
    <w:rsid w:val="005E07AF"/>
    <w:rsid w:val="005F778D"/>
    <w:rsid w:val="006060F0"/>
    <w:rsid w:val="006117BD"/>
    <w:rsid w:val="00614211"/>
    <w:rsid w:val="0061797A"/>
    <w:rsid w:val="0062069E"/>
    <w:rsid w:val="006231C4"/>
    <w:rsid w:val="00632240"/>
    <w:rsid w:val="00637488"/>
    <w:rsid w:val="0064334A"/>
    <w:rsid w:val="00644D41"/>
    <w:rsid w:val="00646ABF"/>
    <w:rsid w:val="00653DED"/>
    <w:rsid w:val="00661095"/>
    <w:rsid w:val="0066417E"/>
    <w:rsid w:val="006646F3"/>
    <w:rsid w:val="00670CB3"/>
    <w:rsid w:val="006728C2"/>
    <w:rsid w:val="00674059"/>
    <w:rsid w:val="0067644C"/>
    <w:rsid w:val="00683510"/>
    <w:rsid w:val="00683B9D"/>
    <w:rsid w:val="00686362"/>
    <w:rsid w:val="00687CC4"/>
    <w:rsid w:val="00690BA8"/>
    <w:rsid w:val="0069254F"/>
    <w:rsid w:val="006925C6"/>
    <w:rsid w:val="00692A56"/>
    <w:rsid w:val="006A1501"/>
    <w:rsid w:val="006B7738"/>
    <w:rsid w:val="006C09E7"/>
    <w:rsid w:val="006C10D2"/>
    <w:rsid w:val="006C4761"/>
    <w:rsid w:val="006C4BF1"/>
    <w:rsid w:val="006D211A"/>
    <w:rsid w:val="006D74C5"/>
    <w:rsid w:val="006E2283"/>
    <w:rsid w:val="006F0724"/>
    <w:rsid w:val="006F1D7E"/>
    <w:rsid w:val="006F55AF"/>
    <w:rsid w:val="00703B7F"/>
    <w:rsid w:val="00705F10"/>
    <w:rsid w:val="00711B84"/>
    <w:rsid w:val="00713CC9"/>
    <w:rsid w:val="00725DAA"/>
    <w:rsid w:val="00727188"/>
    <w:rsid w:val="00732C2B"/>
    <w:rsid w:val="00732C3C"/>
    <w:rsid w:val="00737496"/>
    <w:rsid w:val="00743E8A"/>
    <w:rsid w:val="0074437E"/>
    <w:rsid w:val="007457A5"/>
    <w:rsid w:val="00745AEE"/>
    <w:rsid w:val="00747ADD"/>
    <w:rsid w:val="00750432"/>
    <w:rsid w:val="007530C7"/>
    <w:rsid w:val="00756EFE"/>
    <w:rsid w:val="007627F3"/>
    <w:rsid w:val="0076521C"/>
    <w:rsid w:val="0077090D"/>
    <w:rsid w:val="00770CE6"/>
    <w:rsid w:val="0077535E"/>
    <w:rsid w:val="00777099"/>
    <w:rsid w:val="0078425A"/>
    <w:rsid w:val="007903D0"/>
    <w:rsid w:val="00796E17"/>
    <w:rsid w:val="007A07CF"/>
    <w:rsid w:val="007A08BB"/>
    <w:rsid w:val="007A7F13"/>
    <w:rsid w:val="007B0925"/>
    <w:rsid w:val="007B34C2"/>
    <w:rsid w:val="007B3598"/>
    <w:rsid w:val="007C0587"/>
    <w:rsid w:val="007C1E88"/>
    <w:rsid w:val="007C2927"/>
    <w:rsid w:val="007C2E0A"/>
    <w:rsid w:val="007C75E0"/>
    <w:rsid w:val="007D02AF"/>
    <w:rsid w:val="007D408F"/>
    <w:rsid w:val="007D4767"/>
    <w:rsid w:val="007E010B"/>
    <w:rsid w:val="007E546F"/>
    <w:rsid w:val="007F1D54"/>
    <w:rsid w:val="007F49A2"/>
    <w:rsid w:val="007F5DC3"/>
    <w:rsid w:val="00800F9C"/>
    <w:rsid w:val="00802EF4"/>
    <w:rsid w:val="008042CB"/>
    <w:rsid w:val="008075E3"/>
    <w:rsid w:val="00813990"/>
    <w:rsid w:val="00816A3C"/>
    <w:rsid w:val="00816D0F"/>
    <w:rsid w:val="00825205"/>
    <w:rsid w:val="008256FB"/>
    <w:rsid w:val="00834B2F"/>
    <w:rsid w:val="00843001"/>
    <w:rsid w:val="0084704E"/>
    <w:rsid w:val="00854721"/>
    <w:rsid w:val="00860B08"/>
    <w:rsid w:val="00870503"/>
    <w:rsid w:val="0087598F"/>
    <w:rsid w:val="00877E5A"/>
    <w:rsid w:val="00881C85"/>
    <w:rsid w:val="00883BDC"/>
    <w:rsid w:val="00886076"/>
    <w:rsid w:val="00891F4D"/>
    <w:rsid w:val="008969B1"/>
    <w:rsid w:val="0089729C"/>
    <w:rsid w:val="008A4CCC"/>
    <w:rsid w:val="008B34A0"/>
    <w:rsid w:val="008B3FBC"/>
    <w:rsid w:val="008B562D"/>
    <w:rsid w:val="008D4F02"/>
    <w:rsid w:val="008D5F2F"/>
    <w:rsid w:val="008D72A5"/>
    <w:rsid w:val="008E68CD"/>
    <w:rsid w:val="008F0609"/>
    <w:rsid w:val="008F328A"/>
    <w:rsid w:val="008F7664"/>
    <w:rsid w:val="0091489E"/>
    <w:rsid w:val="009156F3"/>
    <w:rsid w:val="00915FCF"/>
    <w:rsid w:val="009238B7"/>
    <w:rsid w:val="00932D32"/>
    <w:rsid w:val="009477DB"/>
    <w:rsid w:val="00953C64"/>
    <w:rsid w:val="00961025"/>
    <w:rsid w:val="0097599B"/>
    <w:rsid w:val="009777C0"/>
    <w:rsid w:val="00984AE4"/>
    <w:rsid w:val="00985A5E"/>
    <w:rsid w:val="00986278"/>
    <w:rsid w:val="00986409"/>
    <w:rsid w:val="00991B71"/>
    <w:rsid w:val="0099679B"/>
    <w:rsid w:val="009B730C"/>
    <w:rsid w:val="009C219D"/>
    <w:rsid w:val="009C50E0"/>
    <w:rsid w:val="009C6B0A"/>
    <w:rsid w:val="009D20F6"/>
    <w:rsid w:val="009D26B4"/>
    <w:rsid w:val="009E0CBA"/>
    <w:rsid w:val="009E3DC1"/>
    <w:rsid w:val="009E45EB"/>
    <w:rsid w:val="00A00926"/>
    <w:rsid w:val="00A06DBD"/>
    <w:rsid w:val="00A12296"/>
    <w:rsid w:val="00A1310A"/>
    <w:rsid w:val="00A224AD"/>
    <w:rsid w:val="00A2528C"/>
    <w:rsid w:val="00A25680"/>
    <w:rsid w:val="00A26525"/>
    <w:rsid w:val="00A26674"/>
    <w:rsid w:val="00A30B03"/>
    <w:rsid w:val="00A3327B"/>
    <w:rsid w:val="00A34CD5"/>
    <w:rsid w:val="00A37551"/>
    <w:rsid w:val="00A41B72"/>
    <w:rsid w:val="00A43B0B"/>
    <w:rsid w:val="00A4507F"/>
    <w:rsid w:val="00A50A13"/>
    <w:rsid w:val="00A64B35"/>
    <w:rsid w:val="00A73574"/>
    <w:rsid w:val="00A77226"/>
    <w:rsid w:val="00A83434"/>
    <w:rsid w:val="00A85CFB"/>
    <w:rsid w:val="00A91A2F"/>
    <w:rsid w:val="00A93D97"/>
    <w:rsid w:val="00AA0965"/>
    <w:rsid w:val="00AA420E"/>
    <w:rsid w:val="00AB2FB9"/>
    <w:rsid w:val="00AB3301"/>
    <w:rsid w:val="00AB5F59"/>
    <w:rsid w:val="00AC40DC"/>
    <w:rsid w:val="00AC518F"/>
    <w:rsid w:val="00AD38C0"/>
    <w:rsid w:val="00AD60A7"/>
    <w:rsid w:val="00AD7149"/>
    <w:rsid w:val="00AE0E29"/>
    <w:rsid w:val="00AF1001"/>
    <w:rsid w:val="00AF7058"/>
    <w:rsid w:val="00AF72B9"/>
    <w:rsid w:val="00B04C1D"/>
    <w:rsid w:val="00B11C59"/>
    <w:rsid w:val="00B1738D"/>
    <w:rsid w:val="00B2248F"/>
    <w:rsid w:val="00B25069"/>
    <w:rsid w:val="00B30B1A"/>
    <w:rsid w:val="00B44787"/>
    <w:rsid w:val="00B47E72"/>
    <w:rsid w:val="00B534E0"/>
    <w:rsid w:val="00B549BD"/>
    <w:rsid w:val="00B633B1"/>
    <w:rsid w:val="00B66DCC"/>
    <w:rsid w:val="00B71846"/>
    <w:rsid w:val="00B742F9"/>
    <w:rsid w:val="00B76142"/>
    <w:rsid w:val="00B762A3"/>
    <w:rsid w:val="00B83197"/>
    <w:rsid w:val="00BA6C83"/>
    <w:rsid w:val="00BB3D26"/>
    <w:rsid w:val="00BC3ADA"/>
    <w:rsid w:val="00BC4E39"/>
    <w:rsid w:val="00BC5C04"/>
    <w:rsid w:val="00BD24BC"/>
    <w:rsid w:val="00BE25B7"/>
    <w:rsid w:val="00BF7AE8"/>
    <w:rsid w:val="00C00322"/>
    <w:rsid w:val="00C02A57"/>
    <w:rsid w:val="00C051ED"/>
    <w:rsid w:val="00C138F8"/>
    <w:rsid w:val="00C25C90"/>
    <w:rsid w:val="00C26B55"/>
    <w:rsid w:val="00C27985"/>
    <w:rsid w:val="00C34AD2"/>
    <w:rsid w:val="00C442CB"/>
    <w:rsid w:val="00C56689"/>
    <w:rsid w:val="00C57C17"/>
    <w:rsid w:val="00C6012D"/>
    <w:rsid w:val="00C62CCB"/>
    <w:rsid w:val="00C66C94"/>
    <w:rsid w:val="00C70C80"/>
    <w:rsid w:val="00C73CF4"/>
    <w:rsid w:val="00C7502F"/>
    <w:rsid w:val="00C75902"/>
    <w:rsid w:val="00C773CD"/>
    <w:rsid w:val="00C90A8B"/>
    <w:rsid w:val="00CA12C3"/>
    <w:rsid w:val="00CA32F2"/>
    <w:rsid w:val="00CA4AD7"/>
    <w:rsid w:val="00CA5807"/>
    <w:rsid w:val="00CB095D"/>
    <w:rsid w:val="00CB44AF"/>
    <w:rsid w:val="00CC0759"/>
    <w:rsid w:val="00CC1D5B"/>
    <w:rsid w:val="00CC3C42"/>
    <w:rsid w:val="00CC5D9A"/>
    <w:rsid w:val="00CD0DC7"/>
    <w:rsid w:val="00CD60A7"/>
    <w:rsid w:val="00CE0E42"/>
    <w:rsid w:val="00CE1190"/>
    <w:rsid w:val="00CF56F0"/>
    <w:rsid w:val="00D023C6"/>
    <w:rsid w:val="00D02549"/>
    <w:rsid w:val="00D06160"/>
    <w:rsid w:val="00D16D59"/>
    <w:rsid w:val="00D20037"/>
    <w:rsid w:val="00D2065C"/>
    <w:rsid w:val="00D23FB7"/>
    <w:rsid w:val="00D26911"/>
    <w:rsid w:val="00D331AD"/>
    <w:rsid w:val="00D40276"/>
    <w:rsid w:val="00D54041"/>
    <w:rsid w:val="00D54127"/>
    <w:rsid w:val="00D54AFF"/>
    <w:rsid w:val="00D56984"/>
    <w:rsid w:val="00D607C4"/>
    <w:rsid w:val="00D62642"/>
    <w:rsid w:val="00D702D2"/>
    <w:rsid w:val="00D71110"/>
    <w:rsid w:val="00D729CB"/>
    <w:rsid w:val="00D73F2D"/>
    <w:rsid w:val="00D76E3E"/>
    <w:rsid w:val="00D7750A"/>
    <w:rsid w:val="00D87E94"/>
    <w:rsid w:val="00D9448F"/>
    <w:rsid w:val="00D958CC"/>
    <w:rsid w:val="00DA6204"/>
    <w:rsid w:val="00DA76B5"/>
    <w:rsid w:val="00DB114A"/>
    <w:rsid w:val="00DB1600"/>
    <w:rsid w:val="00DB2A6D"/>
    <w:rsid w:val="00DB5B18"/>
    <w:rsid w:val="00DC09B8"/>
    <w:rsid w:val="00DC0CBA"/>
    <w:rsid w:val="00DC13FC"/>
    <w:rsid w:val="00DC17ED"/>
    <w:rsid w:val="00DC2F9C"/>
    <w:rsid w:val="00DC3485"/>
    <w:rsid w:val="00DD599D"/>
    <w:rsid w:val="00DE2B5A"/>
    <w:rsid w:val="00DE3C46"/>
    <w:rsid w:val="00DE67DF"/>
    <w:rsid w:val="00DF0232"/>
    <w:rsid w:val="00DF5757"/>
    <w:rsid w:val="00E032B6"/>
    <w:rsid w:val="00E03855"/>
    <w:rsid w:val="00E03BEF"/>
    <w:rsid w:val="00E06CFE"/>
    <w:rsid w:val="00E2159F"/>
    <w:rsid w:val="00E22CC3"/>
    <w:rsid w:val="00E473AD"/>
    <w:rsid w:val="00E506FE"/>
    <w:rsid w:val="00E54E09"/>
    <w:rsid w:val="00E62997"/>
    <w:rsid w:val="00E66B1E"/>
    <w:rsid w:val="00E72576"/>
    <w:rsid w:val="00E7609D"/>
    <w:rsid w:val="00E7732F"/>
    <w:rsid w:val="00E8634B"/>
    <w:rsid w:val="00E865B1"/>
    <w:rsid w:val="00E86E85"/>
    <w:rsid w:val="00E94179"/>
    <w:rsid w:val="00E95557"/>
    <w:rsid w:val="00EA0058"/>
    <w:rsid w:val="00EA0DD2"/>
    <w:rsid w:val="00EA3792"/>
    <w:rsid w:val="00EA5F43"/>
    <w:rsid w:val="00EA7EB1"/>
    <w:rsid w:val="00EB7955"/>
    <w:rsid w:val="00EC6E46"/>
    <w:rsid w:val="00ED2DC0"/>
    <w:rsid w:val="00EE666B"/>
    <w:rsid w:val="00EF1C1F"/>
    <w:rsid w:val="00EF224B"/>
    <w:rsid w:val="00EF3BC3"/>
    <w:rsid w:val="00EF56BC"/>
    <w:rsid w:val="00F05C04"/>
    <w:rsid w:val="00F12535"/>
    <w:rsid w:val="00F20677"/>
    <w:rsid w:val="00F27629"/>
    <w:rsid w:val="00F31B6E"/>
    <w:rsid w:val="00F35625"/>
    <w:rsid w:val="00F41DFD"/>
    <w:rsid w:val="00F43F13"/>
    <w:rsid w:val="00F54BD1"/>
    <w:rsid w:val="00F6514B"/>
    <w:rsid w:val="00F67509"/>
    <w:rsid w:val="00F734FC"/>
    <w:rsid w:val="00F73502"/>
    <w:rsid w:val="00F738C5"/>
    <w:rsid w:val="00F7763C"/>
    <w:rsid w:val="00F800A8"/>
    <w:rsid w:val="00F804E5"/>
    <w:rsid w:val="00F82AA0"/>
    <w:rsid w:val="00F91FC7"/>
    <w:rsid w:val="00F96BDD"/>
    <w:rsid w:val="00FC15BC"/>
    <w:rsid w:val="00FC22C7"/>
    <w:rsid w:val="00FC3819"/>
    <w:rsid w:val="00FC40D2"/>
    <w:rsid w:val="00FC4C68"/>
    <w:rsid w:val="00FE636B"/>
    <w:rsid w:val="00FE6D00"/>
    <w:rsid w:val="00FF0710"/>
    <w:rsid w:val="00FF078E"/>
    <w:rsid w:val="00FF093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1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547E2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F0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71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1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&#1048;&#1079;&#1084;&#1077;&#1085;&#1077;&#1085;&#1080;&#1103;%20&#1074;%20&#1055;&#1086;&#1088;&#1103;&#1076;&#1086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1A96-D632-4DCB-B2AD-42D8E6D1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1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Алёна Золотова</cp:lastModifiedBy>
  <cp:revision>6</cp:revision>
  <cp:lastPrinted>2018-01-09T10:11:00Z</cp:lastPrinted>
  <dcterms:created xsi:type="dcterms:W3CDTF">2018-04-24T13:35:00Z</dcterms:created>
  <dcterms:modified xsi:type="dcterms:W3CDTF">2018-05-11T09:58:00Z</dcterms:modified>
</cp:coreProperties>
</file>